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1F20" w14:textId="779E8765" w:rsidR="00BA1B93" w:rsidRPr="002B0820" w:rsidRDefault="00AF377B" w:rsidP="00AF377B">
      <w:pPr>
        <w:ind w:firstLine="0"/>
        <w:jc w:val="left"/>
        <w:rPr>
          <w:sz w:val="28"/>
          <w:szCs w:val="28"/>
        </w:rPr>
      </w:pPr>
      <w:r w:rsidRPr="002B082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7A5A11E3" wp14:editId="2AFE6F77">
            <wp:simplePos x="0" y="0"/>
            <wp:positionH relativeFrom="column">
              <wp:posOffset>4129405</wp:posOffset>
            </wp:positionH>
            <wp:positionV relativeFrom="paragraph">
              <wp:posOffset>-299720</wp:posOffset>
            </wp:positionV>
            <wp:extent cx="1971675" cy="1219200"/>
            <wp:effectExtent l="0" t="0" r="0" b="0"/>
            <wp:wrapThrough wrapText="bothSides">
              <wp:wrapPolygon edited="0">
                <wp:start x="5009" y="6075"/>
                <wp:lineTo x="3965" y="7425"/>
                <wp:lineTo x="3548" y="15188"/>
                <wp:lineTo x="16696" y="15188"/>
                <wp:lineTo x="17113" y="15188"/>
                <wp:lineTo x="18157" y="12488"/>
                <wp:lineTo x="18365" y="9450"/>
                <wp:lineTo x="17739" y="7425"/>
                <wp:lineTo x="16696" y="6075"/>
                <wp:lineTo x="5009" y="6075"/>
              </wp:wrapPolygon>
            </wp:wrapThrough>
            <wp:docPr id="1" name="Slika 1" descr="C:\Users\Vedran\AppData\Local\Microsoft\Windows\INetCache\Content.Word\$RLRZI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edran\AppData\Local\Microsoft\Windows\INetCache\Content.Word\$RLRZI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077" w:rsidRPr="002B0820">
        <w:rPr>
          <w:sz w:val="28"/>
          <w:szCs w:val="28"/>
        </w:rPr>
        <w:t>Fakultet elektrotehnike, strojarstva</w:t>
      </w:r>
      <w:r w:rsidRPr="002B0820">
        <w:rPr>
          <w:sz w:val="28"/>
          <w:szCs w:val="28"/>
        </w:rPr>
        <w:t xml:space="preserve"> </w:t>
      </w:r>
      <w:r w:rsidR="00810077" w:rsidRPr="002B0820">
        <w:rPr>
          <w:sz w:val="28"/>
          <w:szCs w:val="28"/>
        </w:rPr>
        <w:t>i brodogradnje</w:t>
      </w:r>
    </w:p>
    <w:p w14:paraId="45510D41" w14:textId="2FB5151B" w:rsidR="00810077" w:rsidRPr="002B0820" w:rsidRDefault="00810077" w:rsidP="000E3522">
      <w:pPr>
        <w:ind w:firstLine="0"/>
        <w:jc w:val="left"/>
      </w:pPr>
    </w:p>
    <w:p w14:paraId="51764F8D" w14:textId="77777777" w:rsidR="00810077" w:rsidRPr="002B0820" w:rsidRDefault="00810077" w:rsidP="000E3522">
      <w:pPr>
        <w:ind w:firstLine="0"/>
        <w:jc w:val="left"/>
      </w:pPr>
    </w:p>
    <w:p w14:paraId="42D6C55D" w14:textId="77777777" w:rsidR="00810077" w:rsidRPr="002B0820" w:rsidRDefault="00810077" w:rsidP="000E3522">
      <w:pPr>
        <w:ind w:firstLine="0"/>
        <w:jc w:val="left"/>
      </w:pPr>
    </w:p>
    <w:p w14:paraId="445E6544" w14:textId="77777777" w:rsidR="00B37129" w:rsidRPr="002B0820" w:rsidRDefault="00B37129" w:rsidP="000E3522">
      <w:pPr>
        <w:ind w:firstLine="0"/>
        <w:jc w:val="left"/>
      </w:pPr>
    </w:p>
    <w:p w14:paraId="745FAB6E" w14:textId="77777777" w:rsidR="00810077" w:rsidRPr="002B0820" w:rsidRDefault="00810077" w:rsidP="000E3522">
      <w:pPr>
        <w:ind w:firstLine="0"/>
        <w:jc w:val="left"/>
      </w:pPr>
    </w:p>
    <w:p w14:paraId="154090FA" w14:textId="77777777" w:rsidR="00810077" w:rsidRPr="002B0820" w:rsidRDefault="00810077" w:rsidP="000E3522">
      <w:pPr>
        <w:ind w:firstLine="0"/>
        <w:jc w:val="left"/>
      </w:pPr>
    </w:p>
    <w:p w14:paraId="69067D97" w14:textId="77777777" w:rsidR="00810077" w:rsidRPr="002B0820" w:rsidRDefault="00810077" w:rsidP="00B37129">
      <w:pPr>
        <w:ind w:firstLine="0"/>
        <w:jc w:val="left"/>
      </w:pPr>
    </w:p>
    <w:p w14:paraId="390D0197" w14:textId="77777777" w:rsidR="00810077" w:rsidRPr="002B0820" w:rsidRDefault="00810077" w:rsidP="00B37129">
      <w:pPr>
        <w:ind w:firstLine="0"/>
        <w:jc w:val="left"/>
        <w:rPr>
          <w:b/>
          <w:bCs/>
          <w:color w:val="00B0F0"/>
          <w:sz w:val="60"/>
          <w:szCs w:val="60"/>
        </w:rPr>
      </w:pPr>
      <w:r w:rsidRPr="002B0820">
        <w:rPr>
          <w:b/>
          <w:bCs/>
          <w:color w:val="00B0F0"/>
          <w:sz w:val="60"/>
          <w:szCs w:val="60"/>
        </w:rPr>
        <w:t>Specifikacija zahtjeva</w:t>
      </w:r>
    </w:p>
    <w:p w14:paraId="4302E1BC" w14:textId="77777777" w:rsidR="00810077" w:rsidRPr="002B0820" w:rsidRDefault="00810077" w:rsidP="00B37129">
      <w:pPr>
        <w:ind w:firstLine="0"/>
        <w:jc w:val="left"/>
        <w:rPr>
          <w:b/>
          <w:bCs/>
          <w:sz w:val="96"/>
          <w:szCs w:val="96"/>
        </w:rPr>
      </w:pPr>
      <w:r w:rsidRPr="002B0820">
        <w:rPr>
          <w:b/>
          <w:bCs/>
          <w:sz w:val="96"/>
          <w:szCs w:val="96"/>
        </w:rPr>
        <w:t>„Pametni klub“</w:t>
      </w:r>
    </w:p>
    <w:p w14:paraId="609AC801" w14:textId="77777777" w:rsidR="00810077" w:rsidRPr="002B0820" w:rsidRDefault="00810077" w:rsidP="000E3522">
      <w:pPr>
        <w:ind w:firstLine="0"/>
        <w:jc w:val="left"/>
      </w:pPr>
    </w:p>
    <w:p w14:paraId="2CF7BEFB" w14:textId="77777777" w:rsidR="00810077" w:rsidRPr="002B0820" w:rsidRDefault="00810077" w:rsidP="000E3522">
      <w:pPr>
        <w:ind w:firstLine="0"/>
        <w:jc w:val="left"/>
      </w:pPr>
    </w:p>
    <w:p w14:paraId="37667D40" w14:textId="579D085D" w:rsidR="00B37129" w:rsidRPr="002B0820" w:rsidRDefault="00B37129" w:rsidP="000E3522">
      <w:pPr>
        <w:ind w:firstLine="0"/>
        <w:jc w:val="left"/>
      </w:pPr>
    </w:p>
    <w:p w14:paraId="3E56BFDC" w14:textId="210B403A" w:rsidR="002955E7" w:rsidRPr="002B0820" w:rsidRDefault="002955E7" w:rsidP="000E3522">
      <w:pPr>
        <w:ind w:firstLine="0"/>
        <w:jc w:val="left"/>
      </w:pPr>
    </w:p>
    <w:p w14:paraId="47ABBABA" w14:textId="22273A41" w:rsidR="002955E7" w:rsidRPr="002B0820" w:rsidRDefault="002955E7" w:rsidP="000E3522">
      <w:pPr>
        <w:ind w:firstLine="0"/>
        <w:jc w:val="left"/>
      </w:pPr>
    </w:p>
    <w:p w14:paraId="55F28A6E" w14:textId="5D7F76EB" w:rsidR="002955E7" w:rsidRPr="002B0820" w:rsidRDefault="002955E7" w:rsidP="000E3522">
      <w:pPr>
        <w:ind w:firstLine="0"/>
        <w:jc w:val="left"/>
      </w:pPr>
    </w:p>
    <w:p w14:paraId="7E0207A2" w14:textId="77777777" w:rsidR="002955E7" w:rsidRPr="002B0820" w:rsidRDefault="002955E7" w:rsidP="000E3522">
      <w:pPr>
        <w:ind w:firstLine="0"/>
        <w:jc w:val="left"/>
      </w:pPr>
    </w:p>
    <w:p w14:paraId="5422FE37" w14:textId="77777777" w:rsidR="002955E7" w:rsidRPr="002B0820" w:rsidRDefault="002955E7" w:rsidP="000E3522">
      <w:pPr>
        <w:ind w:firstLine="0"/>
        <w:jc w:val="left"/>
      </w:pPr>
    </w:p>
    <w:p w14:paraId="71DFC076" w14:textId="77777777" w:rsidR="00B37129" w:rsidRPr="002B0820" w:rsidRDefault="00B37129" w:rsidP="002955E7">
      <w:pPr>
        <w:ind w:firstLine="0"/>
        <w:jc w:val="right"/>
        <w:rPr>
          <w:sz w:val="28"/>
          <w:szCs w:val="28"/>
        </w:rPr>
      </w:pPr>
      <w:r w:rsidRPr="002B0820">
        <w:rPr>
          <w:sz w:val="28"/>
          <w:szCs w:val="28"/>
        </w:rPr>
        <w:t>Autori:</w:t>
      </w:r>
    </w:p>
    <w:p w14:paraId="2FE76242" w14:textId="77777777" w:rsidR="00810077" w:rsidRPr="002B0820" w:rsidRDefault="00810077" w:rsidP="002955E7">
      <w:pPr>
        <w:ind w:firstLine="0"/>
        <w:jc w:val="right"/>
        <w:rPr>
          <w:sz w:val="22"/>
        </w:rPr>
      </w:pPr>
      <w:r w:rsidRPr="002B0820">
        <w:rPr>
          <w:sz w:val="28"/>
          <w:szCs w:val="28"/>
        </w:rPr>
        <w:t xml:space="preserve">Petra Lovrić, Lara Mladinić, </w:t>
      </w:r>
      <w:r w:rsidR="00B37129" w:rsidRPr="002B0820">
        <w:rPr>
          <w:sz w:val="28"/>
          <w:szCs w:val="28"/>
        </w:rPr>
        <w:t>Mihaela Wang</w:t>
      </w:r>
    </w:p>
    <w:p w14:paraId="28D80130" w14:textId="01B26A3B" w:rsidR="007F5D0B" w:rsidRPr="002B0820" w:rsidRDefault="007F5D0B" w:rsidP="000E3522">
      <w:pPr>
        <w:ind w:firstLine="0"/>
        <w:jc w:val="left"/>
      </w:pPr>
    </w:p>
    <w:p w14:paraId="34A1FA1A" w14:textId="77777777" w:rsidR="007F5D0B" w:rsidRPr="002B0820" w:rsidRDefault="007F5D0B" w:rsidP="000E3522">
      <w:pPr>
        <w:ind w:firstLine="0"/>
        <w:jc w:val="left"/>
      </w:pPr>
    </w:p>
    <w:p w14:paraId="601C4FAA" w14:textId="0C6C5A61" w:rsidR="00810077" w:rsidRPr="002B0820" w:rsidRDefault="007F5D0B" w:rsidP="00AF377B">
      <w:pPr>
        <w:ind w:firstLine="0"/>
        <w:jc w:val="center"/>
        <w:rPr>
          <w:sz w:val="28"/>
          <w:szCs w:val="28"/>
        </w:rPr>
      </w:pPr>
      <w:r w:rsidRPr="002B0820">
        <w:rPr>
          <w:sz w:val="28"/>
          <w:szCs w:val="28"/>
        </w:rPr>
        <w:t xml:space="preserve">Split, </w:t>
      </w:r>
      <w:r w:rsidR="00846110" w:rsidRPr="002B0820">
        <w:rPr>
          <w:sz w:val="28"/>
          <w:szCs w:val="28"/>
        </w:rPr>
        <w:t>siječanj</w:t>
      </w:r>
      <w:r w:rsidR="00810077" w:rsidRPr="002B0820">
        <w:rPr>
          <w:sz w:val="28"/>
          <w:szCs w:val="28"/>
        </w:rPr>
        <w:t xml:space="preserve"> 2021.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433409674"/>
        <w:docPartObj>
          <w:docPartGallery w:val="Table of Contents"/>
          <w:docPartUnique/>
        </w:docPartObj>
      </w:sdtPr>
      <w:sdtEndPr/>
      <w:sdtContent>
        <w:p w14:paraId="7ABA5607" w14:textId="77777777" w:rsidR="002F4BAC" w:rsidRPr="002B0820" w:rsidRDefault="002F4BAC">
          <w:pPr>
            <w:pStyle w:val="TOCHeading"/>
          </w:pPr>
          <w:r w:rsidRPr="002B0820">
            <w:rPr>
              <w:color w:val="00B0F0"/>
            </w:rPr>
            <w:t>Sadržaj</w:t>
          </w:r>
        </w:p>
        <w:p w14:paraId="5C3EF141" w14:textId="271C0EE5" w:rsidR="00A4757E" w:rsidRDefault="002F4BAC">
          <w:pPr>
            <w:pStyle w:val="TOC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 w:rsidRPr="002B0820">
            <w:fldChar w:fldCharType="begin"/>
          </w:r>
          <w:r w:rsidRPr="002B0820">
            <w:instrText xml:space="preserve"> TOC \o "1-3" \h \z \u </w:instrText>
          </w:r>
          <w:r w:rsidRPr="002B0820">
            <w:fldChar w:fldCharType="separate"/>
          </w:r>
          <w:hyperlink w:anchor="_Toc93956060" w:history="1">
            <w:r w:rsidR="00A4757E" w:rsidRPr="001E4CB4">
              <w:rPr>
                <w:rStyle w:val="Hyperlink"/>
                <w:noProof/>
              </w:rPr>
              <w:t>1.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Uvod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0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5BA4305" w14:textId="5B967882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1" w:history="1">
            <w:r w:rsidR="00A4757E" w:rsidRPr="001E4CB4">
              <w:rPr>
                <w:rStyle w:val="Hyperlink"/>
                <w:noProof/>
              </w:rPr>
              <w:t>1.1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Opis projekta i svrh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1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5AA130D" w14:textId="29C9E9A9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2" w:history="1">
            <w:r w:rsidR="00A4757E" w:rsidRPr="001E4CB4">
              <w:rPr>
                <w:rStyle w:val="Hyperlink"/>
                <w:noProof/>
              </w:rPr>
              <w:t>1.2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Namjena i korištenj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2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68A9937D" w14:textId="5E965145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3" w:history="1">
            <w:r w:rsidR="00A4757E" w:rsidRPr="001E4CB4">
              <w:rPr>
                <w:rStyle w:val="Hyperlink"/>
                <w:noProof/>
              </w:rPr>
              <w:t>1.3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Ciljana skupin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3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4C8C2456" w14:textId="3A63A688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4" w:history="1">
            <w:r w:rsidR="00A4757E" w:rsidRPr="001E4CB4">
              <w:rPr>
                <w:rStyle w:val="Hyperlink"/>
                <w:noProof/>
              </w:rPr>
              <w:t>1.4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Opseg projekt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4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375ACFBC" w14:textId="53F8397F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5" w:history="1">
            <w:r w:rsidR="00A4757E" w:rsidRPr="001E4CB4">
              <w:rPr>
                <w:rStyle w:val="Hyperlink"/>
                <w:noProof/>
              </w:rPr>
              <w:t>1.5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ilozi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5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31E026A1" w14:textId="248279C6" w:rsidR="00A4757E" w:rsidRDefault="006C458B">
          <w:pPr>
            <w:pStyle w:val="TOC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6" w:history="1">
            <w:r w:rsidR="00A4757E" w:rsidRPr="001E4CB4">
              <w:rPr>
                <w:rStyle w:val="Hyperlink"/>
                <w:noProof/>
              </w:rPr>
              <w:t>2.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Općeniti opis projekt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6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2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F36C554" w14:textId="2FFD2984" w:rsidR="00A4757E" w:rsidRDefault="006C45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7" w:history="1">
            <w:r w:rsidR="00A4757E" w:rsidRPr="001E4CB4">
              <w:rPr>
                <w:rStyle w:val="Hyperlink"/>
                <w:noProof/>
              </w:rPr>
              <w:t>2.1 Perspektiva proizvod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7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2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33D155C" w14:textId="3BC8841B" w:rsidR="00A4757E" w:rsidRDefault="006C45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8" w:history="1">
            <w:r w:rsidR="00A4757E" w:rsidRPr="001E4CB4">
              <w:rPr>
                <w:rStyle w:val="Hyperlink"/>
                <w:noProof/>
              </w:rPr>
              <w:t>2.2 Pregled sustav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8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2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9694F5B" w14:textId="702A2B6D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69" w:history="1">
            <w:r w:rsidR="00A4757E" w:rsidRPr="001E4CB4">
              <w:rPr>
                <w:rStyle w:val="Hyperlink"/>
                <w:noProof/>
              </w:rPr>
              <w:t>2.3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Klase korisnika i njihove karakteristik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69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3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2815FCF3" w14:textId="184A2574" w:rsidR="00A4757E" w:rsidRDefault="006C458B">
          <w:pPr>
            <w:pStyle w:val="TOC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0" w:history="1">
            <w:r w:rsidR="00A4757E" w:rsidRPr="001E4CB4">
              <w:rPr>
                <w:rStyle w:val="Hyperlink"/>
                <w:noProof/>
              </w:rPr>
              <w:t>3.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Funkcionalni zahtjevi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0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4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6E95B42A" w14:textId="40DBBD5C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1" w:history="1">
            <w:r w:rsidR="00A4757E" w:rsidRPr="001E4CB4">
              <w:rPr>
                <w:rStyle w:val="Hyperlink"/>
                <w:noProof/>
              </w:rPr>
              <w:t>3.3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Zahtjevi naručitelja aplikacij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1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4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02DB0D0" w14:textId="4ECF6117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2" w:history="1">
            <w:r w:rsidR="00A4757E" w:rsidRPr="001E4CB4">
              <w:rPr>
                <w:rStyle w:val="Hyperlink"/>
                <w:noProof/>
              </w:rPr>
              <w:t>3.4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egled sustav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2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4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3E4D149" w14:textId="4C6445E3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3" w:history="1">
            <w:r w:rsidR="00A4757E" w:rsidRPr="001E4CB4">
              <w:rPr>
                <w:rStyle w:val="Hyperlink"/>
                <w:noProof/>
              </w:rPr>
              <w:t>3.5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egled zahtjev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3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2C3DC06E" w14:textId="07F7AE71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4" w:history="1">
            <w:r w:rsidR="00A4757E" w:rsidRPr="001E4CB4">
              <w:rPr>
                <w:rStyle w:val="Hyperlink"/>
                <w:noProof/>
              </w:rPr>
              <w:t>3.5.1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Informacije o klubu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4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580BF4D5" w14:textId="2C32C6A4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5" w:history="1">
            <w:r w:rsidR="00A4757E" w:rsidRPr="001E4CB4">
              <w:rPr>
                <w:rStyle w:val="Hyperlink"/>
                <w:noProof/>
              </w:rPr>
              <w:t>3.5.2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Registracija gost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5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5DBC640C" w14:textId="0FBD459D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6" w:history="1">
            <w:r w:rsidR="00A4757E" w:rsidRPr="001E4CB4">
              <w:rPr>
                <w:rStyle w:val="Hyperlink"/>
                <w:noProof/>
              </w:rPr>
              <w:t>3.5.3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ijava gost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6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1F5703F1" w14:textId="6742E340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7" w:history="1">
            <w:r w:rsidR="00A4757E" w:rsidRPr="001E4CB4">
              <w:rPr>
                <w:rStyle w:val="Hyperlink"/>
                <w:noProof/>
              </w:rPr>
              <w:t>3.5.4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ijava zaposlenik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7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683EF762" w14:textId="1E796CAF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8" w:history="1">
            <w:r w:rsidR="00A4757E" w:rsidRPr="001E4CB4">
              <w:rPr>
                <w:rStyle w:val="Hyperlink"/>
                <w:noProof/>
              </w:rPr>
              <w:t>3.5.5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Slanje e-maila gostu za potvrdu registracij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8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52A56BB4" w14:textId="06C34AA2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79" w:history="1">
            <w:r w:rsidR="00A4757E" w:rsidRPr="001E4CB4">
              <w:rPr>
                <w:rStyle w:val="Hyperlink"/>
                <w:noProof/>
              </w:rPr>
              <w:t>3.5.6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egled događaja s cijenama ulaznic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79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2F21B0F5" w14:textId="5359603C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0" w:history="1">
            <w:r w:rsidR="00A4757E" w:rsidRPr="001E4CB4">
              <w:rPr>
                <w:rStyle w:val="Hyperlink"/>
                <w:noProof/>
              </w:rPr>
              <w:t>3.5.7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egled kupljenih karat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0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3A8E754E" w14:textId="4461FDB3" w:rsidR="00A4757E" w:rsidRDefault="006C458B">
          <w:pPr>
            <w:pStyle w:val="TOC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1" w:history="1">
            <w:r w:rsidR="00A4757E" w:rsidRPr="001E4CB4">
              <w:rPr>
                <w:rStyle w:val="Hyperlink"/>
                <w:noProof/>
              </w:rPr>
              <w:t>3.5.8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Bilježenje vremena dolaska i odlaska za sve korisnike sustav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1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6370410" w14:textId="37D0144F" w:rsidR="00A4757E" w:rsidRDefault="006C458B">
          <w:pPr>
            <w:pStyle w:val="TOC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2" w:history="1">
            <w:r w:rsidR="00A4757E" w:rsidRPr="001E4CB4">
              <w:rPr>
                <w:rStyle w:val="Hyperlink"/>
                <w:noProof/>
              </w:rPr>
              <w:t>4.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Opis rada sustava i sučelj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2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7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7A37B4F" w14:textId="54908DCD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3" w:history="1">
            <w:r w:rsidR="00A4757E" w:rsidRPr="001E4CB4">
              <w:rPr>
                <w:rStyle w:val="Hyperlink"/>
                <w:noProof/>
              </w:rPr>
              <w:t xml:space="preserve">4.1 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Korisničko sučelj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3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7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25BE4098" w14:textId="685E6ECB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4" w:history="1">
            <w:r w:rsidR="00A4757E" w:rsidRPr="001E4CB4">
              <w:rPr>
                <w:rStyle w:val="Hyperlink"/>
                <w:noProof/>
              </w:rPr>
              <w:t>4.2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Baza podatak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4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4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0EC0D838" w14:textId="734F2741" w:rsidR="00A4757E" w:rsidRDefault="006C458B">
          <w:pPr>
            <w:pStyle w:val="TOC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5" w:history="1">
            <w:r w:rsidR="00A4757E" w:rsidRPr="001E4CB4">
              <w:rPr>
                <w:rStyle w:val="Hyperlink"/>
                <w:noProof/>
              </w:rPr>
              <w:t>5.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Nefunkcionalni zahtjevi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5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17339D62" w14:textId="6226870C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6" w:history="1">
            <w:r w:rsidR="00A4757E" w:rsidRPr="001E4CB4">
              <w:rPr>
                <w:rStyle w:val="Hyperlink"/>
                <w:noProof/>
              </w:rPr>
              <w:t>5.1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Jednostavnost korištenj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6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3229858E" w14:textId="23FBA0A0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7" w:history="1">
            <w:r w:rsidR="00A4757E" w:rsidRPr="001E4CB4">
              <w:rPr>
                <w:rStyle w:val="Hyperlink"/>
                <w:noProof/>
              </w:rPr>
              <w:t>5.2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erformanse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7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5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DF560F7" w14:textId="562481A1" w:rsidR="00A4757E" w:rsidRDefault="006C45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8" w:history="1">
            <w:r w:rsidR="00A4757E" w:rsidRPr="001E4CB4">
              <w:rPr>
                <w:rStyle w:val="Hyperlink"/>
                <w:noProof/>
              </w:rPr>
              <w:t>5.3    Zaštita i sigurnos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8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4995CF67" w14:textId="23B223AB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89" w:history="1">
            <w:r w:rsidR="00A4757E" w:rsidRPr="001E4CB4">
              <w:rPr>
                <w:rStyle w:val="Hyperlink"/>
                <w:noProof/>
              </w:rPr>
              <w:t>5.4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reglednos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89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13427D02" w14:textId="7B15E3CF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90" w:history="1">
            <w:r w:rsidR="00A4757E" w:rsidRPr="001E4CB4">
              <w:rPr>
                <w:rStyle w:val="Hyperlink"/>
                <w:noProof/>
              </w:rPr>
              <w:t>5.5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Pouzdanos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90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78C2805A" w14:textId="68731924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91" w:history="1">
            <w:r w:rsidR="00A4757E" w:rsidRPr="001E4CB4">
              <w:rPr>
                <w:rStyle w:val="Hyperlink"/>
                <w:noProof/>
              </w:rPr>
              <w:t>5.6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Mrežna pokrivenos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91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58C2F999" w14:textId="0B75C57E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92" w:history="1">
            <w:r w:rsidR="00A4757E" w:rsidRPr="001E4CB4">
              <w:rPr>
                <w:rStyle w:val="Hyperlink"/>
                <w:noProof/>
              </w:rPr>
              <w:t>5.7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Lokalizacija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92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4AEE5AFE" w14:textId="120699F7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93" w:history="1">
            <w:r w:rsidR="00A4757E" w:rsidRPr="001E4CB4">
              <w:rPr>
                <w:rStyle w:val="Hyperlink"/>
                <w:noProof/>
              </w:rPr>
              <w:t>5.8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Kapacite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93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35259824" w14:textId="21661707" w:rsidR="00A4757E" w:rsidRDefault="006C458B">
          <w:pPr>
            <w:pStyle w:val="TOC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3956094" w:history="1">
            <w:r w:rsidR="00A4757E" w:rsidRPr="001E4CB4">
              <w:rPr>
                <w:rStyle w:val="Hyperlink"/>
                <w:noProof/>
              </w:rPr>
              <w:t>5.9</w:t>
            </w:r>
            <w:r w:rsidR="00A4757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4757E" w:rsidRPr="001E4CB4">
              <w:rPr>
                <w:rStyle w:val="Hyperlink"/>
                <w:noProof/>
              </w:rPr>
              <w:t>Kompatibilnost</w:t>
            </w:r>
            <w:r w:rsidR="00A4757E">
              <w:rPr>
                <w:noProof/>
                <w:webHidden/>
              </w:rPr>
              <w:tab/>
            </w:r>
            <w:r w:rsidR="00A4757E">
              <w:rPr>
                <w:noProof/>
                <w:webHidden/>
              </w:rPr>
              <w:fldChar w:fldCharType="begin"/>
            </w:r>
            <w:r w:rsidR="00A4757E">
              <w:rPr>
                <w:noProof/>
                <w:webHidden/>
              </w:rPr>
              <w:instrText xml:space="preserve"> PAGEREF _Toc93956094 \h </w:instrText>
            </w:r>
            <w:r w:rsidR="00A4757E">
              <w:rPr>
                <w:noProof/>
                <w:webHidden/>
              </w:rPr>
            </w:r>
            <w:r w:rsidR="00A4757E">
              <w:rPr>
                <w:noProof/>
                <w:webHidden/>
              </w:rPr>
              <w:fldChar w:fldCharType="separate"/>
            </w:r>
            <w:r w:rsidR="00A4757E">
              <w:rPr>
                <w:noProof/>
                <w:webHidden/>
              </w:rPr>
              <w:t>16</w:t>
            </w:r>
            <w:r w:rsidR="00A4757E">
              <w:rPr>
                <w:noProof/>
                <w:webHidden/>
              </w:rPr>
              <w:fldChar w:fldCharType="end"/>
            </w:r>
          </w:hyperlink>
        </w:p>
        <w:p w14:paraId="46BF043F" w14:textId="7E4A7D0F" w:rsidR="002F4BAC" w:rsidRPr="002B0820" w:rsidRDefault="002F4BAC">
          <w:r w:rsidRPr="002B0820">
            <w:fldChar w:fldCharType="end"/>
          </w:r>
        </w:p>
      </w:sdtContent>
    </w:sdt>
    <w:p w14:paraId="2912CF10" w14:textId="77777777" w:rsidR="00B37129" w:rsidRPr="002B0820" w:rsidRDefault="00B37129" w:rsidP="002F4BAC">
      <w:pPr>
        <w:ind w:firstLine="0"/>
        <w:rPr>
          <w:sz w:val="28"/>
          <w:szCs w:val="28"/>
        </w:rPr>
      </w:pPr>
    </w:p>
    <w:p w14:paraId="519E5B0C" w14:textId="77777777" w:rsidR="003C6560" w:rsidRPr="002B0820" w:rsidRDefault="003C6560" w:rsidP="00B37129">
      <w:pPr>
        <w:pStyle w:val="Heading1"/>
        <w:sectPr w:rsidR="003C6560" w:rsidRPr="002B0820" w:rsidSect="00576035">
          <w:footerReference w:type="default" r:id="rId1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4317CB14" w14:textId="77777777" w:rsidR="00B37129" w:rsidRPr="002B0820" w:rsidRDefault="00B37129" w:rsidP="00B37129">
      <w:pPr>
        <w:pStyle w:val="Heading1"/>
      </w:pPr>
      <w:bookmarkStart w:id="0" w:name="_Toc93956060"/>
      <w:r w:rsidRPr="002B0820">
        <w:lastRenderedPageBreak/>
        <w:t>Uvod</w:t>
      </w:r>
      <w:bookmarkEnd w:id="0"/>
    </w:p>
    <w:p w14:paraId="02D69171" w14:textId="758E725F" w:rsidR="00810077" w:rsidRPr="002B0820" w:rsidRDefault="0085301F" w:rsidP="00810077">
      <w:pPr>
        <w:ind w:firstLine="0"/>
        <w:jc w:val="left"/>
        <w:rPr>
          <w:szCs w:val="24"/>
        </w:rPr>
      </w:pPr>
      <w:r w:rsidRPr="002B0820">
        <w:rPr>
          <w:szCs w:val="24"/>
        </w:rPr>
        <w:t>Ovo</w:t>
      </w:r>
      <w:r w:rsidR="00810077" w:rsidRPr="002B0820">
        <w:rPr>
          <w:szCs w:val="24"/>
        </w:rPr>
        <w:t xml:space="preserve"> poglavlj</w:t>
      </w:r>
      <w:r w:rsidRPr="002B0820">
        <w:rPr>
          <w:szCs w:val="24"/>
        </w:rPr>
        <w:t>e navodi</w:t>
      </w:r>
      <w:r w:rsidR="00810077" w:rsidRPr="002B0820">
        <w:rPr>
          <w:szCs w:val="24"/>
        </w:rPr>
        <w:t xml:space="preserve"> opće informacije i karakteristike </w:t>
      </w:r>
      <w:r w:rsidRPr="002B0820">
        <w:rPr>
          <w:szCs w:val="24"/>
        </w:rPr>
        <w:t>aplikacije</w:t>
      </w:r>
      <w:r w:rsidR="00810077" w:rsidRPr="002B0820">
        <w:rPr>
          <w:szCs w:val="24"/>
        </w:rPr>
        <w:t xml:space="preserve"> „Pametni klub“.</w:t>
      </w:r>
    </w:p>
    <w:p w14:paraId="74C6AA45" w14:textId="46A66197" w:rsidR="005F206E" w:rsidRPr="002B0820" w:rsidRDefault="005F206E" w:rsidP="005F206E">
      <w:pPr>
        <w:pStyle w:val="Heading2"/>
      </w:pPr>
      <w:r w:rsidRPr="002B0820">
        <w:t xml:space="preserve"> </w:t>
      </w:r>
      <w:bookmarkStart w:id="1" w:name="_Toc93956061"/>
      <w:r w:rsidRPr="002B0820">
        <w:t>Opis projekta i svrha</w:t>
      </w:r>
      <w:bookmarkEnd w:id="1"/>
    </w:p>
    <w:p w14:paraId="77FAB452" w14:textId="1437542F" w:rsidR="005F206E" w:rsidRPr="002B0820" w:rsidRDefault="005F206E" w:rsidP="005F206E">
      <w:pPr>
        <w:ind w:firstLine="0"/>
      </w:pPr>
      <w:r w:rsidRPr="002B0820">
        <w:t>Aplikacija „Pametni klub“ omoguć</w:t>
      </w:r>
      <w:r w:rsidR="00FF0A0A">
        <w:t>ava</w:t>
      </w:r>
      <w:r w:rsidRPr="002B0820">
        <w:t xml:space="preserve"> jednostavnu evidenciju radnog vremena zaposlenika kluba, a time i brže računanje plaće zaposlenika s obzirom na broj odrađenih sati. Gostima kluba omoguć</w:t>
      </w:r>
      <w:r w:rsidR="00FF0A0A">
        <w:t>ava se</w:t>
      </w:r>
      <w:r w:rsidRPr="002B0820">
        <w:t xml:space="preserve"> brzo i jednostavno kupovanje karata za razne događaje. </w:t>
      </w:r>
      <w:r w:rsidR="009E508D" w:rsidRPr="002B0820">
        <w:t>Koristan aspekt digitaliziranog načina ulaska i izlaska iz kluba je mogućnost da se u svakom trenutku provjeri koliko ljudi je trenutno u klubu</w:t>
      </w:r>
      <w:r w:rsidR="00F712BF" w:rsidRPr="002B0820">
        <w:t xml:space="preserve"> što će biti vidljivo unutar Špica sustava.</w:t>
      </w:r>
    </w:p>
    <w:p w14:paraId="7C9640FD" w14:textId="35214992" w:rsidR="002F4BAC" w:rsidRPr="002B0820" w:rsidRDefault="002F4BAC" w:rsidP="002F4BAC">
      <w:pPr>
        <w:pStyle w:val="Heading2"/>
      </w:pPr>
      <w:bookmarkStart w:id="2" w:name="_Toc93956062"/>
      <w:r w:rsidRPr="002B0820">
        <w:t>Namjena i korištenje</w:t>
      </w:r>
      <w:bookmarkEnd w:id="2"/>
    </w:p>
    <w:p w14:paraId="2B4818CF" w14:textId="788232E9" w:rsidR="00810077" w:rsidRPr="002B0820" w:rsidRDefault="00810077" w:rsidP="00D614BC">
      <w:pPr>
        <w:ind w:firstLine="0"/>
        <w:rPr>
          <w:szCs w:val="24"/>
        </w:rPr>
      </w:pPr>
      <w:r w:rsidRPr="002B0820">
        <w:rPr>
          <w:szCs w:val="24"/>
        </w:rPr>
        <w:t>Dokument predstavlja potpunu specifikaciju zahtjeva projekta „Pametni klub“</w:t>
      </w:r>
      <w:r w:rsidR="0085301F" w:rsidRPr="002B0820">
        <w:rPr>
          <w:szCs w:val="24"/>
        </w:rPr>
        <w:t>. S</w:t>
      </w:r>
      <w:r w:rsidRPr="002B0820">
        <w:rPr>
          <w:szCs w:val="24"/>
        </w:rPr>
        <w:t xml:space="preserve">adrži opis projekta kao i opis svih </w:t>
      </w:r>
      <w:r w:rsidR="0085301F" w:rsidRPr="002B0820">
        <w:rPr>
          <w:szCs w:val="24"/>
        </w:rPr>
        <w:t xml:space="preserve">(funkcionalnih i nefunkcionalnih) </w:t>
      </w:r>
      <w:r w:rsidRPr="002B0820">
        <w:rPr>
          <w:szCs w:val="24"/>
        </w:rPr>
        <w:t xml:space="preserve">korisničkih zahtjeva koje je postavio naručitelj sustava. </w:t>
      </w:r>
    </w:p>
    <w:p w14:paraId="07EC812A" w14:textId="28221817" w:rsidR="00810077" w:rsidRPr="002B0820" w:rsidRDefault="00810077" w:rsidP="00D614BC">
      <w:pPr>
        <w:ind w:firstLine="0"/>
        <w:rPr>
          <w:szCs w:val="24"/>
        </w:rPr>
      </w:pPr>
      <w:r w:rsidRPr="002B0820">
        <w:rPr>
          <w:szCs w:val="24"/>
        </w:rPr>
        <w:t>Namijenjen je vlasniku kluba</w:t>
      </w:r>
      <w:r w:rsidR="0085301F" w:rsidRPr="002B0820">
        <w:rPr>
          <w:szCs w:val="24"/>
        </w:rPr>
        <w:t xml:space="preserve">, naručitelju aplikacije </w:t>
      </w:r>
      <w:r w:rsidRPr="002B0820">
        <w:rPr>
          <w:szCs w:val="24"/>
        </w:rPr>
        <w:t>te članovima razvojnog tima koji odgovaraju za implementaciju i dizajn sustava.</w:t>
      </w:r>
      <w:r w:rsidR="0085301F" w:rsidRPr="002B0820">
        <w:rPr>
          <w:szCs w:val="24"/>
        </w:rPr>
        <w:t xml:space="preserve"> </w:t>
      </w:r>
      <w:r w:rsidR="0085301F" w:rsidRPr="002B0820">
        <w:t>Pomoću specifikacije zahtjeva naručitelj može provjeriti ispunjava li koncept sve njegove želje te predložiti eventualne izmjene.</w:t>
      </w:r>
    </w:p>
    <w:p w14:paraId="1723D212" w14:textId="354586AB" w:rsidR="00810077" w:rsidRPr="002B0820" w:rsidRDefault="00ED1485" w:rsidP="002F4BAC">
      <w:pPr>
        <w:pStyle w:val="Heading2"/>
      </w:pPr>
      <w:r w:rsidRPr="002B0820">
        <w:t xml:space="preserve"> </w:t>
      </w:r>
      <w:bookmarkStart w:id="3" w:name="_Toc93956063"/>
      <w:r w:rsidR="00810077" w:rsidRPr="002B0820">
        <w:t>Ciljana skupina</w:t>
      </w:r>
      <w:bookmarkEnd w:id="3"/>
    </w:p>
    <w:p w14:paraId="543EBDA7" w14:textId="45668136" w:rsidR="00810077" w:rsidRPr="002B0820" w:rsidRDefault="00810077" w:rsidP="00D614BC">
      <w:pPr>
        <w:ind w:firstLine="0"/>
        <w:rPr>
          <w:szCs w:val="24"/>
        </w:rPr>
      </w:pPr>
      <w:r w:rsidRPr="002B0820">
        <w:rPr>
          <w:szCs w:val="24"/>
        </w:rPr>
        <w:t xml:space="preserve">Mobilnu </w:t>
      </w:r>
      <w:r w:rsidR="00034C1A" w:rsidRPr="002B0820">
        <w:rPr>
          <w:szCs w:val="24"/>
        </w:rPr>
        <w:t>A</w:t>
      </w:r>
      <w:r w:rsidRPr="002B0820">
        <w:rPr>
          <w:szCs w:val="24"/>
        </w:rPr>
        <w:t>ndroid aplikaciju mogu koristiti admin</w:t>
      </w:r>
      <w:r w:rsidR="00034C1A" w:rsidRPr="002B0820">
        <w:rPr>
          <w:szCs w:val="24"/>
        </w:rPr>
        <w:t>istrator te</w:t>
      </w:r>
      <w:r w:rsidRPr="002B0820">
        <w:rPr>
          <w:szCs w:val="24"/>
        </w:rPr>
        <w:t xml:space="preserve"> zaposlenici i gosti kluba</w:t>
      </w:r>
      <w:r w:rsidR="00AA5B5D" w:rsidRPr="002B0820">
        <w:rPr>
          <w:szCs w:val="24"/>
        </w:rPr>
        <w:t xml:space="preserve">. Ciljana skupina </w:t>
      </w:r>
      <w:r w:rsidR="00034C1A" w:rsidRPr="002B0820">
        <w:rPr>
          <w:szCs w:val="24"/>
        </w:rPr>
        <w:t>za goste</w:t>
      </w:r>
      <w:r w:rsidR="00AA5B5D" w:rsidRPr="002B0820">
        <w:rPr>
          <w:szCs w:val="24"/>
        </w:rPr>
        <w:t xml:space="preserve"> </w:t>
      </w:r>
      <w:r w:rsidR="00BE3FCE" w:rsidRPr="002B0820">
        <w:rPr>
          <w:szCs w:val="24"/>
        </w:rPr>
        <w:t>su mladi</w:t>
      </w:r>
      <w:r w:rsidR="00D0022A" w:rsidRPr="002B0820">
        <w:rPr>
          <w:szCs w:val="24"/>
        </w:rPr>
        <w:t xml:space="preserve"> </w:t>
      </w:r>
      <w:r w:rsidR="00034C1A" w:rsidRPr="002B0820">
        <w:rPr>
          <w:szCs w:val="24"/>
        </w:rPr>
        <w:t>ljudi</w:t>
      </w:r>
      <w:r w:rsidR="00BE3FCE" w:rsidRPr="002B0820">
        <w:rPr>
          <w:szCs w:val="24"/>
        </w:rPr>
        <w:t xml:space="preserve">. </w:t>
      </w:r>
    </w:p>
    <w:p w14:paraId="05FE8397" w14:textId="5BCACA79" w:rsidR="00BE3FCE" w:rsidRPr="002B0820" w:rsidRDefault="00ED1485" w:rsidP="002F4BAC">
      <w:pPr>
        <w:pStyle w:val="Heading2"/>
      </w:pPr>
      <w:r w:rsidRPr="002B0820">
        <w:t xml:space="preserve"> </w:t>
      </w:r>
      <w:bookmarkStart w:id="4" w:name="_Toc93956064"/>
      <w:r w:rsidR="00BE3FCE" w:rsidRPr="002B0820">
        <w:t>Opseg projekta</w:t>
      </w:r>
      <w:bookmarkEnd w:id="4"/>
    </w:p>
    <w:p w14:paraId="1076D096" w14:textId="10E65728" w:rsidR="00BE3FCE" w:rsidRPr="002B0820" w:rsidRDefault="00BE3FCE" w:rsidP="00EA01C3">
      <w:pPr>
        <w:ind w:firstLine="0"/>
        <w:rPr>
          <w:color w:val="FF0000"/>
          <w:szCs w:val="24"/>
        </w:rPr>
      </w:pPr>
      <w:r w:rsidRPr="002B0820">
        <w:rPr>
          <w:szCs w:val="24"/>
        </w:rPr>
        <w:t>Glavni cilj sustava „Pametni klub“ je prezentirati proizvod i usluge korisnicima na području Republike Hrvatske</w:t>
      </w:r>
      <w:r w:rsidR="004E51C3" w:rsidRPr="002B0820">
        <w:rPr>
          <w:szCs w:val="24"/>
        </w:rPr>
        <w:t>. B</w:t>
      </w:r>
      <w:r w:rsidR="00FB400F" w:rsidRPr="002B0820">
        <w:rPr>
          <w:szCs w:val="24"/>
        </w:rPr>
        <w:t>ude li dovoljno interesa,</w:t>
      </w:r>
      <w:r w:rsidR="004E51C3" w:rsidRPr="002B0820">
        <w:rPr>
          <w:szCs w:val="24"/>
        </w:rPr>
        <w:t xml:space="preserve"> aplikacija će se prevesti na još jezika kako bi se mogla koristiti i u drugim područjima </w:t>
      </w:r>
      <w:r w:rsidR="00213E93" w:rsidRPr="002B0820">
        <w:rPr>
          <w:szCs w:val="24"/>
        </w:rPr>
        <w:t>diljem svijeta</w:t>
      </w:r>
      <w:r w:rsidR="00E61E4C" w:rsidRPr="002B0820">
        <w:rPr>
          <w:szCs w:val="24"/>
        </w:rPr>
        <w:t>.</w:t>
      </w:r>
    </w:p>
    <w:p w14:paraId="392CBB1F" w14:textId="02FA0D8A" w:rsidR="00BE3FCE" w:rsidRPr="002B0820" w:rsidRDefault="00ED1485" w:rsidP="002F4BAC">
      <w:pPr>
        <w:pStyle w:val="Heading2"/>
      </w:pPr>
      <w:r w:rsidRPr="002B0820">
        <w:t xml:space="preserve"> </w:t>
      </w:r>
      <w:bookmarkStart w:id="5" w:name="_Toc93956065"/>
      <w:r w:rsidR="005F206E" w:rsidRPr="002B0820">
        <w:t>Prilozi</w:t>
      </w:r>
      <w:bookmarkEnd w:id="5"/>
    </w:p>
    <w:p w14:paraId="4DE617D6" w14:textId="6ADD130F" w:rsidR="00531213" w:rsidRPr="002B0820" w:rsidRDefault="00531213" w:rsidP="00531213">
      <w:pPr>
        <w:ind w:firstLine="0"/>
      </w:pPr>
      <w:r w:rsidRPr="002B0820">
        <w:t>Prilog ovom dokumentu je specifikacija API-ja Špica sustava preko kojeg će se mobilna aplikacija povezivati s bazom:</w:t>
      </w:r>
    </w:p>
    <w:p w14:paraId="5D232548" w14:textId="3D7111FD" w:rsidR="00531213" w:rsidRPr="002B0820" w:rsidRDefault="00531213" w:rsidP="00531213">
      <w:pPr>
        <w:ind w:firstLine="0"/>
      </w:pPr>
      <w:r w:rsidRPr="002B0820">
        <w:t>USM-Time API-EN.pdf</w:t>
      </w:r>
    </w:p>
    <w:p w14:paraId="77CA14BF" w14:textId="77777777" w:rsidR="00810077" w:rsidRPr="002B0820" w:rsidRDefault="00810077" w:rsidP="00B37129">
      <w:pPr>
        <w:pStyle w:val="Heading1"/>
      </w:pPr>
      <w:bookmarkStart w:id="6" w:name="_Toc93956066"/>
      <w:r w:rsidRPr="002B0820">
        <w:lastRenderedPageBreak/>
        <w:t>Općeniti opis projekta</w:t>
      </w:r>
      <w:bookmarkEnd w:id="6"/>
    </w:p>
    <w:p w14:paraId="1E8AC9BE" w14:textId="03907B50" w:rsidR="00BB4FD0" w:rsidRPr="002B0820" w:rsidRDefault="00BB4FD0" w:rsidP="00810077">
      <w:pPr>
        <w:ind w:firstLine="0"/>
        <w:jc w:val="left"/>
        <w:rPr>
          <w:szCs w:val="24"/>
        </w:rPr>
      </w:pPr>
      <w:r w:rsidRPr="002B0820">
        <w:rPr>
          <w:szCs w:val="24"/>
        </w:rPr>
        <w:t xml:space="preserve">U ovom poglavlju </w:t>
      </w:r>
      <w:r w:rsidR="00D614BC" w:rsidRPr="002B0820">
        <w:rPr>
          <w:szCs w:val="24"/>
        </w:rPr>
        <w:t>prikazan je</w:t>
      </w:r>
      <w:r w:rsidRPr="002B0820">
        <w:rPr>
          <w:szCs w:val="24"/>
        </w:rPr>
        <w:t xml:space="preserve"> detaljniji opis mobilne aplikacije</w:t>
      </w:r>
      <w:r w:rsidR="00FB400F" w:rsidRPr="002B0820">
        <w:rPr>
          <w:szCs w:val="24"/>
        </w:rPr>
        <w:t xml:space="preserve"> „Pametni klub“, klase korisnika s pripadnim karakteristikama.</w:t>
      </w:r>
    </w:p>
    <w:p w14:paraId="4D6A364B" w14:textId="731540DE" w:rsidR="00810077" w:rsidRPr="002B0820" w:rsidRDefault="00ED1485" w:rsidP="00ED1485">
      <w:pPr>
        <w:pStyle w:val="Heading2"/>
        <w:numPr>
          <w:ilvl w:val="0"/>
          <w:numId w:val="0"/>
        </w:numPr>
        <w:ind w:left="708"/>
      </w:pPr>
      <w:bookmarkStart w:id="7" w:name="_Toc93956067"/>
      <w:r w:rsidRPr="002B0820">
        <w:t xml:space="preserve">2.1 </w:t>
      </w:r>
      <w:r w:rsidR="00BB4FD0" w:rsidRPr="002B0820">
        <w:t>Perspektiva proizvoda</w:t>
      </w:r>
      <w:bookmarkEnd w:id="7"/>
    </w:p>
    <w:p w14:paraId="115F3FDF" w14:textId="38673B31" w:rsidR="00B860CF" w:rsidRPr="002B0820" w:rsidRDefault="00CF120B" w:rsidP="00FB400F">
      <w:pPr>
        <w:ind w:firstLine="0"/>
      </w:pPr>
      <w:r w:rsidRPr="002B0820">
        <w:t xml:space="preserve">Nakon testiranja Android aplikacije, ista aplikacija </w:t>
      </w:r>
      <w:r w:rsidR="00B860CF" w:rsidRPr="002B0820">
        <w:t xml:space="preserve">izradit će se </w:t>
      </w:r>
      <w:r w:rsidR="00E93BD9" w:rsidRPr="002B0820">
        <w:t xml:space="preserve">i </w:t>
      </w:r>
      <w:r w:rsidR="00B860CF" w:rsidRPr="002B0820">
        <w:t xml:space="preserve">za </w:t>
      </w:r>
      <w:r w:rsidR="002B0820">
        <w:t>I</w:t>
      </w:r>
      <w:r w:rsidR="00B860CF" w:rsidRPr="002B0820">
        <w:t xml:space="preserve">OS mobilne uređaje. </w:t>
      </w:r>
    </w:p>
    <w:p w14:paraId="55A77CB4" w14:textId="19E38B20" w:rsidR="00FB400F" w:rsidRPr="002B0820" w:rsidRDefault="00FB400F" w:rsidP="00FB400F">
      <w:pPr>
        <w:ind w:firstLine="0"/>
      </w:pPr>
      <w:r w:rsidRPr="002B0820">
        <w:t xml:space="preserve">Ukoliko popularnost aplikacije premaši očekivanja naručitelja, moguća je nadogradnja u obliku proširenja mogućnosti </w:t>
      </w:r>
      <w:r w:rsidR="00AD2A32" w:rsidRPr="002B0820">
        <w:t>za goste sustava</w:t>
      </w:r>
      <w:r w:rsidRPr="002B0820">
        <w:t xml:space="preserve"> npr. obavijesti o novim događajima ili dodavanje kategorija za događaje.</w:t>
      </w:r>
      <w:r w:rsidR="00CF120B" w:rsidRPr="002B0820">
        <w:t xml:space="preserve"> </w:t>
      </w:r>
    </w:p>
    <w:p w14:paraId="04DB6361" w14:textId="523CF988" w:rsidR="00BB4FD0" w:rsidRPr="002B0820" w:rsidRDefault="00ED1485" w:rsidP="00ED1485">
      <w:pPr>
        <w:pStyle w:val="Heading2"/>
        <w:numPr>
          <w:ilvl w:val="0"/>
          <w:numId w:val="0"/>
        </w:numPr>
        <w:ind w:left="708"/>
      </w:pPr>
      <w:bookmarkStart w:id="8" w:name="_Toc93956068"/>
      <w:r w:rsidRPr="002B0820">
        <w:t xml:space="preserve">2.2 </w:t>
      </w:r>
      <w:r w:rsidR="00BB4FD0" w:rsidRPr="002B0820">
        <w:t>Pregled sustava</w:t>
      </w:r>
      <w:bookmarkEnd w:id="8"/>
    </w:p>
    <w:p w14:paraId="36A31F86" w14:textId="77777777" w:rsidR="00777EDA" w:rsidRPr="002B0820" w:rsidRDefault="00777EDA" w:rsidP="00777EDA">
      <w:pPr>
        <w:ind w:firstLine="0"/>
      </w:pPr>
      <w:r w:rsidRPr="002B0820">
        <w:t xml:space="preserve">Aplikacija se sastoji od baze podataka i korisničkog sučelja. </w:t>
      </w:r>
    </w:p>
    <w:p w14:paraId="076A1BC0" w14:textId="068EFC0C" w:rsidR="00302126" w:rsidRPr="002B0820" w:rsidRDefault="00302126" w:rsidP="00302126">
      <w:pPr>
        <w:ind w:firstLine="0"/>
      </w:pPr>
      <w:r w:rsidRPr="002B0820">
        <w:t>Administrator redovito ažurira i po potrebi analizira poslovanje aplikacije te održava bazu podataka. Baza podataka je već postojeći „Špica sustav“ gdje bi se pohranjivali podaci o zaposlenicima i gostima.</w:t>
      </w:r>
    </w:p>
    <w:p w14:paraId="1CBF7BED" w14:textId="77777777" w:rsidR="007345F1" w:rsidRPr="002B0820" w:rsidRDefault="00777EDA" w:rsidP="007345F1">
      <w:pPr>
        <w:ind w:firstLine="0"/>
      </w:pPr>
      <w:r w:rsidRPr="002B0820">
        <w:t xml:space="preserve">Korisničko sučelje različito je za zaposlenike i goste kluba. </w:t>
      </w:r>
      <w:r w:rsidR="00D0022A" w:rsidRPr="002B0820">
        <w:t xml:space="preserve">Korisničko sučelje </w:t>
      </w:r>
      <w:r w:rsidR="003E4B42" w:rsidRPr="002B0820">
        <w:t xml:space="preserve">omogućuje brzo i jednostavno korištenje sustava bez obzira s koje lokacije se pristupa </w:t>
      </w:r>
      <w:r w:rsidR="00DF4FDD" w:rsidRPr="002B0820">
        <w:t>i</w:t>
      </w:r>
      <w:r w:rsidR="003E4B42" w:rsidRPr="002B0820">
        <w:t xml:space="preserve"> dimenzije mobilnog uređaja s kojeg se pristupa</w:t>
      </w:r>
      <w:r w:rsidR="00DF4FDD" w:rsidRPr="002B0820">
        <w:t>.</w:t>
      </w:r>
      <w:r w:rsidR="00302126" w:rsidRPr="002B0820">
        <w:t xml:space="preserve"> </w:t>
      </w:r>
    </w:p>
    <w:p w14:paraId="234B3ADF" w14:textId="77777777" w:rsidR="007345F1" w:rsidRPr="002B0820" w:rsidRDefault="007345F1" w:rsidP="007345F1">
      <w:pPr>
        <w:ind w:firstLine="0"/>
        <w:rPr>
          <w:szCs w:val="24"/>
        </w:rPr>
      </w:pPr>
      <w:r w:rsidRPr="002B0820">
        <w:t>Sučelje p</w:t>
      </w:r>
      <w:r w:rsidR="00302126" w:rsidRPr="002B0820">
        <w:t xml:space="preserve">rikazuje sve </w:t>
      </w:r>
      <w:r w:rsidRPr="002B0820">
        <w:t xml:space="preserve">relevantne </w:t>
      </w:r>
      <w:r w:rsidR="00302126" w:rsidRPr="002B0820">
        <w:t xml:space="preserve">informacije </w:t>
      </w:r>
      <w:r w:rsidR="00BB4FD0" w:rsidRPr="002B0820">
        <w:rPr>
          <w:szCs w:val="24"/>
        </w:rPr>
        <w:t xml:space="preserve">o sadržaju i uslugama kluba kao i </w:t>
      </w:r>
      <w:r w:rsidR="00D614BC" w:rsidRPr="002B0820">
        <w:rPr>
          <w:szCs w:val="24"/>
        </w:rPr>
        <w:t>ulaznicama za</w:t>
      </w:r>
      <w:r w:rsidR="00BB4FD0" w:rsidRPr="002B0820">
        <w:rPr>
          <w:szCs w:val="24"/>
        </w:rPr>
        <w:t xml:space="preserve"> događa</w:t>
      </w:r>
      <w:r w:rsidR="00D614BC" w:rsidRPr="002B0820">
        <w:rPr>
          <w:szCs w:val="24"/>
        </w:rPr>
        <w:t>je</w:t>
      </w:r>
      <w:r w:rsidR="00BB4FD0" w:rsidRPr="002B0820">
        <w:rPr>
          <w:szCs w:val="24"/>
        </w:rPr>
        <w:t xml:space="preserve"> unutar njega. </w:t>
      </w:r>
      <w:r w:rsidR="001D0F82" w:rsidRPr="002B0820">
        <w:rPr>
          <w:szCs w:val="24"/>
        </w:rPr>
        <w:t>O</w:t>
      </w:r>
      <w:r w:rsidR="00DC430A" w:rsidRPr="002B0820">
        <w:rPr>
          <w:szCs w:val="24"/>
        </w:rPr>
        <w:t>buhvaća</w:t>
      </w:r>
      <w:r w:rsidR="00BB4FD0" w:rsidRPr="002B0820">
        <w:rPr>
          <w:szCs w:val="24"/>
        </w:rPr>
        <w:t xml:space="preserve"> i ostale zanimljivosti koji se odvijaju u određenim dijelovima godine, ka</w:t>
      </w:r>
      <w:r w:rsidR="00213E93" w:rsidRPr="002B0820">
        <w:rPr>
          <w:szCs w:val="24"/>
        </w:rPr>
        <w:t>o što je božićni i novogodišnj</w:t>
      </w:r>
      <w:r w:rsidR="00BB4FD0" w:rsidRPr="002B0820">
        <w:rPr>
          <w:szCs w:val="24"/>
        </w:rPr>
        <w:t xml:space="preserve">i </w:t>
      </w:r>
      <w:r w:rsidR="00213E93" w:rsidRPr="002B0820">
        <w:rPr>
          <w:szCs w:val="24"/>
        </w:rPr>
        <w:t>program</w:t>
      </w:r>
      <w:r w:rsidRPr="002B0820">
        <w:rPr>
          <w:szCs w:val="24"/>
        </w:rPr>
        <w:t xml:space="preserve">. </w:t>
      </w:r>
    </w:p>
    <w:p w14:paraId="78B9E3B0" w14:textId="77777777" w:rsidR="007345F1" w:rsidRPr="002B0820" w:rsidRDefault="007345F1" w:rsidP="007345F1">
      <w:pPr>
        <w:ind w:firstLine="0"/>
        <w:rPr>
          <w:szCs w:val="24"/>
        </w:rPr>
      </w:pPr>
      <w:r w:rsidRPr="002B0820">
        <w:rPr>
          <w:szCs w:val="24"/>
        </w:rPr>
        <w:t xml:space="preserve">Budući da na nekom području, osim domaćih gostiju, bude i stranih gostiju, mobilna aplikacija prilagođena je i na engleskom jeziku, a kasnije se može proširiti i na više jezika za veću publiku. </w:t>
      </w:r>
    </w:p>
    <w:p w14:paraId="6F804026" w14:textId="66D67EBA" w:rsidR="00BB4FD0" w:rsidRPr="002B0820" w:rsidRDefault="007345F1" w:rsidP="007345F1">
      <w:pPr>
        <w:ind w:firstLine="0"/>
      </w:pPr>
      <w:r w:rsidRPr="002B0820">
        <w:rPr>
          <w:szCs w:val="24"/>
        </w:rPr>
        <w:t xml:space="preserve">Podaci o klubu sadržavat će </w:t>
      </w:r>
      <w:r w:rsidR="00476D17" w:rsidRPr="002B0820">
        <w:rPr>
          <w:szCs w:val="24"/>
        </w:rPr>
        <w:t>najbitnije informacije</w:t>
      </w:r>
      <w:r w:rsidRPr="002B0820">
        <w:rPr>
          <w:szCs w:val="24"/>
        </w:rPr>
        <w:t xml:space="preserve"> </w:t>
      </w:r>
      <w:r w:rsidR="00476D17" w:rsidRPr="002B0820">
        <w:rPr>
          <w:szCs w:val="24"/>
        </w:rPr>
        <w:t xml:space="preserve">o </w:t>
      </w:r>
      <w:r w:rsidR="00551390">
        <w:rPr>
          <w:szCs w:val="24"/>
        </w:rPr>
        <w:t xml:space="preserve">samom </w:t>
      </w:r>
      <w:r w:rsidR="00476D17" w:rsidRPr="002B0820">
        <w:rPr>
          <w:szCs w:val="24"/>
        </w:rPr>
        <w:t>klubu</w:t>
      </w:r>
      <w:r w:rsidR="00551390">
        <w:rPr>
          <w:szCs w:val="24"/>
        </w:rPr>
        <w:t>:</w:t>
      </w:r>
      <w:r w:rsidR="00476D17" w:rsidRPr="002B0820">
        <w:rPr>
          <w:szCs w:val="24"/>
        </w:rPr>
        <w:t xml:space="preserve"> imena vlasnika, adrese, kontakt broj i službeni e</w:t>
      </w:r>
      <w:r w:rsidR="00496389" w:rsidRPr="002B0820">
        <w:rPr>
          <w:szCs w:val="24"/>
        </w:rPr>
        <w:t>-</w:t>
      </w:r>
      <w:r w:rsidR="00476D17" w:rsidRPr="002B0820">
        <w:rPr>
          <w:szCs w:val="24"/>
        </w:rPr>
        <w:t>mail kluba.</w:t>
      </w:r>
    </w:p>
    <w:p w14:paraId="1E16EDA5" w14:textId="38B326B4" w:rsidR="008C1DBB" w:rsidRPr="002B0820" w:rsidRDefault="0093616A" w:rsidP="008C1DBB">
      <w:pPr>
        <w:ind w:firstLine="0"/>
        <w:rPr>
          <w:szCs w:val="24"/>
        </w:rPr>
      </w:pPr>
      <w:r w:rsidRPr="002B0820">
        <w:rPr>
          <w:szCs w:val="24"/>
        </w:rPr>
        <w:t>Gosti aplikaciju mogu skinuti besplatno s Google Play-a. P</w:t>
      </w:r>
      <w:r w:rsidR="0054564A" w:rsidRPr="002B0820">
        <w:rPr>
          <w:szCs w:val="24"/>
        </w:rPr>
        <w:t>utem mobilne aplikacije</w:t>
      </w:r>
      <w:r w:rsidR="005C16B6" w:rsidRPr="002B0820">
        <w:rPr>
          <w:szCs w:val="24"/>
        </w:rPr>
        <w:t xml:space="preserve"> </w:t>
      </w:r>
      <w:r w:rsidR="007345F1" w:rsidRPr="002B0820">
        <w:rPr>
          <w:szCs w:val="24"/>
        </w:rPr>
        <w:t xml:space="preserve">obavljaju </w:t>
      </w:r>
      <w:r w:rsidR="00213E93" w:rsidRPr="002B0820">
        <w:rPr>
          <w:szCs w:val="24"/>
        </w:rPr>
        <w:t>registraciju</w:t>
      </w:r>
      <w:r w:rsidR="007345F1" w:rsidRPr="002B0820">
        <w:rPr>
          <w:szCs w:val="24"/>
        </w:rPr>
        <w:t xml:space="preserve"> upisom imena, prezimena, e-mail adrese, lozinke i datuma rođenja. Ako registracija prođe uspješno, gostu</w:t>
      </w:r>
      <w:r w:rsidR="00213E93" w:rsidRPr="002B0820">
        <w:rPr>
          <w:szCs w:val="24"/>
        </w:rPr>
        <w:t xml:space="preserve"> na </w:t>
      </w:r>
      <w:r w:rsidR="00213E93" w:rsidRPr="002B0820">
        <w:rPr>
          <w:i/>
          <w:szCs w:val="24"/>
        </w:rPr>
        <w:t xml:space="preserve">e-mail </w:t>
      </w:r>
      <w:r w:rsidR="007345F1" w:rsidRPr="002B0820">
        <w:rPr>
          <w:szCs w:val="24"/>
        </w:rPr>
        <w:t>dolazi</w:t>
      </w:r>
      <w:r w:rsidR="00213E93" w:rsidRPr="002B0820">
        <w:rPr>
          <w:szCs w:val="24"/>
        </w:rPr>
        <w:t xml:space="preserve"> zahtjev za potvrd</w:t>
      </w:r>
      <w:r w:rsidR="0054564A" w:rsidRPr="002B0820">
        <w:rPr>
          <w:szCs w:val="24"/>
        </w:rPr>
        <w:t xml:space="preserve">om registracije. </w:t>
      </w:r>
      <w:r w:rsidR="007345F1" w:rsidRPr="002B0820">
        <w:rPr>
          <w:szCs w:val="24"/>
        </w:rPr>
        <w:t>Potvrdom registracije gost može pregledavati nadolazeće događaje u klubu i kupovati ulaznice za njih uz opcionalnu rezervaciju stola. Kada gost kupi ulaznicu</w:t>
      </w:r>
      <w:r w:rsidR="007228D1" w:rsidRPr="002B0820">
        <w:rPr>
          <w:szCs w:val="24"/>
        </w:rPr>
        <w:t xml:space="preserve">, kupljena ulaznica upiše se u bazu podataka pod njegovim imenom. Dolaskom ispred kluba, njegova aplikacija poveže se na </w:t>
      </w:r>
      <w:r w:rsidR="002B0820">
        <w:rPr>
          <w:szCs w:val="24"/>
        </w:rPr>
        <w:t>W</w:t>
      </w:r>
      <w:r w:rsidR="007228D1" w:rsidRPr="002B0820">
        <w:rPr>
          <w:szCs w:val="24"/>
        </w:rPr>
        <w:t>i</w:t>
      </w:r>
      <w:r w:rsidR="002B0820">
        <w:rPr>
          <w:szCs w:val="24"/>
        </w:rPr>
        <w:t>F</w:t>
      </w:r>
      <w:r w:rsidR="007228D1" w:rsidRPr="002B0820">
        <w:rPr>
          <w:szCs w:val="24"/>
        </w:rPr>
        <w:t>i kluba i sustav prepozna da je gost prijavljen preko MAC adrese kupio odgovarajuću ulaznicu.</w:t>
      </w:r>
      <w:r w:rsidR="008C1DBB" w:rsidRPr="002B0820">
        <w:rPr>
          <w:szCs w:val="24"/>
        </w:rPr>
        <w:t xml:space="preserve"> Ako je ulaznica važeća i gost postoji u bazi, zasvijetlit će zeleno svjetlo i vrata će se otvoriti, a u suprotnom, zasvijetlit će crveno svjetlo i gost neće moći ući u klub.</w:t>
      </w:r>
      <w:r w:rsidR="00170C00" w:rsidRPr="002B0820">
        <w:rPr>
          <w:szCs w:val="24"/>
        </w:rPr>
        <w:t xml:space="preserve"> U bazi podataka upisuje se vrijeme ulaska te se njegov status postavlja na „unutar kluba“.</w:t>
      </w:r>
      <w:r w:rsidR="00B3633A" w:rsidRPr="002B0820">
        <w:rPr>
          <w:szCs w:val="24"/>
        </w:rPr>
        <w:t xml:space="preserve"> Odlaskom iz kluba, status se mijenja na „izvan kluba“ i upisuje se vrijeme odlaska.</w:t>
      </w:r>
    </w:p>
    <w:p w14:paraId="5E2AA23F" w14:textId="70A7909B" w:rsidR="00B9158F" w:rsidRPr="002B0820" w:rsidRDefault="00B9158F" w:rsidP="007345F1">
      <w:pPr>
        <w:ind w:firstLine="0"/>
        <w:rPr>
          <w:szCs w:val="24"/>
        </w:rPr>
      </w:pPr>
    </w:p>
    <w:p w14:paraId="118393C2" w14:textId="0AADBB6A" w:rsidR="0093616A" w:rsidRPr="002B0820" w:rsidRDefault="0093616A" w:rsidP="007345F1">
      <w:pPr>
        <w:ind w:firstLine="0"/>
        <w:rPr>
          <w:szCs w:val="24"/>
        </w:rPr>
      </w:pPr>
      <w:r w:rsidRPr="002B0820">
        <w:rPr>
          <w:szCs w:val="24"/>
        </w:rPr>
        <w:lastRenderedPageBreak/>
        <w:t>Zaposlenike administrator upisuje (registrira) u</w:t>
      </w:r>
      <w:r w:rsidR="00FA4C67" w:rsidRPr="002B0820">
        <w:rPr>
          <w:szCs w:val="24"/>
        </w:rPr>
        <w:t xml:space="preserve"> Špica</w:t>
      </w:r>
      <w:r w:rsidRPr="002B0820">
        <w:rPr>
          <w:szCs w:val="24"/>
        </w:rPr>
        <w:t xml:space="preserve"> bazu. Svaki zaposlenik ima svoj jedinstveni UserID. </w:t>
      </w:r>
      <w:r w:rsidR="00D57AC4" w:rsidRPr="002B0820">
        <w:rPr>
          <w:szCs w:val="24"/>
        </w:rPr>
        <w:t>Mobilnu aplikaciju im instalira administrator i daje im odgovarajući UserID pomoću kojeg se prijavljuju u svoju aplikaciju</w:t>
      </w:r>
      <w:r w:rsidRPr="002B0820">
        <w:rPr>
          <w:szCs w:val="24"/>
        </w:rPr>
        <w:t>.</w:t>
      </w:r>
      <w:r w:rsidR="00CD566A" w:rsidRPr="002B0820">
        <w:rPr>
          <w:szCs w:val="24"/>
        </w:rPr>
        <w:t xml:space="preserve"> Preko </w:t>
      </w:r>
      <w:r w:rsidR="00064CBC">
        <w:rPr>
          <w:szCs w:val="24"/>
        </w:rPr>
        <w:t>W</w:t>
      </w:r>
      <w:r w:rsidR="00CD566A" w:rsidRPr="002B0820">
        <w:rPr>
          <w:szCs w:val="24"/>
        </w:rPr>
        <w:t>i</w:t>
      </w:r>
      <w:r w:rsidR="00064CBC">
        <w:rPr>
          <w:szCs w:val="24"/>
        </w:rPr>
        <w:t>F</w:t>
      </w:r>
      <w:r w:rsidR="00CD566A" w:rsidRPr="002B0820">
        <w:rPr>
          <w:szCs w:val="24"/>
        </w:rPr>
        <w:t>i-ja uređaj na ulazu (izlazu) kluba prepoznaje oznaku odgovarajućeg zaposlenika i bilježi ga u bazu uz vrijeme dolaska (odlaska).</w:t>
      </w:r>
    </w:p>
    <w:p w14:paraId="4CB79BE4" w14:textId="39EB1A08" w:rsidR="000F5AE1" w:rsidRPr="002B0820" w:rsidRDefault="000F5AE1" w:rsidP="00147FC8">
      <w:pPr>
        <w:pStyle w:val="Heading2"/>
        <w:numPr>
          <w:ilvl w:val="1"/>
          <w:numId w:val="1"/>
        </w:numPr>
      </w:pPr>
      <w:bookmarkStart w:id="9" w:name="_Toc93956069"/>
      <w:r w:rsidRPr="002B0820">
        <w:t>Klase korisnika i njihove karakteristike</w:t>
      </w:r>
      <w:bookmarkEnd w:id="9"/>
    </w:p>
    <w:p w14:paraId="4037DB76" w14:textId="0E221100" w:rsidR="00147FC8" w:rsidRPr="002B0820" w:rsidRDefault="00272CF6" w:rsidP="00147FC8">
      <w:r w:rsidRPr="002B0820">
        <w:t>Korisnici sustava s obzirom na svoje ovlasti i sučelja dijele se na sljedeće kategorije:</w:t>
      </w:r>
    </w:p>
    <w:p w14:paraId="4BF2EF50" w14:textId="46470F66" w:rsidR="00B860CF" w:rsidRPr="002B0820" w:rsidRDefault="00B860CF" w:rsidP="00B860CF">
      <w:pPr>
        <w:pStyle w:val="ListParagraph"/>
        <w:numPr>
          <w:ilvl w:val="0"/>
          <w:numId w:val="11"/>
        </w:numPr>
      </w:pPr>
      <w:r w:rsidRPr="002B0820">
        <w:t>Administrator</w:t>
      </w:r>
    </w:p>
    <w:p w14:paraId="2F2688DC" w14:textId="4231328E" w:rsidR="00B860CF" w:rsidRPr="002B0820" w:rsidRDefault="00A96B99" w:rsidP="00B860CF">
      <w:pPr>
        <w:pStyle w:val="ListParagraph"/>
        <w:numPr>
          <w:ilvl w:val="0"/>
          <w:numId w:val="11"/>
        </w:numPr>
      </w:pPr>
      <w:r w:rsidRPr="002B0820">
        <w:t>Zaposlenik</w:t>
      </w:r>
    </w:p>
    <w:p w14:paraId="4A1BD625" w14:textId="1BBFF3EB" w:rsidR="00B860CF" w:rsidRPr="002B0820" w:rsidRDefault="00B860CF" w:rsidP="00B860CF">
      <w:pPr>
        <w:pStyle w:val="ListParagraph"/>
        <w:numPr>
          <w:ilvl w:val="0"/>
          <w:numId w:val="11"/>
        </w:numPr>
      </w:pPr>
      <w:r w:rsidRPr="002B0820">
        <w:t>Gost</w:t>
      </w:r>
    </w:p>
    <w:p w14:paraId="2DFD36DE" w14:textId="35D18634" w:rsidR="00B860CF" w:rsidRPr="002B0820" w:rsidRDefault="00B860CF" w:rsidP="00B860CF">
      <w:r w:rsidRPr="002B0820">
        <w:t>U tablici su opisane karakteristike svake klase:</w:t>
      </w:r>
    </w:p>
    <w:tbl>
      <w:tblPr>
        <w:tblStyle w:val="Tablicareetke4-isticanje1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0F5AE1" w:rsidRPr="002B0820" w14:paraId="2929B4F5" w14:textId="77777777" w:rsidTr="0080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E45EC2" w14:textId="77777777" w:rsidR="000F5AE1" w:rsidRPr="002B0820" w:rsidRDefault="000F5AE1" w:rsidP="004D203D">
            <w:pPr>
              <w:rPr>
                <w:lang w:val="hr-HR"/>
              </w:rPr>
            </w:pPr>
            <w:r w:rsidRPr="002B0820">
              <w:rPr>
                <w:lang w:val="hr-HR"/>
              </w:rPr>
              <w:t>KLASA KORISNIKA</w:t>
            </w:r>
          </w:p>
        </w:tc>
        <w:tc>
          <w:tcPr>
            <w:tcW w:w="6974" w:type="dxa"/>
          </w:tcPr>
          <w:p w14:paraId="661405A7" w14:textId="77777777" w:rsidR="000F5AE1" w:rsidRPr="002B0820" w:rsidRDefault="000F5AE1" w:rsidP="004D2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OPIS</w:t>
            </w:r>
          </w:p>
        </w:tc>
      </w:tr>
      <w:tr w:rsidR="000F5AE1" w:rsidRPr="002B0820" w14:paraId="3487AC78" w14:textId="77777777" w:rsidTr="0080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0FD3F3" w14:textId="77777777" w:rsidR="000F5AE1" w:rsidRPr="002B0820" w:rsidRDefault="000F5AE1" w:rsidP="004D203D">
            <w:pPr>
              <w:rPr>
                <w:lang w:val="hr-HR"/>
              </w:rPr>
            </w:pPr>
            <w:r w:rsidRPr="002B0820">
              <w:rPr>
                <w:lang w:val="hr-HR"/>
              </w:rPr>
              <w:t>Administrator</w:t>
            </w:r>
          </w:p>
        </w:tc>
        <w:tc>
          <w:tcPr>
            <w:tcW w:w="6974" w:type="dxa"/>
          </w:tcPr>
          <w:p w14:paraId="3A42ECEA" w14:textId="7A611225" w:rsidR="000F5AE1" w:rsidRPr="002B0820" w:rsidRDefault="000F5AE1" w:rsidP="00D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 xml:space="preserve">Administrator ima najveće ovlasti nad sustavom. Održava </w:t>
            </w:r>
            <w:r w:rsidR="00B37129" w:rsidRPr="002B0820">
              <w:rPr>
                <w:lang w:val="hr-HR"/>
              </w:rPr>
              <w:t>i</w:t>
            </w:r>
            <w:r w:rsidRPr="002B0820">
              <w:rPr>
                <w:lang w:val="hr-HR"/>
              </w:rPr>
              <w:t xml:space="preserve"> ažurira sustav</w:t>
            </w:r>
            <w:r w:rsidR="00D614BC" w:rsidRPr="002B0820">
              <w:rPr>
                <w:lang w:val="hr-HR"/>
              </w:rPr>
              <w:t>:</w:t>
            </w:r>
            <w:r w:rsidRPr="002B0820">
              <w:rPr>
                <w:lang w:val="hr-HR"/>
              </w:rPr>
              <w:t xml:space="preserve"> bri</w:t>
            </w:r>
            <w:r w:rsidR="009B2F9D" w:rsidRPr="002B0820">
              <w:rPr>
                <w:lang w:val="hr-HR"/>
              </w:rPr>
              <w:t xml:space="preserve">še </w:t>
            </w:r>
            <w:r w:rsidRPr="002B0820">
              <w:rPr>
                <w:lang w:val="hr-HR"/>
              </w:rPr>
              <w:t xml:space="preserve">zastarjelih podataka, osigurava </w:t>
            </w:r>
            <w:r w:rsidRPr="002B0820">
              <w:rPr>
                <w:i/>
                <w:lang w:val="hr-HR"/>
              </w:rPr>
              <w:t>backup</w:t>
            </w:r>
            <w:r w:rsidRPr="002B0820">
              <w:rPr>
                <w:lang w:val="hr-HR"/>
              </w:rPr>
              <w:t xml:space="preserve"> podataka, provjerava ispravnosti rada sustava, </w:t>
            </w:r>
            <w:r w:rsidR="00D614BC" w:rsidRPr="002B0820">
              <w:rPr>
                <w:lang w:val="hr-HR"/>
              </w:rPr>
              <w:t xml:space="preserve">ima uvid u korisničke račune </w:t>
            </w:r>
            <w:r w:rsidR="009F54BF" w:rsidRPr="002B0820">
              <w:rPr>
                <w:lang w:val="hr-HR"/>
              </w:rPr>
              <w:t xml:space="preserve">gostiju i zaposlenika </w:t>
            </w:r>
            <w:r w:rsidR="00D614BC" w:rsidRPr="002B0820">
              <w:rPr>
                <w:lang w:val="hr-HR"/>
              </w:rPr>
              <w:t xml:space="preserve">te </w:t>
            </w:r>
            <w:r w:rsidRPr="002B0820">
              <w:rPr>
                <w:lang w:val="hr-HR"/>
              </w:rPr>
              <w:t>pregled baze podataka.</w:t>
            </w:r>
            <w:r w:rsidR="009F54BF" w:rsidRPr="002B0820">
              <w:rPr>
                <w:lang w:val="hr-HR"/>
              </w:rPr>
              <w:t xml:space="preserve"> Registrira zaposlenike u sustav.</w:t>
            </w:r>
          </w:p>
        </w:tc>
      </w:tr>
      <w:tr w:rsidR="000F5AE1" w:rsidRPr="002B0820" w14:paraId="7F63850B" w14:textId="77777777" w:rsidTr="0080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F03ACE" w14:textId="5FD37EF3" w:rsidR="000F5AE1" w:rsidRPr="002B0820" w:rsidRDefault="00A96B99" w:rsidP="00D614BC">
            <w:pPr>
              <w:jc w:val="left"/>
              <w:rPr>
                <w:lang w:val="hr-HR"/>
              </w:rPr>
            </w:pPr>
            <w:r w:rsidRPr="002B0820">
              <w:rPr>
                <w:lang w:val="hr-HR"/>
              </w:rPr>
              <w:t>Zaposlenik</w:t>
            </w:r>
          </w:p>
        </w:tc>
        <w:tc>
          <w:tcPr>
            <w:tcW w:w="6974" w:type="dxa"/>
          </w:tcPr>
          <w:p w14:paraId="420CC80D" w14:textId="453B2272" w:rsidR="000F5AE1" w:rsidRPr="002B0820" w:rsidRDefault="0029554A" w:rsidP="0029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 xml:space="preserve">Nakon što ga administrator registrira u sustav, njegova aplikacija je vezana s njegovim UserID-jem i preko </w:t>
            </w:r>
            <w:r w:rsidR="00F25477" w:rsidRPr="002B0820">
              <w:rPr>
                <w:lang w:val="hr-HR"/>
              </w:rPr>
              <w:t>WiFi</w:t>
            </w:r>
            <w:r w:rsidRPr="002B0820">
              <w:rPr>
                <w:lang w:val="hr-HR"/>
              </w:rPr>
              <w:t>-ja na vratima kluba za odgovarajućeg zaposlenika bilježi se njegovo vrijeme ulaska/izlaska.</w:t>
            </w:r>
          </w:p>
        </w:tc>
      </w:tr>
      <w:tr w:rsidR="00A96B99" w:rsidRPr="002B0820" w14:paraId="0C9A2FDA" w14:textId="77777777" w:rsidTr="0080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9BC7BF" w14:textId="1DE0242A" w:rsidR="00A96B99" w:rsidRPr="002B0820" w:rsidRDefault="00A96B99" w:rsidP="00D614BC">
            <w:pPr>
              <w:jc w:val="left"/>
              <w:rPr>
                <w:lang w:val="hr-HR"/>
              </w:rPr>
            </w:pPr>
            <w:r w:rsidRPr="002B0820">
              <w:rPr>
                <w:lang w:val="hr-HR"/>
              </w:rPr>
              <w:t>Gost</w:t>
            </w:r>
          </w:p>
        </w:tc>
        <w:tc>
          <w:tcPr>
            <w:tcW w:w="6974" w:type="dxa"/>
          </w:tcPr>
          <w:p w14:paraId="094A909B" w14:textId="498AD1C2" w:rsidR="00A96B99" w:rsidRPr="002B0820" w:rsidRDefault="0029554A" w:rsidP="00D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Korisnik može pristupiti svim informacijama o klubu, obaviti registraciju</w:t>
            </w:r>
            <w:r w:rsidR="00E0562A" w:rsidRPr="002B0820">
              <w:rPr>
                <w:lang w:val="hr-HR"/>
              </w:rPr>
              <w:t>. Kad obavi registraciju, kreira se njegov profil i njegova MAC adresa uređaja upisuje se u bazu podataka.</w:t>
            </w:r>
            <w:r w:rsidRPr="002B0820">
              <w:rPr>
                <w:lang w:val="hr-HR"/>
              </w:rPr>
              <w:t xml:space="preserve"> </w:t>
            </w:r>
            <w:r w:rsidR="00E0562A" w:rsidRPr="002B0820">
              <w:rPr>
                <w:lang w:val="hr-HR"/>
              </w:rPr>
              <w:t>Nakon toga gost može koristit aplikaciju za pregled i kupnju ulaznica</w:t>
            </w:r>
            <w:r w:rsidRPr="002B0820">
              <w:rPr>
                <w:lang w:val="hr-HR"/>
              </w:rPr>
              <w:t>.</w:t>
            </w:r>
          </w:p>
        </w:tc>
      </w:tr>
    </w:tbl>
    <w:p w14:paraId="53EC6208" w14:textId="4A3A9A26" w:rsidR="00810077" w:rsidRPr="002B0820" w:rsidRDefault="00810077" w:rsidP="00B37129">
      <w:pPr>
        <w:pStyle w:val="Heading1"/>
      </w:pPr>
      <w:bookmarkStart w:id="10" w:name="_Toc93956070"/>
      <w:r w:rsidRPr="002B0820">
        <w:lastRenderedPageBreak/>
        <w:t>Funkcionalni zahtjevi</w:t>
      </w:r>
      <w:bookmarkEnd w:id="10"/>
    </w:p>
    <w:p w14:paraId="4B00E69D" w14:textId="4E848EF8" w:rsidR="00417F51" w:rsidRPr="002B0820" w:rsidRDefault="006C416E" w:rsidP="00417F51">
      <w:pPr>
        <w:ind w:firstLine="0"/>
      </w:pPr>
      <w:r w:rsidRPr="002B0820">
        <w:t>Treće poglavlje sadrži sve funkcionalne zahtjeve i njihove detaljne opise.</w:t>
      </w:r>
    </w:p>
    <w:p w14:paraId="4E6D9942" w14:textId="1838303D" w:rsidR="00417F51" w:rsidRPr="002B0820" w:rsidRDefault="00417F51" w:rsidP="00417F51">
      <w:pPr>
        <w:pStyle w:val="Heading2"/>
        <w:numPr>
          <w:ilvl w:val="1"/>
          <w:numId w:val="13"/>
        </w:numPr>
      </w:pPr>
      <w:bookmarkStart w:id="11" w:name="_Toc93956071"/>
      <w:r w:rsidRPr="002B0820">
        <w:t>Zahtjevi naručitelja aplikacije</w:t>
      </w:r>
      <w:bookmarkEnd w:id="11"/>
    </w:p>
    <w:p w14:paraId="33D133B1" w14:textId="3E9F4490" w:rsidR="006C416E" w:rsidRPr="002B0820" w:rsidRDefault="005A62BD" w:rsidP="006C416E">
      <w:pPr>
        <w:ind w:firstLine="0"/>
      </w:pPr>
      <w:r w:rsidRPr="002B0820">
        <w:t>Zahtjevi naručitelja su:</w:t>
      </w:r>
    </w:p>
    <w:p w14:paraId="1948C7BD" w14:textId="77777777" w:rsidR="00390502" w:rsidRPr="002B0820" w:rsidRDefault="00390502" w:rsidP="00390502">
      <w:pPr>
        <w:pStyle w:val="ListParagraph"/>
        <w:numPr>
          <w:ilvl w:val="0"/>
          <w:numId w:val="12"/>
        </w:numPr>
      </w:pPr>
      <w:r w:rsidRPr="002B0820">
        <w:t>Informacije o klubu</w:t>
      </w:r>
    </w:p>
    <w:p w14:paraId="618DE5CF" w14:textId="7E3AC212" w:rsidR="005A62BD" w:rsidRPr="002B0820" w:rsidRDefault="005A62BD" w:rsidP="005A62BD">
      <w:pPr>
        <w:pStyle w:val="ListParagraph"/>
        <w:numPr>
          <w:ilvl w:val="0"/>
          <w:numId w:val="12"/>
        </w:numPr>
      </w:pPr>
      <w:r w:rsidRPr="002B0820">
        <w:t>Registracija gosta</w:t>
      </w:r>
    </w:p>
    <w:p w14:paraId="2F34318A" w14:textId="132A7527" w:rsidR="00B1607E" w:rsidRPr="002B0820" w:rsidRDefault="00B1607E" w:rsidP="005A62BD">
      <w:pPr>
        <w:pStyle w:val="ListParagraph"/>
        <w:numPr>
          <w:ilvl w:val="0"/>
          <w:numId w:val="12"/>
        </w:numPr>
      </w:pPr>
      <w:r w:rsidRPr="002B0820">
        <w:t>Prijava gosta</w:t>
      </w:r>
    </w:p>
    <w:p w14:paraId="2D34A7E2" w14:textId="726CAD0A" w:rsidR="005A62BD" w:rsidRPr="002B0820" w:rsidRDefault="005A62BD" w:rsidP="005A62BD">
      <w:pPr>
        <w:pStyle w:val="ListParagraph"/>
        <w:numPr>
          <w:ilvl w:val="0"/>
          <w:numId w:val="12"/>
        </w:numPr>
      </w:pPr>
      <w:r w:rsidRPr="002B0820">
        <w:t>Prijava zaposlenika</w:t>
      </w:r>
    </w:p>
    <w:p w14:paraId="4E375BD5" w14:textId="778CA29C" w:rsidR="000B6551" w:rsidRPr="002B0820" w:rsidRDefault="000B6551" w:rsidP="005A62BD">
      <w:pPr>
        <w:pStyle w:val="ListParagraph"/>
        <w:numPr>
          <w:ilvl w:val="0"/>
          <w:numId w:val="12"/>
        </w:numPr>
      </w:pPr>
      <w:r w:rsidRPr="002B0820">
        <w:t>Slanje e-maila gostu za potvrdu registracije</w:t>
      </w:r>
    </w:p>
    <w:p w14:paraId="1328AA7A" w14:textId="77777777" w:rsidR="00116EAA" w:rsidRPr="002B0820" w:rsidRDefault="00116EAA" w:rsidP="00116EAA">
      <w:pPr>
        <w:pStyle w:val="ListParagraph"/>
        <w:numPr>
          <w:ilvl w:val="0"/>
          <w:numId w:val="12"/>
        </w:numPr>
      </w:pPr>
      <w:r w:rsidRPr="002B0820">
        <w:t>Pregled događaja s cijenama ulaznica</w:t>
      </w:r>
    </w:p>
    <w:p w14:paraId="1A20D088" w14:textId="0BB82B87" w:rsidR="00116EAA" w:rsidRPr="002B0820" w:rsidRDefault="00116EAA" w:rsidP="00116EAA">
      <w:pPr>
        <w:pStyle w:val="ListParagraph"/>
        <w:numPr>
          <w:ilvl w:val="0"/>
          <w:numId w:val="12"/>
        </w:numPr>
      </w:pPr>
      <w:r w:rsidRPr="002B0820">
        <w:t xml:space="preserve">Pregled kupljenih </w:t>
      </w:r>
      <w:r w:rsidR="00C70E28" w:rsidRPr="002B0820">
        <w:t>ulaznica</w:t>
      </w:r>
    </w:p>
    <w:p w14:paraId="6C2D7AA6" w14:textId="410EDD72" w:rsidR="00412B9C" w:rsidRPr="002B0820" w:rsidRDefault="00412B9C" w:rsidP="00116EAA">
      <w:pPr>
        <w:pStyle w:val="ListParagraph"/>
        <w:numPr>
          <w:ilvl w:val="0"/>
          <w:numId w:val="12"/>
        </w:numPr>
      </w:pPr>
      <w:r w:rsidRPr="002B0820">
        <w:t>Bilježenje vremena dolaska i odlaska za sve korisnike sustava</w:t>
      </w:r>
    </w:p>
    <w:p w14:paraId="2F7A57C6" w14:textId="6A6216D2" w:rsidR="00417F51" w:rsidRPr="002B0820" w:rsidRDefault="00417F51" w:rsidP="00417F51">
      <w:pPr>
        <w:pStyle w:val="Heading2"/>
        <w:numPr>
          <w:ilvl w:val="1"/>
          <w:numId w:val="13"/>
        </w:numPr>
      </w:pPr>
      <w:bookmarkStart w:id="12" w:name="_Toc93956072"/>
      <w:r w:rsidRPr="002B0820">
        <w:t>Pregled sustava</w:t>
      </w:r>
      <w:bookmarkEnd w:id="12"/>
    </w:p>
    <w:p w14:paraId="6BC67A92" w14:textId="2C02B110" w:rsidR="00417F51" w:rsidRPr="002B0820" w:rsidRDefault="00417F51" w:rsidP="00417F51">
      <w:r w:rsidRPr="002B0820">
        <w:t>Na slici je prikazan način komunikacije između sustava i različitih klasa korisnika</w:t>
      </w:r>
      <w:r w:rsidR="00630803" w:rsidRPr="002B0820">
        <w:t>:</w:t>
      </w:r>
    </w:p>
    <w:p w14:paraId="50125EAA" w14:textId="4EB72473" w:rsidR="00417F51" w:rsidRPr="002B0820" w:rsidRDefault="00630803" w:rsidP="00417F51">
      <w:r w:rsidRPr="002B0820">
        <w:rPr>
          <w:noProof/>
        </w:rPr>
        <w:drawing>
          <wp:inline distT="0" distB="0" distL="0" distR="0" wp14:anchorId="62FE39CD" wp14:editId="1F089265">
            <wp:extent cx="5760720" cy="1952625"/>
            <wp:effectExtent l="0" t="0" r="0" b="952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FAE3" w14:textId="7F8F1084" w:rsidR="00630803" w:rsidRPr="002B0820" w:rsidRDefault="00630803" w:rsidP="00630803">
      <w:r w:rsidRPr="002B0820">
        <w:t>Na slici je</w:t>
      </w:r>
      <w:r w:rsidR="00AD3400" w:rsidRPr="002B0820">
        <w:t xml:space="preserve"> use-case dijagram koji prikazuje odnos gosta i zaposlenika te funkcionalnih zahtjeva sustava:</w:t>
      </w:r>
    </w:p>
    <w:p w14:paraId="3738F4FE" w14:textId="0EEF9B63" w:rsidR="00023DFB" w:rsidRPr="002B0820" w:rsidRDefault="00AD3400" w:rsidP="00023DFB">
      <w:r w:rsidRPr="002B0820">
        <w:rPr>
          <w:noProof/>
        </w:rPr>
        <w:lastRenderedPageBreak/>
        <w:drawing>
          <wp:inline distT="0" distB="0" distL="0" distR="0" wp14:anchorId="46F90B4F" wp14:editId="2BB75594">
            <wp:extent cx="5760720" cy="2832100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76E" w14:textId="71976A93" w:rsidR="005944A0" w:rsidRPr="002B0820" w:rsidRDefault="005944A0" w:rsidP="005944A0">
      <w:pPr>
        <w:pStyle w:val="Heading2"/>
        <w:numPr>
          <w:ilvl w:val="1"/>
          <w:numId w:val="13"/>
        </w:numPr>
      </w:pPr>
      <w:bookmarkStart w:id="13" w:name="_Toc93956073"/>
      <w:r w:rsidRPr="002B0820">
        <w:t>Pregled zahtjeva</w:t>
      </w:r>
      <w:bookmarkEnd w:id="13"/>
    </w:p>
    <w:p w14:paraId="02330153" w14:textId="7467CBDD" w:rsidR="00390502" w:rsidRPr="002B0820" w:rsidRDefault="00390502" w:rsidP="002640FD">
      <w:pPr>
        <w:pStyle w:val="Heading3"/>
        <w:numPr>
          <w:ilvl w:val="2"/>
          <w:numId w:val="13"/>
        </w:numPr>
      </w:pPr>
      <w:bookmarkStart w:id="14" w:name="_Toc93956074"/>
      <w:r w:rsidRPr="002B0820">
        <w:t>Informacije o klubu</w:t>
      </w:r>
      <w:bookmarkEnd w:id="14"/>
    </w:p>
    <w:p w14:paraId="1608FABC" w14:textId="70AA7F4C" w:rsidR="00652C82" w:rsidRPr="002B0820" w:rsidRDefault="00CC08C6" w:rsidP="00652C82">
      <w:r w:rsidRPr="002B0820">
        <w:t xml:space="preserve">Klikom na 'i' može se pristupiti </w:t>
      </w:r>
      <w:r w:rsidR="00663603" w:rsidRPr="002B0820">
        <w:t>najvažnij</w:t>
      </w:r>
      <w:r w:rsidRPr="002B0820">
        <w:t>im</w:t>
      </w:r>
      <w:r w:rsidR="00663603" w:rsidRPr="002B0820">
        <w:t xml:space="preserve"> informacij</w:t>
      </w:r>
      <w:r w:rsidRPr="002B0820">
        <w:t>ama</w:t>
      </w:r>
      <w:r w:rsidR="00663603" w:rsidRPr="002B0820">
        <w:t xml:space="preserve"> o klubu</w:t>
      </w:r>
      <w:r w:rsidR="00733B7B" w:rsidRPr="002B0820">
        <w:t>, a to su</w:t>
      </w:r>
      <w:r w:rsidR="00652C82" w:rsidRPr="002B0820">
        <w:rPr>
          <w:szCs w:val="24"/>
        </w:rPr>
        <w:t xml:space="preserve"> ime</w:t>
      </w:r>
      <w:r w:rsidR="00733B7B" w:rsidRPr="002B0820">
        <w:rPr>
          <w:szCs w:val="24"/>
        </w:rPr>
        <w:t xml:space="preserve"> </w:t>
      </w:r>
      <w:r w:rsidR="00652C82" w:rsidRPr="002B0820">
        <w:rPr>
          <w:szCs w:val="24"/>
        </w:rPr>
        <w:t>vlasnika, adres</w:t>
      </w:r>
      <w:r w:rsidR="00733B7B" w:rsidRPr="002B0820">
        <w:rPr>
          <w:szCs w:val="24"/>
        </w:rPr>
        <w:t>a</w:t>
      </w:r>
      <w:r w:rsidR="00652C82" w:rsidRPr="002B0820">
        <w:rPr>
          <w:szCs w:val="24"/>
        </w:rPr>
        <w:t>, kontakt broj i službeni e-mail kluba.</w:t>
      </w:r>
    </w:p>
    <w:p w14:paraId="58E0712D" w14:textId="7292BB94" w:rsidR="005944A0" w:rsidRPr="002B0820" w:rsidRDefault="005944A0" w:rsidP="00495BA1">
      <w:pPr>
        <w:pStyle w:val="Heading3"/>
        <w:numPr>
          <w:ilvl w:val="2"/>
          <w:numId w:val="13"/>
        </w:numPr>
      </w:pPr>
      <w:bookmarkStart w:id="15" w:name="_Toc93956075"/>
      <w:r w:rsidRPr="002B0820">
        <w:t>Registracija gosta</w:t>
      </w:r>
      <w:bookmarkEnd w:id="15"/>
    </w:p>
    <w:p w14:paraId="5864D67D" w14:textId="678E22BE" w:rsidR="00495BA1" w:rsidRPr="002B0820" w:rsidRDefault="00390502" w:rsidP="00495BA1">
      <w:r w:rsidRPr="002B0820">
        <w:t xml:space="preserve">Prije korištenja aplikacije, gost se mora registrirati. Za registraciju mora upisati ime, prezime, e-mail adresu, lozinku i datum rođenja. Ako e-mail adresa ne postoji u bazi podataka, </w:t>
      </w:r>
      <w:r w:rsidR="00E4296F" w:rsidRPr="002B0820">
        <w:t>gost će na e-mail-u moći potvrditi registraciju (3.3.4)</w:t>
      </w:r>
      <w:r w:rsidRPr="002B0820">
        <w:t>.</w:t>
      </w:r>
    </w:p>
    <w:p w14:paraId="4B80136E" w14:textId="3EF420A9" w:rsidR="002038B3" w:rsidRPr="002B0820" w:rsidRDefault="002038B3" w:rsidP="00495BA1">
      <w:pPr>
        <w:pStyle w:val="Heading3"/>
        <w:numPr>
          <w:ilvl w:val="2"/>
          <w:numId w:val="13"/>
        </w:numPr>
      </w:pPr>
      <w:bookmarkStart w:id="16" w:name="_Toc93956076"/>
      <w:r w:rsidRPr="002B0820">
        <w:t>Prijava gosta</w:t>
      </w:r>
      <w:bookmarkEnd w:id="16"/>
    </w:p>
    <w:p w14:paraId="3695CC43" w14:textId="29A2D104" w:rsidR="00CC08C6" w:rsidRPr="002B0820" w:rsidRDefault="00CC08C6" w:rsidP="00CC08C6">
      <w:r w:rsidRPr="002B0820">
        <w:t>Gost se u aplikaciju prijavljuje e-mail adresom i lozinkom.</w:t>
      </w:r>
    </w:p>
    <w:p w14:paraId="53778650" w14:textId="6C81D2C7" w:rsidR="00495BA1" w:rsidRPr="002B0820" w:rsidRDefault="00495BA1" w:rsidP="00495BA1">
      <w:pPr>
        <w:pStyle w:val="Heading3"/>
        <w:numPr>
          <w:ilvl w:val="2"/>
          <w:numId w:val="13"/>
        </w:numPr>
      </w:pPr>
      <w:bookmarkStart w:id="17" w:name="_Toc93956077"/>
      <w:r w:rsidRPr="002B0820">
        <w:t>Prijava zaposlenika</w:t>
      </w:r>
      <w:bookmarkEnd w:id="17"/>
    </w:p>
    <w:p w14:paraId="395153C1" w14:textId="7459EAA7" w:rsidR="00495BA1" w:rsidRPr="002B0820" w:rsidRDefault="00D57AC4" w:rsidP="00495BA1">
      <w:r w:rsidRPr="002B0820">
        <w:t>Zaposlenicima administrator daje jedinstven UserI</w:t>
      </w:r>
      <w:r w:rsidR="00CB720B" w:rsidRPr="002B0820">
        <w:t>D</w:t>
      </w:r>
      <w:r w:rsidRPr="002B0820">
        <w:t>. Zaposlenici</w:t>
      </w:r>
      <w:r w:rsidR="00663603" w:rsidRPr="002B0820">
        <w:t xml:space="preserve"> se pomoću UserID-ja prijavljuju u aplikaciju.</w:t>
      </w:r>
    </w:p>
    <w:p w14:paraId="041AE6EB" w14:textId="498B58A3" w:rsidR="00495BA1" w:rsidRPr="002B0820" w:rsidRDefault="00495BA1" w:rsidP="00495BA1">
      <w:pPr>
        <w:pStyle w:val="Heading3"/>
        <w:numPr>
          <w:ilvl w:val="2"/>
          <w:numId w:val="13"/>
        </w:numPr>
      </w:pPr>
      <w:bookmarkStart w:id="18" w:name="_Toc93956078"/>
      <w:r w:rsidRPr="002B0820">
        <w:t>Slanje e-maila gostu za potvrdu registracije</w:t>
      </w:r>
      <w:bookmarkEnd w:id="18"/>
    </w:p>
    <w:p w14:paraId="01D435FE" w14:textId="77D36272" w:rsidR="00635983" w:rsidRPr="002B0820" w:rsidRDefault="00663603" w:rsidP="00635983">
      <w:r w:rsidRPr="002B0820">
        <w:t xml:space="preserve">Nakon registracije </w:t>
      </w:r>
      <w:r w:rsidR="00E4296F" w:rsidRPr="002B0820">
        <w:t>gost na e-mail dobiva zahtjev da potvrdi registraciju. Potvrdom registracije, gost je upisan u bazu i može pristupiti svom računu.</w:t>
      </w:r>
    </w:p>
    <w:p w14:paraId="1E2717C7" w14:textId="68D93F42" w:rsidR="00635983" w:rsidRPr="002B0820" w:rsidRDefault="00635983" w:rsidP="00635983">
      <w:pPr>
        <w:pStyle w:val="Heading3"/>
        <w:numPr>
          <w:ilvl w:val="2"/>
          <w:numId w:val="13"/>
        </w:numPr>
      </w:pPr>
      <w:bookmarkStart w:id="19" w:name="_Toc93956079"/>
      <w:r w:rsidRPr="002B0820">
        <w:t>Pregled događaja s cijenama ulaznica</w:t>
      </w:r>
      <w:bookmarkEnd w:id="19"/>
    </w:p>
    <w:p w14:paraId="45C9C6B7" w14:textId="1B91E77B" w:rsidR="00635983" w:rsidRPr="002B0820" w:rsidRDefault="00CC08C6" w:rsidP="00CC08C6">
      <w:r w:rsidRPr="002B0820">
        <w:t xml:space="preserve">Prijavljeni gost može pregledavati </w:t>
      </w:r>
      <w:r w:rsidR="0031135F" w:rsidRPr="002B0820">
        <w:rPr>
          <w:szCs w:val="24"/>
        </w:rPr>
        <w:t xml:space="preserve">nadolazeće </w:t>
      </w:r>
      <w:r w:rsidR="0031135F" w:rsidRPr="002B0820">
        <w:t xml:space="preserve">događaje </w:t>
      </w:r>
      <w:r w:rsidR="0031135F" w:rsidRPr="002B0820">
        <w:rPr>
          <w:szCs w:val="24"/>
        </w:rPr>
        <w:t>i kupovati ulaznice za njih uz opcionalnu rezervaciju stola.</w:t>
      </w:r>
    </w:p>
    <w:p w14:paraId="091322F1" w14:textId="27786F2B" w:rsidR="00635983" w:rsidRPr="002B0820" w:rsidRDefault="00635983" w:rsidP="00635983">
      <w:pPr>
        <w:pStyle w:val="Heading3"/>
        <w:numPr>
          <w:ilvl w:val="2"/>
          <w:numId w:val="13"/>
        </w:numPr>
      </w:pPr>
      <w:bookmarkStart w:id="20" w:name="_Toc93956080"/>
      <w:r w:rsidRPr="002B0820">
        <w:lastRenderedPageBreak/>
        <w:t>Pregled kupljenih karata</w:t>
      </w:r>
      <w:bookmarkEnd w:id="20"/>
    </w:p>
    <w:p w14:paraId="524D7B05" w14:textId="6AD2A093" w:rsidR="00635983" w:rsidRPr="002B0820" w:rsidRDefault="00125CF6" w:rsidP="005C1B47">
      <w:pPr>
        <w:ind w:firstLine="708"/>
      </w:pPr>
      <w:r w:rsidRPr="002B0820">
        <w:t>Klikom na ikonicu karata, gost može pristupati svojim kupljenim kartama.</w:t>
      </w:r>
    </w:p>
    <w:p w14:paraId="50756EEE" w14:textId="33866DC1" w:rsidR="00880510" w:rsidRPr="002B0820" w:rsidRDefault="00880510" w:rsidP="00880510">
      <w:pPr>
        <w:pStyle w:val="Heading3"/>
        <w:numPr>
          <w:ilvl w:val="2"/>
          <w:numId w:val="13"/>
        </w:numPr>
      </w:pPr>
      <w:bookmarkStart w:id="21" w:name="_Toc93956081"/>
      <w:r w:rsidRPr="002B0820">
        <w:t>Bilježenje vremena dolaska i odlaska za sve korisnike sustava</w:t>
      </w:r>
      <w:bookmarkEnd w:id="21"/>
    </w:p>
    <w:p w14:paraId="472D5BF4" w14:textId="2067E9D6" w:rsidR="00880510" w:rsidRPr="002B0820" w:rsidRDefault="00880510" w:rsidP="005C1B47">
      <w:r w:rsidRPr="002B0820">
        <w:t>Svakim ulaskom i izlaskom gostiju i zaposlenika kluba, bilježi se vrijeme u baz</w:t>
      </w:r>
      <w:r w:rsidR="00551390">
        <w:t>i</w:t>
      </w:r>
      <w:r w:rsidRPr="002B0820">
        <w:t xml:space="preserve"> podataka. </w:t>
      </w:r>
      <w:r w:rsidR="0062675E" w:rsidRPr="002B0820">
        <w:t xml:space="preserve">Bilježenjem vremena bitno je naručiteljima aplikacije jer se tako jednostavnije </w:t>
      </w:r>
      <w:r w:rsidRPr="002B0820">
        <w:t>eviden</w:t>
      </w:r>
      <w:r w:rsidR="0062675E" w:rsidRPr="002B0820">
        <w:t>tira</w:t>
      </w:r>
      <w:r w:rsidRPr="002B0820">
        <w:t xml:space="preserve"> radno vr</w:t>
      </w:r>
      <w:r w:rsidR="0062675E" w:rsidRPr="002B0820">
        <w:t>ijeme zaposlenika</w:t>
      </w:r>
      <w:r w:rsidRPr="002B0820">
        <w:t xml:space="preserve">, a </w:t>
      </w:r>
      <w:r w:rsidR="0062675E" w:rsidRPr="002B0820">
        <w:t>i u svakom trenutku može se saznati</w:t>
      </w:r>
      <w:r w:rsidRPr="002B0820">
        <w:t xml:space="preserve"> popunjenost kluba</w:t>
      </w:r>
      <w:r w:rsidR="0069771C" w:rsidRPr="002B0820">
        <w:t>.</w:t>
      </w:r>
    </w:p>
    <w:p w14:paraId="0D325139" w14:textId="0F3C27ED" w:rsidR="00810077" w:rsidRPr="002B0820" w:rsidRDefault="00064CBC" w:rsidP="00B37129">
      <w:pPr>
        <w:pStyle w:val="Heading1"/>
      </w:pPr>
      <w:bookmarkStart w:id="22" w:name="_Toc93956082"/>
      <w:r>
        <w:lastRenderedPageBreak/>
        <w:t>Opis rada sustava i sučelja</w:t>
      </w:r>
      <w:bookmarkEnd w:id="22"/>
    </w:p>
    <w:p w14:paraId="5E62BE23" w14:textId="16FA1EE3" w:rsidR="00470E8E" w:rsidRPr="002B0820" w:rsidRDefault="00B46642" w:rsidP="00B46642">
      <w:pPr>
        <w:ind w:firstLine="0"/>
      </w:pPr>
      <w:r w:rsidRPr="002B0820">
        <w:t>Ovo poglavlje</w:t>
      </w:r>
      <w:r w:rsidR="00064CBC">
        <w:t xml:space="preserve"> prikazuje kako izgleda sučelje aplikacija i opisuje tok događaja kada aplikaciju koristi zaposlenik ili gost</w:t>
      </w:r>
      <w:r w:rsidRPr="002B0820">
        <w:t>.</w:t>
      </w:r>
    </w:p>
    <w:p w14:paraId="0D253B08" w14:textId="0E3677B1" w:rsidR="005C16B6" w:rsidRPr="002B0820" w:rsidRDefault="00B46642" w:rsidP="00B46642">
      <w:pPr>
        <w:pStyle w:val="Heading2"/>
        <w:numPr>
          <w:ilvl w:val="0"/>
          <w:numId w:val="0"/>
        </w:numPr>
        <w:ind w:left="708"/>
      </w:pPr>
      <w:bookmarkStart w:id="23" w:name="_Toc93956083"/>
      <w:r w:rsidRPr="002B0820">
        <w:t>4.1</w:t>
      </w:r>
      <w:r w:rsidR="00ED1485" w:rsidRPr="002B0820">
        <w:t xml:space="preserve"> </w:t>
      </w:r>
      <w:r w:rsidR="00105057" w:rsidRPr="002B0820">
        <w:tab/>
      </w:r>
      <w:r w:rsidR="005C16B6" w:rsidRPr="002B0820">
        <w:t>Korisničko sučelje</w:t>
      </w:r>
      <w:bookmarkEnd w:id="23"/>
    </w:p>
    <w:p w14:paraId="68564E1D" w14:textId="31DE2249" w:rsidR="00470E8E" w:rsidRPr="002B0820" w:rsidRDefault="00470E8E" w:rsidP="00470E8E">
      <w:pPr>
        <w:ind w:firstLine="0"/>
      </w:pPr>
      <w:r w:rsidRPr="002B0820">
        <w:t xml:space="preserve">Korisničko sučelje mobilne aplikacije </w:t>
      </w:r>
      <w:r w:rsidR="00316600" w:rsidRPr="002B0820">
        <w:t xml:space="preserve">za goste </w:t>
      </w:r>
      <w:r w:rsidRPr="002B0820">
        <w:t>mora sadržavati sljedeće elemente:</w:t>
      </w:r>
    </w:p>
    <w:p w14:paraId="44B09899" w14:textId="77777777" w:rsidR="001A3773" w:rsidRPr="002B0820" w:rsidRDefault="001A3773" w:rsidP="001A3773">
      <w:pPr>
        <w:pStyle w:val="ListParagraph"/>
        <w:numPr>
          <w:ilvl w:val="0"/>
          <w:numId w:val="2"/>
        </w:numPr>
      </w:pPr>
      <w:r w:rsidRPr="002B0820">
        <w:t>Registracija</w:t>
      </w:r>
    </w:p>
    <w:p w14:paraId="45DB112E" w14:textId="77777777" w:rsidR="001A3773" w:rsidRPr="002B0820" w:rsidRDefault="001A3773" w:rsidP="001A3773">
      <w:pPr>
        <w:pStyle w:val="ListParagraph"/>
        <w:numPr>
          <w:ilvl w:val="0"/>
          <w:numId w:val="2"/>
        </w:numPr>
      </w:pPr>
      <w:r w:rsidRPr="002B0820">
        <w:t>Prijava/Odjava</w:t>
      </w:r>
    </w:p>
    <w:p w14:paraId="51FF8ED1" w14:textId="33B91E45" w:rsidR="00470E8E" w:rsidRPr="002B0820" w:rsidRDefault="00470E8E" w:rsidP="00470E8E">
      <w:pPr>
        <w:pStyle w:val="ListParagraph"/>
        <w:numPr>
          <w:ilvl w:val="0"/>
          <w:numId w:val="2"/>
        </w:numPr>
      </w:pPr>
      <w:r w:rsidRPr="002B0820">
        <w:t>Ime kluba</w:t>
      </w:r>
    </w:p>
    <w:p w14:paraId="0A6D12D9" w14:textId="77777777" w:rsidR="00470E8E" w:rsidRPr="002B0820" w:rsidRDefault="00470E8E" w:rsidP="00470E8E">
      <w:pPr>
        <w:pStyle w:val="ListParagraph"/>
        <w:numPr>
          <w:ilvl w:val="0"/>
          <w:numId w:val="2"/>
        </w:numPr>
      </w:pPr>
      <w:r w:rsidRPr="002B0820">
        <w:t>Prilagodba na strani jezik</w:t>
      </w:r>
    </w:p>
    <w:p w14:paraId="1578D6EA" w14:textId="7033E955" w:rsidR="00470E8E" w:rsidRPr="002B0820" w:rsidRDefault="001A3773" w:rsidP="00470E8E">
      <w:pPr>
        <w:pStyle w:val="ListParagraph"/>
        <w:numPr>
          <w:ilvl w:val="0"/>
          <w:numId w:val="2"/>
        </w:numPr>
      </w:pPr>
      <w:r w:rsidRPr="002B0820">
        <w:t>Informacije</w:t>
      </w:r>
      <w:r w:rsidR="00470E8E" w:rsidRPr="002B0820">
        <w:t xml:space="preserve"> o klubu</w:t>
      </w:r>
    </w:p>
    <w:p w14:paraId="556EA691" w14:textId="33A8C0C6" w:rsidR="001A3773" w:rsidRPr="002B0820" w:rsidRDefault="001A3773" w:rsidP="00470E8E">
      <w:pPr>
        <w:pStyle w:val="ListParagraph"/>
        <w:numPr>
          <w:ilvl w:val="0"/>
          <w:numId w:val="2"/>
        </w:numPr>
      </w:pPr>
      <w:r w:rsidRPr="002B0820">
        <w:t>Pregled događaja</w:t>
      </w:r>
    </w:p>
    <w:p w14:paraId="364014AB" w14:textId="41FFA115" w:rsidR="00470E8E" w:rsidRPr="002B0820" w:rsidRDefault="00DC430A" w:rsidP="001A3773">
      <w:pPr>
        <w:pStyle w:val="ListParagraph"/>
        <w:numPr>
          <w:ilvl w:val="0"/>
          <w:numId w:val="2"/>
        </w:numPr>
      </w:pPr>
      <w:r w:rsidRPr="002B0820">
        <w:t>P</w:t>
      </w:r>
      <w:r w:rsidR="00123FC8" w:rsidRPr="002B0820">
        <w:t>rodaja</w:t>
      </w:r>
      <w:r w:rsidRPr="002B0820">
        <w:t xml:space="preserve"> ulaznica</w:t>
      </w:r>
    </w:p>
    <w:p w14:paraId="278B341D" w14:textId="40CDD9EA" w:rsidR="00316600" w:rsidRPr="002B0820" w:rsidRDefault="001A3773" w:rsidP="00316600">
      <w:pPr>
        <w:pStyle w:val="ListParagraph"/>
        <w:numPr>
          <w:ilvl w:val="0"/>
          <w:numId w:val="2"/>
        </w:numPr>
      </w:pPr>
      <w:r w:rsidRPr="002B0820">
        <w:t>Pregled kupljenih ulaznica</w:t>
      </w:r>
    </w:p>
    <w:p w14:paraId="20D322AB" w14:textId="3756BEE7" w:rsidR="00316600" w:rsidRPr="002B0820" w:rsidRDefault="00316600" w:rsidP="00316600">
      <w:pPr>
        <w:ind w:firstLine="0"/>
      </w:pPr>
      <w:r w:rsidRPr="002B0820">
        <w:t>Korisničko sučelje mobilne aplikacije za zaposlenike mora sadržavati sljedeće elemente:</w:t>
      </w:r>
    </w:p>
    <w:p w14:paraId="2C10BA74" w14:textId="48FD6151" w:rsidR="00316600" w:rsidRPr="002B0820" w:rsidRDefault="00316600" w:rsidP="00606005">
      <w:pPr>
        <w:pStyle w:val="ListParagraph"/>
        <w:numPr>
          <w:ilvl w:val="0"/>
          <w:numId w:val="2"/>
        </w:numPr>
      </w:pPr>
      <w:r w:rsidRPr="002B0820">
        <w:t>Prijav</w:t>
      </w:r>
      <w:r w:rsidR="00572D34">
        <w:t>a</w:t>
      </w:r>
    </w:p>
    <w:p w14:paraId="2952D425" w14:textId="5FB64299" w:rsidR="00316600" w:rsidRPr="002B0820" w:rsidRDefault="00316600" w:rsidP="00572D34">
      <w:pPr>
        <w:pStyle w:val="ListParagraph"/>
        <w:numPr>
          <w:ilvl w:val="0"/>
          <w:numId w:val="2"/>
        </w:numPr>
      </w:pPr>
      <w:r w:rsidRPr="002B0820">
        <w:t>Ime kluba</w:t>
      </w:r>
    </w:p>
    <w:p w14:paraId="69A14A55" w14:textId="22422DCC" w:rsidR="00316600" w:rsidRPr="002B0820" w:rsidRDefault="00316600" w:rsidP="00316600">
      <w:pPr>
        <w:pStyle w:val="ListParagraph"/>
        <w:numPr>
          <w:ilvl w:val="0"/>
          <w:numId w:val="2"/>
        </w:numPr>
      </w:pPr>
      <w:r w:rsidRPr="002B0820">
        <w:t>Informacij</w:t>
      </w:r>
      <w:r w:rsidR="00F25477">
        <w:t>e o klubu</w:t>
      </w:r>
    </w:p>
    <w:p w14:paraId="2CD309A8" w14:textId="20855B9F" w:rsidR="0046482E" w:rsidRDefault="00EB7EC9" w:rsidP="00397450">
      <w:pPr>
        <w:pStyle w:val="ListParagraph"/>
        <w:numPr>
          <w:ilvl w:val="0"/>
          <w:numId w:val="2"/>
        </w:numPr>
      </w:pPr>
      <w:r w:rsidRPr="002B0820">
        <w:t>Informacija o početku i kraju radnog vremena</w:t>
      </w:r>
    </w:p>
    <w:p w14:paraId="3718B928" w14:textId="5FE3A76D" w:rsidR="00F25477" w:rsidRDefault="00F25477" w:rsidP="00397450">
      <w:pPr>
        <w:pStyle w:val="ListParagraph"/>
        <w:numPr>
          <w:ilvl w:val="0"/>
          <w:numId w:val="2"/>
        </w:numPr>
      </w:pPr>
      <w:r>
        <w:t>Informacija o otvorenim ili zatvorenim vratima</w:t>
      </w:r>
    </w:p>
    <w:p w14:paraId="3B9AF9E8" w14:textId="432C4695" w:rsidR="00F25477" w:rsidRPr="002B0820" w:rsidRDefault="00F25477" w:rsidP="00397450">
      <w:pPr>
        <w:pStyle w:val="ListParagraph"/>
        <w:numPr>
          <w:ilvl w:val="0"/>
          <w:numId w:val="2"/>
        </w:numPr>
      </w:pPr>
      <w:r>
        <w:t>Informacija o povezanosti na WiFi kluba</w:t>
      </w:r>
    </w:p>
    <w:p w14:paraId="6FBBA6EB" w14:textId="09723A20" w:rsidR="0046482E" w:rsidRPr="002B0820" w:rsidRDefault="00AE1E21" w:rsidP="0046482E">
      <w:pPr>
        <w:ind w:firstLine="0"/>
        <w:rPr>
          <w:b/>
          <w:bCs/>
          <w:color w:val="4F81BD" w:themeColor="accent1"/>
          <w:sz w:val="28"/>
          <w:szCs w:val="24"/>
        </w:rPr>
      </w:pPr>
      <w:r w:rsidRPr="002B0820">
        <w:rPr>
          <w:b/>
          <w:bCs/>
          <w:color w:val="4F81BD" w:themeColor="accent1"/>
          <w:sz w:val="28"/>
          <w:szCs w:val="24"/>
        </w:rPr>
        <w:t>Zaposlenik</w:t>
      </w:r>
    </w:p>
    <w:p w14:paraId="2FC7C144" w14:textId="4BE09850" w:rsidR="00F37394" w:rsidRPr="002B0820" w:rsidRDefault="00AE1E21" w:rsidP="0046482E">
      <w:pPr>
        <w:ind w:firstLine="0"/>
      </w:pPr>
      <w:r w:rsidRPr="002B0820">
        <w:t>Zaposleniku administrator</w:t>
      </w:r>
      <w:r w:rsidR="000500C7" w:rsidRPr="002B0820">
        <w:t xml:space="preserve"> instalira</w:t>
      </w:r>
      <w:r w:rsidR="00F25477">
        <w:t xml:space="preserve"> aplikaciju</w:t>
      </w:r>
      <w:r w:rsidR="000500C7" w:rsidRPr="002B0820">
        <w:t xml:space="preserve"> i</w:t>
      </w:r>
      <w:r w:rsidRPr="002B0820">
        <w:t xml:space="preserve"> </w:t>
      </w:r>
      <w:r w:rsidR="002D26E0" w:rsidRPr="002B0820">
        <w:t>daje</w:t>
      </w:r>
      <w:r w:rsidR="000500C7" w:rsidRPr="002B0820">
        <w:t xml:space="preserve"> jedinstveni</w:t>
      </w:r>
      <w:r w:rsidR="002D26E0" w:rsidRPr="002B0820">
        <w:t xml:space="preserve"> ID koji</w:t>
      </w:r>
      <w:r w:rsidR="00DC60BF" w:rsidRPr="002B0820">
        <w:t xml:space="preserve"> je u bazi povezan s njegovim imenom i ostalim podacima.</w:t>
      </w:r>
      <w:r w:rsidR="000500C7" w:rsidRPr="002B0820">
        <w:t xml:space="preserve"> </w:t>
      </w:r>
      <w:r w:rsidR="00BF1705" w:rsidRPr="002B0820">
        <w:t>Kada otvori aplikaciju</w:t>
      </w:r>
      <w:r w:rsidR="00F25477">
        <w:t>,</w:t>
      </w:r>
      <w:r w:rsidR="00C07334" w:rsidRPr="002B0820">
        <w:t xml:space="preserve"> zaposlenik vidi naslovnu stranicu s nazivom kluba i </w:t>
      </w:r>
      <w:r w:rsidR="000436C0" w:rsidRPr="002B0820">
        <w:t>dugmetom „LOG IN“</w:t>
      </w:r>
      <w:r w:rsidR="00625000" w:rsidRPr="002B0820">
        <w:t>. N</w:t>
      </w:r>
      <w:r w:rsidR="006D03FF" w:rsidRPr="002B0820">
        <w:t xml:space="preserve">akon što klikne na dugme </w:t>
      </w:r>
      <w:r w:rsidR="00FE3862" w:rsidRPr="002B0820">
        <w:t>otkriva se polje „User ID“</w:t>
      </w:r>
      <w:r w:rsidR="00E65DE2" w:rsidRPr="002B0820">
        <w:t xml:space="preserve"> u koje upisuje ID koji mu je dodijeljen. Tada aplikacija </w:t>
      </w:r>
      <w:r w:rsidR="00C8133B" w:rsidRPr="002B0820">
        <w:t xml:space="preserve">provjerava postoji li korisnik s tim ID-em u bazi i </w:t>
      </w:r>
      <w:r w:rsidR="009A05B7" w:rsidRPr="002B0820">
        <w:t>pamti koji se zaposlenik prijavio. Ukoliko je unio ispravan ID</w:t>
      </w:r>
      <w:r w:rsidR="008A7CD5" w:rsidRPr="002B0820">
        <w:t xml:space="preserve"> prikazuje mu se na ekranu da je autentifikacija uspješna. Aplikacija tada skenira </w:t>
      </w:r>
      <w:r w:rsidR="000148A7" w:rsidRPr="002B0820">
        <w:t xml:space="preserve">je li uređaj priključen na </w:t>
      </w:r>
      <w:r w:rsidR="00931CC5">
        <w:t>WiF</w:t>
      </w:r>
      <w:r w:rsidR="000148A7" w:rsidRPr="002B0820">
        <w:t>i klub</w:t>
      </w:r>
      <w:r w:rsidR="00570FA3" w:rsidRPr="002B0820">
        <w:t>a i ukoliko je</w:t>
      </w:r>
      <w:r w:rsidR="00F25477">
        <w:t>,</w:t>
      </w:r>
      <w:r w:rsidR="00570FA3" w:rsidRPr="002B0820">
        <w:t xml:space="preserve"> </w:t>
      </w:r>
      <w:r w:rsidR="00AD056A" w:rsidRPr="002B0820">
        <w:t xml:space="preserve">otvaraju mu se vrata i u bazu se šalju podaci </w:t>
      </w:r>
      <w:r w:rsidR="00516F62" w:rsidRPr="002B0820">
        <w:t xml:space="preserve">o </w:t>
      </w:r>
      <w:r w:rsidR="00F450F1" w:rsidRPr="002B0820">
        <w:t>početku radnog vremena</w:t>
      </w:r>
      <w:r w:rsidR="00D010E6" w:rsidRPr="002B0820">
        <w:t>.</w:t>
      </w:r>
      <w:r w:rsidR="00F450F1" w:rsidRPr="002B0820">
        <w:t xml:space="preserve"> Kada se uređaj odspoji </w:t>
      </w:r>
      <w:r w:rsidR="00F07519" w:rsidRPr="002B0820">
        <w:t xml:space="preserve">s </w:t>
      </w:r>
      <w:r w:rsidR="00F25477" w:rsidRPr="002B0820">
        <w:t>WiFi</w:t>
      </w:r>
      <w:r w:rsidR="00F07519" w:rsidRPr="002B0820">
        <w:t>-ja kluba aplikacija odmah u bazu šalje podatak o završetku radnog vremena.</w:t>
      </w:r>
    </w:p>
    <w:p w14:paraId="33F7A0D7" w14:textId="77777777" w:rsidR="003B0121" w:rsidRPr="002B0820" w:rsidRDefault="003B0121" w:rsidP="0046482E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5AD0C136" wp14:editId="2B917714">
            <wp:extent cx="2543175" cy="551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89" cy="5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820">
        <w:tab/>
      </w:r>
      <w:r w:rsidRPr="002B0820">
        <w:rPr>
          <w:noProof/>
        </w:rPr>
        <w:drawing>
          <wp:inline distT="0" distB="0" distL="0" distR="0" wp14:anchorId="1EE533C8" wp14:editId="7831330F">
            <wp:extent cx="2544445" cy="551493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02" cy="55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B677" w14:textId="79BD2FA1" w:rsidR="00343F6A" w:rsidRPr="002B0820" w:rsidRDefault="00343F6A" w:rsidP="0046482E">
      <w:pPr>
        <w:ind w:firstLine="0"/>
      </w:pPr>
      <w:r w:rsidRPr="002B0820">
        <w:t>Zaslon 1 – LOG IN</w:t>
      </w:r>
      <w:r w:rsidRPr="002B0820">
        <w:tab/>
      </w:r>
      <w:r w:rsidRPr="002B0820">
        <w:tab/>
      </w:r>
      <w:r w:rsidRPr="002B0820">
        <w:tab/>
      </w:r>
      <w:r w:rsidRPr="002B0820">
        <w:tab/>
        <w:t xml:space="preserve">Zaslon 2 </w:t>
      </w:r>
      <w:r w:rsidR="00F2156C" w:rsidRPr="002B0820">
        <w:t>–</w:t>
      </w:r>
      <w:r w:rsidRPr="002B0820">
        <w:t xml:space="preserve"> Welcome</w:t>
      </w:r>
    </w:p>
    <w:p w14:paraId="0B6E2AEA" w14:textId="77777777" w:rsidR="00CB179F" w:rsidRPr="002B0820" w:rsidRDefault="00CB179F" w:rsidP="0046482E">
      <w:pPr>
        <w:ind w:firstLine="0"/>
      </w:pPr>
    </w:p>
    <w:p w14:paraId="3A097294" w14:textId="77777777" w:rsidR="00CB179F" w:rsidRPr="002B0820" w:rsidRDefault="00CB179F" w:rsidP="0046482E">
      <w:pPr>
        <w:ind w:firstLine="0"/>
      </w:pPr>
    </w:p>
    <w:p w14:paraId="4059F18D" w14:textId="77777777" w:rsidR="00CB179F" w:rsidRPr="002B0820" w:rsidRDefault="00CB179F" w:rsidP="0046482E">
      <w:pPr>
        <w:ind w:firstLine="0"/>
      </w:pPr>
    </w:p>
    <w:p w14:paraId="407F051A" w14:textId="77777777" w:rsidR="00CB179F" w:rsidRPr="002B0820" w:rsidRDefault="00CB179F" w:rsidP="0046482E">
      <w:pPr>
        <w:ind w:firstLine="0"/>
      </w:pPr>
    </w:p>
    <w:p w14:paraId="12604D48" w14:textId="77777777" w:rsidR="00CB179F" w:rsidRPr="002B0820" w:rsidRDefault="00CB179F" w:rsidP="0046482E">
      <w:pPr>
        <w:ind w:firstLine="0"/>
      </w:pPr>
    </w:p>
    <w:p w14:paraId="6826FCBB" w14:textId="77777777" w:rsidR="00CB179F" w:rsidRPr="002B0820" w:rsidRDefault="00CB179F" w:rsidP="0046482E">
      <w:pPr>
        <w:ind w:firstLine="0"/>
      </w:pPr>
    </w:p>
    <w:p w14:paraId="1D9A1309" w14:textId="77777777" w:rsidR="00CB179F" w:rsidRPr="002B0820" w:rsidRDefault="00CB179F" w:rsidP="0046482E">
      <w:pPr>
        <w:ind w:firstLine="0"/>
      </w:pPr>
    </w:p>
    <w:p w14:paraId="30453579" w14:textId="77777777" w:rsidR="00CB179F" w:rsidRPr="002B0820" w:rsidRDefault="00CB179F" w:rsidP="0046482E">
      <w:pPr>
        <w:ind w:firstLine="0"/>
      </w:pPr>
    </w:p>
    <w:p w14:paraId="6A2686C5" w14:textId="43DAE660" w:rsidR="00CB179F" w:rsidRPr="002B0820" w:rsidRDefault="00CB179F" w:rsidP="0046482E">
      <w:pPr>
        <w:ind w:firstLine="0"/>
      </w:pPr>
      <w:r w:rsidRPr="002B0820">
        <w:lastRenderedPageBreak/>
        <w:t>Provjera je li WiFi upaljen i traženje dozvole za paljenje ako nije.</w:t>
      </w:r>
    </w:p>
    <w:p w14:paraId="17D4F99F" w14:textId="5BB92DFF" w:rsidR="00F2156C" w:rsidRPr="002B0820" w:rsidRDefault="00F2156C" w:rsidP="0046482E">
      <w:pPr>
        <w:ind w:firstLine="0"/>
      </w:pPr>
      <w:r w:rsidRPr="002B0820">
        <w:rPr>
          <w:noProof/>
        </w:rPr>
        <w:drawing>
          <wp:inline distT="0" distB="0" distL="0" distR="0" wp14:anchorId="4956A504" wp14:editId="349E212E">
            <wp:extent cx="5196840" cy="3196843"/>
            <wp:effectExtent l="0" t="0" r="381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7"/>
                    <a:srcRect r="12699"/>
                    <a:stretch/>
                  </pic:blipFill>
                  <pic:spPr bwMode="auto">
                    <a:xfrm>
                      <a:off x="0" y="0"/>
                      <a:ext cx="5230096" cy="321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7A64" w14:textId="5AB744E5" w:rsidR="00CB179F" w:rsidRPr="002B0820" w:rsidRDefault="00CB179F" w:rsidP="0046482E">
      <w:pPr>
        <w:ind w:firstLine="0"/>
      </w:pPr>
      <w:r w:rsidRPr="002B0820">
        <w:t>Provjera je li ime spojenog WiFi-ja odgovara imenu kluba.</w:t>
      </w:r>
    </w:p>
    <w:p w14:paraId="70BECBF9" w14:textId="0F797726" w:rsidR="00CB179F" w:rsidRPr="002B0820" w:rsidRDefault="00CB179F" w:rsidP="0046482E">
      <w:pPr>
        <w:ind w:firstLine="0"/>
      </w:pPr>
      <w:r w:rsidRPr="002B0820">
        <w:rPr>
          <w:noProof/>
        </w:rPr>
        <w:drawing>
          <wp:inline distT="0" distB="0" distL="0" distR="0" wp14:anchorId="41DCB184" wp14:editId="4A92DE15">
            <wp:extent cx="5486400" cy="36068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189" cy="36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60D" w14:textId="77777777" w:rsidR="00343F6A" w:rsidRPr="002B0820" w:rsidRDefault="003B0121" w:rsidP="0046482E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38509E9E" wp14:editId="199DA5B6">
            <wp:extent cx="2476500" cy="536766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25" cy="5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F6A" w:rsidRPr="002B0820">
        <w:tab/>
      </w:r>
      <w:r w:rsidRPr="002B0820">
        <w:rPr>
          <w:noProof/>
        </w:rPr>
        <w:drawing>
          <wp:inline distT="0" distB="0" distL="0" distR="0" wp14:anchorId="20527B3D" wp14:editId="1D7D7B91">
            <wp:extent cx="2488565" cy="53938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63" cy="5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DEBF" w14:textId="1F00807F" w:rsidR="00343F6A" w:rsidRPr="002B0820" w:rsidRDefault="00343F6A" w:rsidP="0046482E">
      <w:pPr>
        <w:ind w:firstLine="0"/>
      </w:pPr>
      <w:r w:rsidRPr="002B0820">
        <w:t>Zaslon 3 – Uspješna autentikacija</w:t>
      </w:r>
      <w:r w:rsidRPr="002B0820">
        <w:tab/>
      </w:r>
      <w:r w:rsidRPr="002B0820">
        <w:tab/>
        <w:t xml:space="preserve">Zaslon 4 – Povezivanje </w:t>
      </w:r>
      <w:r w:rsidR="00BD35AF" w:rsidRPr="002B0820">
        <w:t xml:space="preserve">na </w:t>
      </w:r>
      <w:r w:rsidR="00F25477" w:rsidRPr="002B0820">
        <w:t>WiFi</w:t>
      </w:r>
    </w:p>
    <w:p w14:paraId="1F5A9FA4" w14:textId="0498F19D" w:rsidR="009F1026" w:rsidRPr="002B0820" w:rsidRDefault="003B0121" w:rsidP="0046482E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4678C861" wp14:editId="56841522">
            <wp:extent cx="2601592" cy="5638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29" cy="57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5AF" w:rsidRPr="002B0820">
        <w:tab/>
      </w:r>
      <w:r w:rsidR="00BD35AF" w:rsidRPr="002B0820">
        <w:tab/>
      </w:r>
      <w:r w:rsidRPr="002B0820">
        <w:rPr>
          <w:noProof/>
        </w:rPr>
        <w:drawing>
          <wp:inline distT="0" distB="0" distL="0" distR="0" wp14:anchorId="12237A14" wp14:editId="3E071E98">
            <wp:extent cx="2603905" cy="564381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83" cy="56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E47B" w14:textId="444522D3" w:rsidR="00E75895" w:rsidRPr="002B0820" w:rsidRDefault="00F83858" w:rsidP="00F72B06">
      <w:pPr>
        <w:ind w:firstLine="0"/>
      </w:pPr>
      <w:r w:rsidRPr="002B0820">
        <w:t>Zaslon 5 – Početak radnog vremena</w:t>
      </w:r>
      <w:r w:rsidRPr="002B0820">
        <w:tab/>
      </w:r>
      <w:r w:rsidRPr="002B0820">
        <w:tab/>
      </w:r>
      <w:r w:rsidRPr="002B0820">
        <w:tab/>
        <w:t>Zaslon 6 – Završetak radnog vremena</w:t>
      </w:r>
    </w:p>
    <w:p w14:paraId="1D8CB1CF" w14:textId="6A0B96BF" w:rsidR="00F72B06" w:rsidRPr="002B0820" w:rsidRDefault="001A7C64" w:rsidP="00F72B06">
      <w:pPr>
        <w:ind w:firstLine="0"/>
        <w:rPr>
          <w:b/>
          <w:bCs/>
          <w:color w:val="4F81BD" w:themeColor="accent1"/>
          <w:sz w:val="28"/>
          <w:szCs w:val="24"/>
        </w:rPr>
      </w:pPr>
      <w:r w:rsidRPr="002B0820">
        <w:rPr>
          <w:b/>
          <w:bCs/>
          <w:color w:val="4F81BD" w:themeColor="accent1"/>
          <w:sz w:val="28"/>
          <w:szCs w:val="24"/>
        </w:rPr>
        <w:t>Gost</w:t>
      </w:r>
    </w:p>
    <w:p w14:paraId="0097C9FE" w14:textId="16F9639B" w:rsidR="008647A2" w:rsidRPr="002B0820" w:rsidRDefault="008647A2" w:rsidP="00F72B06">
      <w:pPr>
        <w:ind w:firstLine="0"/>
        <w:rPr>
          <w:color w:val="000000" w:themeColor="text1"/>
          <w:szCs w:val="24"/>
        </w:rPr>
      </w:pPr>
      <w:r w:rsidRPr="002B0820">
        <w:rPr>
          <w:color w:val="000000" w:themeColor="text1"/>
          <w:szCs w:val="24"/>
        </w:rPr>
        <w:t>Gost aplikaciju prvo treba instalirati preko Google Play. Kada otvori aplikaciju ponude mu se dvije opcije „LOG IN“ ili „SIGN UP“</w:t>
      </w:r>
      <w:r w:rsidR="00897FDF" w:rsidRPr="002B0820">
        <w:rPr>
          <w:color w:val="000000" w:themeColor="text1"/>
          <w:szCs w:val="24"/>
        </w:rPr>
        <w:t>. Ukoliko je već registriran korisnik se može samo logirati s mailom i lozinkom</w:t>
      </w:r>
      <w:r w:rsidR="00C60915">
        <w:rPr>
          <w:color w:val="000000" w:themeColor="text1"/>
          <w:szCs w:val="24"/>
        </w:rPr>
        <w:t>, a</w:t>
      </w:r>
      <w:r w:rsidR="003B6BE0" w:rsidRPr="002B0820">
        <w:rPr>
          <w:color w:val="000000" w:themeColor="text1"/>
          <w:szCs w:val="24"/>
        </w:rPr>
        <w:t xml:space="preserve"> u protivnom mora izvršiti registraciju. U registraciji popunja polja za ime, prezime, datum rođenja, email i lozinku.</w:t>
      </w:r>
      <w:r w:rsidR="00C13FE4" w:rsidRPr="002B0820">
        <w:rPr>
          <w:color w:val="000000" w:themeColor="text1"/>
          <w:szCs w:val="24"/>
        </w:rPr>
        <w:t xml:space="preserve"> </w:t>
      </w:r>
      <w:r w:rsidR="00CA19A5" w:rsidRPr="002B0820">
        <w:rPr>
          <w:color w:val="000000" w:themeColor="text1"/>
          <w:szCs w:val="24"/>
        </w:rPr>
        <w:t>Kada se uspješno logira</w:t>
      </w:r>
      <w:r w:rsidR="00C60915">
        <w:rPr>
          <w:color w:val="000000" w:themeColor="text1"/>
          <w:szCs w:val="24"/>
        </w:rPr>
        <w:t xml:space="preserve"> </w:t>
      </w:r>
      <w:r w:rsidR="00C60915" w:rsidRPr="002B0820">
        <w:rPr>
          <w:color w:val="000000" w:themeColor="text1"/>
          <w:szCs w:val="24"/>
        </w:rPr>
        <w:t>na nekoliko sekunda</w:t>
      </w:r>
      <w:r w:rsidR="00CA19A5" w:rsidRPr="002B0820">
        <w:rPr>
          <w:color w:val="000000" w:themeColor="text1"/>
          <w:szCs w:val="24"/>
        </w:rPr>
        <w:t xml:space="preserve"> prikazuje mu se zaslon na kojem piše da je autenti</w:t>
      </w:r>
      <w:r w:rsidR="001E461E">
        <w:rPr>
          <w:color w:val="000000" w:themeColor="text1"/>
          <w:szCs w:val="24"/>
        </w:rPr>
        <w:t>k</w:t>
      </w:r>
      <w:r w:rsidR="00CA19A5" w:rsidRPr="002B0820">
        <w:rPr>
          <w:color w:val="000000" w:themeColor="text1"/>
          <w:szCs w:val="24"/>
        </w:rPr>
        <w:t xml:space="preserve">acija uspješna. </w:t>
      </w:r>
      <w:r w:rsidR="00012B16" w:rsidRPr="002B0820">
        <w:rPr>
          <w:color w:val="000000" w:themeColor="text1"/>
          <w:szCs w:val="24"/>
        </w:rPr>
        <w:t xml:space="preserve">U bazu se upišu podaci o gostu i MAC adresa uređaja s kojeg se gost prijavio. </w:t>
      </w:r>
      <w:r w:rsidR="00CA19A5" w:rsidRPr="002B0820">
        <w:rPr>
          <w:color w:val="000000" w:themeColor="text1"/>
          <w:szCs w:val="24"/>
        </w:rPr>
        <w:t>Gost može dalje pre</w:t>
      </w:r>
      <w:r w:rsidR="002E3884" w:rsidRPr="002B0820">
        <w:rPr>
          <w:color w:val="000000" w:themeColor="text1"/>
          <w:szCs w:val="24"/>
        </w:rPr>
        <w:t xml:space="preserve">gledavati </w:t>
      </w:r>
      <w:r w:rsidR="00A942DD" w:rsidRPr="002B0820">
        <w:rPr>
          <w:color w:val="000000" w:themeColor="text1"/>
          <w:szCs w:val="24"/>
        </w:rPr>
        <w:t>događaje</w:t>
      </w:r>
      <w:r w:rsidR="0099353B" w:rsidRPr="002B0820">
        <w:rPr>
          <w:color w:val="000000" w:themeColor="text1"/>
          <w:szCs w:val="24"/>
        </w:rPr>
        <w:t>, kupljene karte, svoj profil</w:t>
      </w:r>
      <w:r w:rsidR="003329AA" w:rsidRPr="002B0820">
        <w:rPr>
          <w:color w:val="000000" w:themeColor="text1"/>
          <w:szCs w:val="24"/>
        </w:rPr>
        <w:t xml:space="preserve"> ili informacije o klubu. Kada gost kupi kartu (i napravi rezervaciju mjesta u klubu)</w:t>
      </w:r>
      <w:r w:rsidR="00012B16" w:rsidRPr="002B0820">
        <w:rPr>
          <w:color w:val="000000" w:themeColor="text1"/>
          <w:szCs w:val="24"/>
        </w:rPr>
        <w:t xml:space="preserve"> to se zapisuje u bazu. </w:t>
      </w:r>
      <w:r w:rsidR="00812383" w:rsidRPr="002B0820">
        <w:rPr>
          <w:color w:val="000000" w:themeColor="text1"/>
          <w:szCs w:val="24"/>
        </w:rPr>
        <w:t>A</w:t>
      </w:r>
      <w:r w:rsidR="001637F9" w:rsidRPr="002B0820">
        <w:rPr>
          <w:color w:val="000000" w:themeColor="text1"/>
          <w:szCs w:val="24"/>
        </w:rPr>
        <w:t>plikacija</w:t>
      </w:r>
      <w:r w:rsidR="00812383" w:rsidRPr="002B0820">
        <w:rPr>
          <w:color w:val="000000" w:themeColor="text1"/>
          <w:szCs w:val="24"/>
        </w:rPr>
        <w:t xml:space="preserve"> cijelo vrijeme skenira na koji je </w:t>
      </w:r>
      <w:r w:rsidR="00F25477" w:rsidRPr="002B0820">
        <w:rPr>
          <w:color w:val="000000" w:themeColor="text1"/>
          <w:szCs w:val="24"/>
        </w:rPr>
        <w:t>WiFi</w:t>
      </w:r>
      <w:r w:rsidR="00812383" w:rsidRPr="002B0820">
        <w:rPr>
          <w:color w:val="000000" w:themeColor="text1"/>
          <w:szCs w:val="24"/>
        </w:rPr>
        <w:t xml:space="preserve"> </w:t>
      </w:r>
      <w:r w:rsidR="00152310" w:rsidRPr="002B0820">
        <w:rPr>
          <w:color w:val="000000" w:themeColor="text1"/>
          <w:szCs w:val="24"/>
        </w:rPr>
        <w:t>uređaj povezan.</w:t>
      </w:r>
      <w:r w:rsidR="001637F9" w:rsidRPr="002B0820">
        <w:rPr>
          <w:color w:val="000000" w:themeColor="text1"/>
          <w:szCs w:val="24"/>
        </w:rPr>
        <w:t xml:space="preserve"> </w:t>
      </w:r>
      <w:r w:rsidR="00152310" w:rsidRPr="002B0820">
        <w:rPr>
          <w:color w:val="000000" w:themeColor="text1"/>
          <w:szCs w:val="24"/>
        </w:rPr>
        <w:t>Č</w:t>
      </w:r>
      <w:r w:rsidR="00812383" w:rsidRPr="002B0820">
        <w:rPr>
          <w:color w:val="000000" w:themeColor="text1"/>
          <w:szCs w:val="24"/>
        </w:rPr>
        <w:t xml:space="preserve">im se </w:t>
      </w:r>
      <w:r w:rsidR="00152310" w:rsidRPr="002B0820">
        <w:rPr>
          <w:color w:val="000000" w:themeColor="text1"/>
          <w:szCs w:val="24"/>
        </w:rPr>
        <w:t xml:space="preserve">uređaj </w:t>
      </w:r>
      <w:r w:rsidR="00812383" w:rsidRPr="002B0820">
        <w:rPr>
          <w:color w:val="000000" w:themeColor="text1"/>
          <w:szCs w:val="24"/>
        </w:rPr>
        <w:t xml:space="preserve">poveže na </w:t>
      </w:r>
      <w:r w:rsidR="00F25477" w:rsidRPr="002B0820">
        <w:rPr>
          <w:color w:val="000000" w:themeColor="text1"/>
          <w:szCs w:val="24"/>
        </w:rPr>
        <w:t>WiFi</w:t>
      </w:r>
      <w:r w:rsidR="00812383" w:rsidRPr="002B0820">
        <w:rPr>
          <w:color w:val="000000" w:themeColor="text1"/>
          <w:szCs w:val="24"/>
        </w:rPr>
        <w:t xml:space="preserve"> kluba</w:t>
      </w:r>
      <w:r w:rsidR="00152310" w:rsidRPr="002B0820">
        <w:rPr>
          <w:color w:val="000000" w:themeColor="text1"/>
          <w:szCs w:val="24"/>
        </w:rPr>
        <w:t xml:space="preserve"> </w:t>
      </w:r>
      <w:r w:rsidR="007E3670" w:rsidRPr="002B0820">
        <w:rPr>
          <w:color w:val="000000" w:themeColor="text1"/>
          <w:szCs w:val="24"/>
        </w:rPr>
        <w:t xml:space="preserve">provjerava se u bazi ima li </w:t>
      </w:r>
      <w:r w:rsidR="008D2C6D" w:rsidRPr="002B0820">
        <w:rPr>
          <w:color w:val="000000" w:themeColor="text1"/>
          <w:szCs w:val="24"/>
        </w:rPr>
        <w:t xml:space="preserve">kupljenu kartu za trenutni događaj. Ako je u bazi zapisano da je karta </w:t>
      </w:r>
      <w:r w:rsidR="00D035C3" w:rsidRPr="002B0820">
        <w:rPr>
          <w:color w:val="000000" w:themeColor="text1"/>
          <w:szCs w:val="24"/>
        </w:rPr>
        <w:t xml:space="preserve">kupljena, otvaraju se vrata i u bazu se zapisuje </w:t>
      </w:r>
      <w:r w:rsidR="00842670" w:rsidRPr="002B0820">
        <w:rPr>
          <w:color w:val="000000" w:themeColor="text1"/>
          <w:szCs w:val="24"/>
        </w:rPr>
        <w:t xml:space="preserve">vrijeme kada je gost ušao u klub. Kada se uređaj odspoji </w:t>
      </w:r>
      <w:r w:rsidR="0048192E" w:rsidRPr="002B0820">
        <w:rPr>
          <w:color w:val="000000" w:themeColor="text1"/>
          <w:szCs w:val="24"/>
        </w:rPr>
        <w:t xml:space="preserve">s </w:t>
      </w:r>
      <w:r w:rsidR="00F25477" w:rsidRPr="002B0820">
        <w:rPr>
          <w:color w:val="000000" w:themeColor="text1"/>
          <w:szCs w:val="24"/>
        </w:rPr>
        <w:t>WiFi</w:t>
      </w:r>
      <w:r w:rsidR="0048192E" w:rsidRPr="002B0820">
        <w:rPr>
          <w:color w:val="000000" w:themeColor="text1"/>
          <w:szCs w:val="24"/>
        </w:rPr>
        <w:t>-ja kluba</w:t>
      </w:r>
      <w:r w:rsidR="00EA2073" w:rsidRPr="002B0820">
        <w:rPr>
          <w:color w:val="000000" w:themeColor="text1"/>
          <w:szCs w:val="24"/>
        </w:rPr>
        <w:t xml:space="preserve">, aplikacija to prepozna i </w:t>
      </w:r>
      <w:r w:rsidR="00FE6C89" w:rsidRPr="002B0820">
        <w:rPr>
          <w:color w:val="000000" w:themeColor="text1"/>
          <w:szCs w:val="24"/>
        </w:rPr>
        <w:t>u bazu zapiše vrijeme kada je gost izašao iz kluba.</w:t>
      </w:r>
    </w:p>
    <w:p w14:paraId="24A921CF" w14:textId="2746C88C" w:rsidR="00D0549E" w:rsidRPr="002B0820" w:rsidRDefault="00B2742E" w:rsidP="00F72B06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553A7E7A" wp14:editId="507001FE">
            <wp:extent cx="2187817" cy="4114800"/>
            <wp:effectExtent l="0" t="0" r="317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922" cy="4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5B" w:rsidRPr="002B0820">
        <w:tab/>
      </w:r>
      <w:r w:rsidR="00134C00" w:rsidRPr="002B0820">
        <w:tab/>
      </w:r>
      <w:r w:rsidR="00696D5B" w:rsidRPr="002B0820">
        <w:rPr>
          <w:noProof/>
        </w:rPr>
        <w:drawing>
          <wp:inline distT="0" distB="0" distL="0" distR="0" wp14:anchorId="79638AB2" wp14:editId="0F67CFCD">
            <wp:extent cx="2275507" cy="4125686"/>
            <wp:effectExtent l="0" t="0" r="0" b="8255"/>
            <wp:docPr id="11" name="Picture 1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345" cy="41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DF12" w14:textId="29BB2BB8" w:rsidR="004F4C5D" w:rsidRPr="002B0820" w:rsidRDefault="000059A0" w:rsidP="00F72B06">
      <w:pPr>
        <w:ind w:firstLine="0"/>
      </w:pPr>
      <w:r w:rsidRPr="002B0820">
        <w:rPr>
          <w:noProof/>
        </w:rPr>
        <w:drawing>
          <wp:inline distT="0" distB="0" distL="0" distR="0" wp14:anchorId="73F4B33B" wp14:editId="2D55EABC">
            <wp:extent cx="2253343" cy="4358738"/>
            <wp:effectExtent l="0" t="0" r="0" b="3810"/>
            <wp:docPr id="14" name="Picture 14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2426" cy="43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20">
        <w:t>¸</w:t>
      </w:r>
      <w:r w:rsidRPr="002B0820">
        <w:tab/>
      </w:r>
      <w:r w:rsidR="0066608B" w:rsidRPr="002B0820">
        <w:rPr>
          <w:noProof/>
        </w:rPr>
        <w:drawing>
          <wp:inline distT="0" distB="0" distL="0" distR="0" wp14:anchorId="0C640685" wp14:editId="2F13468D">
            <wp:extent cx="2292505" cy="4343400"/>
            <wp:effectExtent l="0" t="0" r="0" b="0"/>
            <wp:docPr id="15" name="Picture 15" descr="A picture containing text, monitor, screen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im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9490" cy="4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DAD" w14:textId="0761555F" w:rsidR="002568AD" w:rsidRPr="002B0820" w:rsidRDefault="00E7271A" w:rsidP="00F72B06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4983EA17" wp14:editId="695C1D1B">
            <wp:extent cx="2091914" cy="4027715"/>
            <wp:effectExtent l="0" t="0" r="381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8210" cy="40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20">
        <w:tab/>
      </w:r>
      <w:r w:rsidRPr="002B0820">
        <w:tab/>
      </w:r>
      <w:r w:rsidR="00851C87" w:rsidRPr="002B0820">
        <w:rPr>
          <w:noProof/>
        </w:rPr>
        <w:drawing>
          <wp:inline distT="0" distB="0" distL="0" distR="0" wp14:anchorId="3C14D482" wp14:editId="2C63BD95">
            <wp:extent cx="2060122" cy="3994434"/>
            <wp:effectExtent l="0" t="0" r="0" b="6350"/>
            <wp:docPr id="17" name="Picture 1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086" cy="40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CB9" w14:textId="293FBD8E" w:rsidR="00851C87" w:rsidRPr="002B0820" w:rsidRDefault="00BC7E46" w:rsidP="00F72B06">
      <w:pPr>
        <w:ind w:firstLine="0"/>
      </w:pPr>
      <w:r w:rsidRPr="002B0820">
        <w:rPr>
          <w:noProof/>
        </w:rPr>
        <w:drawing>
          <wp:inline distT="0" distB="0" distL="0" distR="0" wp14:anchorId="67A43920" wp14:editId="1AF67347">
            <wp:extent cx="2094503" cy="4082143"/>
            <wp:effectExtent l="0" t="0" r="1270" b="0"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6280" cy="41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20">
        <w:tab/>
      </w:r>
      <w:r w:rsidRPr="002B0820">
        <w:tab/>
      </w:r>
      <w:r w:rsidR="00026B3C" w:rsidRPr="002B0820">
        <w:rPr>
          <w:noProof/>
        </w:rPr>
        <w:drawing>
          <wp:inline distT="0" distB="0" distL="0" distR="0" wp14:anchorId="0D57B320" wp14:editId="6FC9878A">
            <wp:extent cx="2075052" cy="4070296"/>
            <wp:effectExtent l="0" t="0" r="1905" b="698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082" cy="40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F32" w14:textId="17F7885B" w:rsidR="006F3C6C" w:rsidRPr="002B0820" w:rsidRDefault="008647A2" w:rsidP="00F72B06">
      <w:pPr>
        <w:ind w:firstLine="0"/>
      </w:pPr>
      <w:r w:rsidRPr="002B0820">
        <w:rPr>
          <w:noProof/>
        </w:rPr>
        <w:lastRenderedPageBreak/>
        <w:drawing>
          <wp:inline distT="0" distB="0" distL="0" distR="0" wp14:anchorId="4498F4E2" wp14:editId="00308F62">
            <wp:extent cx="2144771" cy="4180115"/>
            <wp:effectExtent l="0" t="0" r="8255" b="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934" cy="42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1D36" w14:textId="65351EE5" w:rsidR="005E725E" w:rsidRPr="002B0820" w:rsidRDefault="002F793F" w:rsidP="00FD4501">
      <w:pPr>
        <w:pStyle w:val="Heading2"/>
        <w:numPr>
          <w:ilvl w:val="1"/>
          <w:numId w:val="15"/>
        </w:numPr>
      </w:pPr>
      <w:bookmarkStart w:id="24" w:name="_Toc93956084"/>
      <w:r w:rsidRPr="002B0820">
        <w:t>Baza podataka</w:t>
      </w:r>
      <w:bookmarkEnd w:id="24"/>
    </w:p>
    <w:p w14:paraId="52C398A7" w14:textId="2DB859E2" w:rsidR="005C16B6" w:rsidRPr="002B0820" w:rsidRDefault="005C16B6" w:rsidP="005C16B6">
      <w:pPr>
        <w:ind w:firstLine="0"/>
      </w:pPr>
      <w:r w:rsidRPr="002B0820">
        <w:t>Sustav „Pametni klub“ se temelji na komunikaciji mobilne aplikacije sa bazom podataka Špice sustava</w:t>
      </w:r>
      <w:r w:rsidR="007B1854" w:rsidRPr="002B0820">
        <w:t xml:space="preserve"> preko API-ja.</w:t>
      </w:r>
    </w:p>
    <w:p w14:paraId="34C42386" w14:textId="77777777" w:rsidR="005E725E" w:rsidRPr="002B0820" w:rsidRDefault="005C16B6" w:rsidP="004657F4">
      <w:pPr>
        <w:ind w:firstLine="0"/>
      </w:pPr>
      <w:r w:rsidRPr="002B0820">
        <w:t>U bazi podataka spremljeni su:</w:t>
      </w:r>
    </w:p>
    <w:p w14:paraId="639391E3" w14:textId="156E29CE" w:rsidR="005E725E" w:rsidRPr="002B0820" w:rsidRDefault="005E725E" w:rsidP="007B1854">
      <w:pPr>
        <w:pStyle w:val="ListParagraph"/>
        <w:numPr>
          <w:ilvl w:val="0"/>
          <w:numId w:val="2"/>
        </w:numPr>
      </w:pPr>
      <w:r w:rsidRPr="002B0820">
        <w:t>Podaci o registriranim korisnicima (ime, prezime, datum rođenja, e-mail adresa, lozinka i kontakt broj</w:t>
      </w:r>
      <w:r w:rsidR="00DD3DB2" w:rsidRPr="002B0820">
        <w:t>, MAC adresa uređaja</w:t>
      </w:r>
      <w:r w:rsidRPr="002B0820">
        <w:t>)</w:t>
      </w:r>
    </w:p>
    <w:p w14:paraId="2F5092DF" w14:textId="1BF35E0A" w:rsidR="005E725E" w:rsidRPr="002B0820" w:rsidRDefault="005E725E" w:rsidP="007B1854">
      <w:pPr>
        <w:pStyle w:val="ListParagraph"/>
        <w:numPr>
          <w:ilvl w:val="0"/>
          <w:numId w:val="2"/>
        </w:numPr>
      </w:pPr>
      <w:r w:rsidRPr="002B0820">
        <w:t>Evidencija</w:t>
      </w:r>
      <w:r w:rsidR="00A85CF9" w:rsidRPr="002B0820">
        <w:t xml:space="preserve"> korisnika (zaposlenika i gosta)</w:t>
      </w:r>
      <w:r w:rsidRPr="002B0820">
        <w:t xml:space="preserve"> ulaska i izlaska na temelju </w:t>
      </w:r>
      <w:r w:rsidR="007B1854" w:rsidRPr="002B0820">
        <w:t xml:space="preserve">vremena </w:t>
      </w:r>
      <w:r w:rsidR="00AE2E8D" w:rsidRPr="002B0820">
        <w:t xml:space="preserve">spajanja na </w:t>
      </w:r>
      <w:r w:rsidR="00572D34">
        <w:t>W</w:t>
      </w:r>
      <w:r w:rsidR="00AE2E8D" w:rsidRPr="002B0820">
        <w:t>i</w:t>
      </w:r>
      <w:r w:rsidR="00572D34">
        <w:t>F</w:t>
      </w:r>
      <w:r w:rsidR="00AE2E8D" w:rsidRPr="002B0820">
        <w:t>i kluba</w:t>
      </w:r>
    </w:p>
    <w:p w14:paraId="275763A6" w14:textId="2E8E90C3" w:rsidR="00A85CF9" w:rsidRPr="002B0820" w:rsidRDefault="00DD3DB2" w:rsidP="00F27EB8">
      <w:pPr>
        <w:pStyle w:val="ListParagraph"/>
        <w:numPr>
          <w:ilvl w:val="0"/>
          <w:numId w:val="2"/>
        </w:numPr>
      </w:pPr>
      <w:r w:rsidRPr="002B0820">
        <w:t>ID kupljenih ulaznica</w:t>
      </w:r>
      <w:r w:rsidR="00E05034" w:rsidRPr="002B0820">
        <w:t>, cijena ulaznica</w:t>
      </w:r>
    </w:p>
    <w:p w14:paraId="5E9699C4" w14:textId="31D03F59" w:rsidR="005E725E" w:rsidRPr="002B0820" w:rsidRDefault="00881CC2" w:rsidP="00B37129">
      <w:pPr>
        <w:pStyle w:val="Heading1"/>
      </w:pPr>
      <w:bookmarkStart w:id="25" w:name="_Toc93956085"/>
      <w:r w:rsidRPr="002B0820">
        <w:lastRenderedPageBreak/>
        <w:t>Nefunkcionalni zahtjevi</w:t>
      </w:r>
      <w:bookmarkEnd w:id="25"/>
    </w:p>
    <w:p w14:paraId="5295D276" w14:textId="27CB45B7" w:rsidR="005E725E" w:rsidRPr="002B0820" w:rsidRDefault="00881CC2" w:rsidP="005E725E">
      <w:pPr>
        <w:ind w:firstLine="0"/>
        <w:jc w:val="left"/>
      </w:pPr>
      <w:r w:rsidRPr="002B0820">
        <w:t>Ovo poglavlje obuhvaća nefunkcionalne zahtjeve, tj. svojstva i ograničenja ove mobilne aplikacije.</w:t>
      </w:r>
    </w:p>
    <w:p w14:paraId="58B7E609" w14:textId="66B625F0" w:rsidR="005E725E" w:rsidRPr="002B0820" w:rsidRDefault="005E725E" w:rsidP="00BF298D">
      <w:pPr>
        <w:pStyle w:val="Heading2"/>
        <w:numPr>
          <w:ilvl w:val="1"/>
          <w:numId w:val="16"/>
        </w:numPr>
      </w:pPr>
      <w:bookmarkStart w:id="26" w:name="_Toc93956086"/>
      <w:r w:rsidRPr="002B0820">
        <w:t>Jednostavnost korištenja</w:t>
      </w:r>
      <w:bookmarkEnd w:id="26"/>
    </w:p>
    <w:p w14:paraId="2200DA10" w14:textId="14E754FC" w:rsidR="005E725E" w:rsidRPr="002B0820" w:rsidRDefault="005E725E" w:rsidP="005E725E">
      <w:pPr>
        <w:ind w:firstLine="0"/>
      </w:pPr>
      <w:r w:rsidRPr="002B0820">
        <w:t xml:space="preserve">Kako bi svi korisnici sustava mogli nesmetano koristiti </w:t>
      </w:r>
      <w:r w:rsidR="00A85CF9" w:rsidRPr="002B0820">
        <w:t>mobilnu aplikaciju</w:t>
      </w:r>
      <w:r w:rsidRPr="002B0820">
        <w:t xml:space="preserve">, želja je omogućiti </w:t>
      </w:r>
      <w:r w:rsidR="00AC0D14" w:rsidRPr="002B0820">
        <w:t xml:space="preserve">što </w:t>
      </w:r>
      <w:r w:rsidR="00B37129" w:rsidRPr="002B0820">
        <w:t>jednostavn</w:t>
      </w:r>
      <w:r w:rsidR="00AC0D14" w:rsidRPr="002B0820">
        <w:t>iji</w:t>
      </w:r>
      <w:r w:rsidR="00B37129" w:rsidRPr="002B0820">
        <w:t xml:space="preserve"> pristup.</w:t>
      </w:r>
    </w:p>
    <w:p w14:paraId="15BA55C8" w14:textId="1A2C4E6F" w:rsidR="005E725E" w:rsidRPr="002B0820" w:rsidRDefault="005E725E" w:rsidP="005E725E">
      <w:pPr>
        <w:ind w:firstLine="0"/>
      </w:pPr>
      <w:r w:rsidRPr="002B0820">
        <w:t>Kod dizajna</w:t>
      </w:r>
      <w:r w:rsidR="00B37129" w:rsidRPr="002B0820">
        <w:t xml:space="preserve"> mobilne aplikacije</w:t>
      </w:r>
      <w:r w:rsidRPr="002B0820">
        <w:t xml:space="preserve"> potrebno je omogućiti d</w:t>
      </w:r>
      <w:r w:rsidR="00B37129" w:rsidRPr="002B0820">
        <w:t xml:space="preserve">a se prosječni korisnik nakon 5 </w:t>
      </w:r>
      <w:r w:rsidRPr="002B0820">
        <w:t xml:space="preserve">minuta korištenja zna služiti svim </w:t>
      </w:r>
      <w:r w:rsidR="00B37129" w:rsidRPr="002B0820">
        <w:t>značajkama aplikacije.</w:t>
      </w:r>
    </w:p>
    <w:p w14:paraId="28799573" w14:textId="77E4F578" w:rsidR="00A85CF9" w:rsidRPr="002B0820" w:rsidRDefault="00A85CF9" w:rsidP="00BF298D">
      <w:pPr>
        <w:pStyle w:val="Heading2"/>
        <w:numPr>
          <w:ilvl w:val="1"/>
          <w:numId w:val="16"/>
        </w:numPr>
      </w:pPr>
      <w:bookmarkStart w:id="27" w:name="_Toc93956087"/>
      <w:r w:rsidRPr="002B0820">
        <w:t>Performanse</w:t>
      </w:r>
      <w:bookmarkEnd w:id="27"/>
    </w:p>
    <w:p w14:paraId="5B6734AB" w14:textId="77777777" w:rsidR="00A85CF9" w:rsidRPr="002B0820" w:rsidRDefault="00A85CF9" w:rsidP="00A85CF9">
      <w:pPr>
        <w:ind w:firstLine="0"/>
      </w:pPr>
      <w:r w:rsidRPr="002B0820">
        <w:t xml:space="preserve">Treba omogućiti što brže izvođenje upita u bazu podataka, kao i kratko vrijeme izvođenja pojedinih </w:t>
      </w:r>
      <w:r w:rsidR="00B37129" w:rsidRPr="002B0820">
        <w:t>algoritama. U tablici su navedene željene performanse aplikacije: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677"/>
      </w:tblGrid>
      <w:tr w:rsidR="00A85CF9" w:rsidRPr="002B0820" w14:paraId="5856976A" w14:textId="77777777" w:rsidTr="003C1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15C606F" w14:textId="77777777" w:rsidR="00A85CF9" w:rsidRPr="002B0820" w:rsidRDefault="00A85CF9" w:rsidP="003C1ED6">
            <w:pPr>
              <w:spacing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NAZIV KATEGORIJE</w:t>
            </w:r>
          </w:p>
        </w:tc>
        <w:tc>
          <w:tcPr>
            <w:tcW w:w="4677" w:type="dxa"/>
            <w:vAlign w:val="center"/>
          </w:tcPr>
          <w:p w14:paraId="6FEC53C5" w14:textId="77777777" w:rsidR="00A85CF9" w:rsidRPr="002B0820" w:rsidRDefault="00A85CF9" w:rsidP="003C1E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DOGOVORENA VRIJEDNOST</w:t>
            </w:r>
          </w:p>
        </w:tc>
      </w:tr>
      <w:tr w:rsidR="00A85CF9" w:rsidRPr="002B0820" w14:paraId="19CF0D71" w14:textId="77777777" w:rsidTr="003C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CFB9840" w14:textId="77777777" w:rsidR="00A85CF9" w:rsidRPr="002B0820" w:rsidRDefault="00A85CF9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Vrijeme odziva</w:t>
            </w:r>
          </w:p>
        </w:tc>
        <w:tc>
          <w:tcPr>
            <w:tcW w:w="4677" w:type="dxa"/>
            <w:vAlign w:val="center"/>
          </w:tcPr>
          <w:p w14:paraId="2B0C8174" w14:textId="77777777" w:rsidR="00A85CF9" w:rsidRPr="002B0820" w:rsidRDefault="00B37129" w:rsidP="00E273E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&lt;2</w:t>
            </w:r>
            <w:r w:rsidR="00A85CF9" w:rsidRPr="002B0820">
              <w:rPr>
                <w:lang w:val="hr-HR"/>
              </w:rPr>
              <w:t>s</w:t>
            </w:r>
          </w:p>
        </w:tc>
      </w:tr>
      <w:tr w:rsidR="00A85CF9" w:rsidRPr="002B0820" w14:paraId="01B59148" w14:textId="77777777" w:rsidTr="003C1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437AC6" w14:textId="77777777" w:rsidR="00A85CF9" w:rsidRPr="002B0820" w:rsidRDefault="00A85CF9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Kapacitet</w:t>
            </w:r>
          </w:p>
        </w:tc>
        <w:tc>
          <w:tcPr>
            <w:tcW w:w="4677" w:type="dxa"/>
            <w:vAlign w:val="center"/>
          </w:tcPr>
          <w:p w14:paraId="32C9C5C9" w14:textId="77777777" w:rsidR="00A85CF9" w:rsidRPr="002B0820" w:rsidRDefault="00A85CF9" w:rsidP="00E273E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približno 5 000 registracija</w:t>
            </w:r>
          </w:p>
        </w:tc>
      </w:tr>
      <w:tr w:rsidR="00A85CF9" w:rsidRPr="002B0820" w14:paraId="551E888F" w14:textId="77777777" w:rsidTr="003C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D272122" w14:textId="77777777" w:rsidR="00A85CF9" w:rsidRPr="002B0820" w:rsidRDefault="00A85CF9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Dostupnost</w:t>
            </w:r>
          </w:p>
        </w:tc>
        <w:tc>
          <w:tcPr>
            <w:tcW w:w="4677" w:type="dxa"/>
            <w:vAlign w:val="center"/>
          </w:tcPr>
          <w:p w14:paraId="112F0D51" w14:textId="60F5E460" w:rsidR="003C1ED6" w:rsidRPr="002B0820" w:rsidRDefault="003C1ED6" w:rsidP="00E273E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hr-HR"/>
              </w:rPr>
            </w:pPr>
            <w:r w:rsidRPr="002B0820">
              <w:rPr>
                <w:lang w:val="hr-HR"/>
              </w:rPr>
              <w:t xml:space="preserve">24 </w:t>
            </w:r>
            <w:r w:rsidR="00852B38" w:rsidRPr="002B0820">
              <w:rPr>
                <w:lang w:val="hr-HR"/>
              </w:rPr>
              <w:t>s</w:t>
            </w:r>
            <w:r w:rsidR="00A85CF9" w:rsidRPr="002B0820">
              <w:rPr>
                <w:lang w:val="hr-HR"/>
              </w:rPr>
              <w:t>ata dnevno</w:t>
            </w:r>
            <w:r w:rsidR="00852B38" w:rsidRPr="002B0820">
              <w:rPr>
                <w:lang w:val="hr-HR"/>
              </w:rPr>
              <w:t>,</w:t>
            </w:r>
            <w:r w:rsidR="00A85CF9" w:rsidRPr="002B0820">
              <w:rPr>
                <w:lang w:val="hr-HR"/>
              </w:rPr>
              <w:t xml:space="preserve"> 7 dana tjedno</w:t>
            </w:r>
          </w:p>
        </w:tc>
      </w:tr>
      <w:tr w:rsidR="003C1ED6" w:rsidRPr="002B0820" w14:paraId="08D979DB" w14:textId="77777777" w:rsidTr="003C1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DA04451" w14:textId="27DBB07B" w:rsidR="003C1ED6" w:rsidRPr="002B0820" w:rsidRDefault="003C1ED6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Skeniranje WiFi</w:t>
            </w:r>
          </w:p>
        </w:tc>
        <w:tc>
          <w:tcPr>
            <w:tcW w:w="4677" w:type="dxa"/>
            <w:vAlign w:val="center"/>
          </w:tcPr>
          <w:p w14:paraId="7869AB31" w14:textId="4DF86EA0" w:rsidR="003C1ED6" w:rsidRPr="002B0820" w:rsidRDefault="003C1ED6" w:rsidP="00E273E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svake dvije sekunde</w:t>
            </w:r>
          </w:p>
        </w:tc>
      </w:tr>
      <w:tr w:rsidR="00E273EA" w:rsidRPr="002B0820" w14:paraId="48140809" w14:textId="77777777" w:rsidTr="003C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EB55F8C" w14:textId="320E1AED" w:rsidR="00E273EA" w:rsidRPr="002B0820" w:rsidRDefault="00E273EA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Potvrda povezanosti na pravi WiFi</w:t>
            </w:r>
          </w:p>
        </w:tc>
        <w:tc>
          <w:tcPr>
            <w:tcW w:w="4677" w:type="dxa"/>
            <w:vAlign w:val="center"/>
          </w:tcPr>
          <w:p w14:paraId="0F1F8A94" w14:textId="3BE9159B" w:rsidR="00E273EA" w:rsidRPr="002B0820" w:rsidRDefault="00E273EA" w:rsidP="00E273E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unutar dvije sekunde</w:t>
            </w:r>
          </w:p>
        </w:tc>
      </w:tr>
      <w:tr w:rsidR="00E273EA" w:rsidRPr="002B0820" w14:paraId="4BA89E06" w14:textId="77777777" w:rsidTr="003C1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758ED1E" w14:textId="1FF9D5CF" w:rsidR="00E273EA" w:rsidRPr="002B0820" w:rsidRDefault="00E273EA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Potvrda o otvaranju vrata</w:t>
            </w:r>
          </w:p>
        </w:tc>
        <w:tc>
          <w:tcPr>
            <w:tcW w:w="4677" w:type="dxa"/>
            <w:vAlign w:val="center"/>
          </w:tcPr>
          <w:p w14:paraId="498D454E" w14:textId="7F911AE5" w:rsidR="00E273EA" w:rsidRPr="002B0820" w:rsidRDefault="00E273EA" w:rsidP="00E273E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unutar dvije sekunde</w:t>
            </w:r>
          </w:p>
        </w:tc>
      </w:tr>
      <w:tr w:rsidR="002B0820" w:rsidRPr="002B0820" w14:paraId="4550CE86" w14:textId="77777777" w:rsidTr="003C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1468EC9" w14:textId="51AA3DD5" w:rsidR="002B0820" w:rsidRPr="002B0820" w:rsidRDefault="002B0820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Komunikacija između baze podataka  i aplikacije</w:t>
            </w:r>
          </w:p>
        </w:tc>
        <w:tc>
          <w:tcPr>
            <w:tcW w:w="4677" w:type="dxa"/>
            <w:vAlign w:val="center"/>
          </w:tcPr>
          <w:p w14:paraId="6AE098BF" w14:textId="5EF35AA5" w:rsidR="002B0820" w:rsidRPr="002B0820" w:rsidRDefault="002B0820" w:rsidP="00E273E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ne smije imati kašnjenje veće od 500 ms</w:t>
            </w:r>
          </w:p>
        </w:tc>
      </w:tr>
      <w:tr w:rsidR="002B0820" w:rsidRPr="002B0820" w14:paraId="3A399717" w14:textId="77777777" w:rsidTr="003C1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FB9622" w14:textId="20A2EE09" w:rsidR="002B0820" w:rsidRPr="002B0820" w:rsidRDefault="002B0820" w:rsidP="00E273EA">
            <w:pPr>
              <w:spacing w:before="120" w:after="120" w:line="360" w:lineRule="auto"/>
              <w:rPr>
                <w:lang w:val="hr-HR"/>
              </w:rPr>
            </w:pPr>
            <w:r w:rsidRPr="002B0820">
              <w:rPr>
                <w:lang w:val="hr-HR"/>
              </w:rPr>
              <w:t>Komunikacija između aplikacije i vrata</w:t>
            </w:r>
          </w:p>
        </w:tc>
        <w:tc>
          <w:tcPr>
            <w:tcW w:w="4677" w:type="dxa"/>
            <w:vAlign w:val="center"/>
          </w:tcPr>
          <w:p w14:paraId="07BB5F09" w14:textId="01E51D18" w:rsidR="002B0820" w:rsidRPr="002B0820" w:rsidRDefault="002B0820" w:rsidP="00E273E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0820">
              <w:rPr>
                <w:lang w:val="hr-HR"/>
              </w:rPr>
              <w:t>ne smije imati kašnjenje veće od 500 ms</w:t>
            </w:r>
          </w:p>
        </w:tc>
      </w:tr>
    </w:tbl>
    <w:p w14:paraId="64758AF5" w14:textId="24EA8202" w:rsidR="00A85CF9" w:rsidRPr="002B0820" w:rsidRDefault="00BF298D" w:rsidP="00BF298D">
      <w:pPr>
        <w:pStyle w:val="Heading2"/>
        <w:numPr>
          <w:ilvl w:val="0"/>
          <w:numId w:val="0"/>
        </w:numPr>
        <w:ind w:left="708"/>
      </w:pPr>
      <w:bookmarkStart w:id="28" w:name="_Toc93956088"/>
      <w:r w:rsidRPr="002B0820">
        <w:lastRenderedPageBreak/>
        <w:t>5.3</w:t>
      </w:r>
      <w:r w:rsidR="00F5354D" w:rsidRPr="002B0820">
        <w:t xml:space="preserve">   </w:t>
      </w:r>
      <w:r w:rsidR="00C6621A">
        <w:t xml:space="preserve"> </w:t>
      </w:r>
      <w:r w:rsidR="00A85CF9" w:rsidRPr="002B0820">
        <w:t>Zaštita i sigurnost</w:t>
      </w:r>
      <w:bookmarkEnd w:id="28"/>
    </w:p>
    <w:p w14:paraId="0C60CF3F" w14:textId="2FCE5432" w:rsidR="00A85CF9" w:rsidRPr="002B0820" w:rsidRDefault="00A85CF9" w:rsidP="00A85CF9">
      <w:pPr>
        <w:ind w:firstLine="0"/>
      </w:pPr>
      <w:r w:rsidRPr="002B0820">
        <w:t xml:space="preserve">Administrator je jedini korisnik koji ima pristup bazi podataka i pravo izmijeniti ili obrisati podatke. Korisnik mobilne aplikacije komunicira sa bazom uz ograničena prava, a njegovi podaci bit će </w:t>
      </w:r>
      <w:r w:rsidR="002E703B" w:rsidRPr="002B0820">
        <w:t>e</w:t>
      </w:r>
      <w:r w:rsidR="002B0820">
        <w:t>n</w:t>
      </w:r>
      <w:r w:rsidR="002E703B" w:rsidRPr="002B0820">
        <w:t>kriptirani</w:t>
      </w:r>
      <w:r w:rsidRPr="002B0820">
        <w:t>. Cilj aplikacije je pružiti mogućnost svim korisnicima lakše rukovođenje sustavom i pri tome zaštiti njihove podatke i spriječiti zlouporabu istih.</w:t>
      </w:r>
    </w:p>
    <w:p w14:paraId="78FB491F" w14:textId="34535FF2" w:rsidR="00A85CF9" w:rsidRPr="002B0820" w:rsidRDefault="00D254C0" w:rsidP="00BF298D">
      <w:pPr>
        <w:pStyle w:val="Heading2"/>
        <w:numPr>
          <w:ilvl w:val="1"/>
          <w:numId w:val="18"/>
        </w:numPr>
      </w:pPr>
      <w:bookmarkStart w:id="29" w:name="_Toc93956089"/>
      <w:r w:rsidRPr="002B0820">
        <w:t>Preglednost</w:t>
      </w:r>
      <w:bookmarkEnd w:id="29"/>
    </w:p>
    <w:p w14:paraId="46418208" w14:textId="723221B4" w:rsidR="00F5354D" w:rsidRPr="002B0820" w:rsidRDefault="00F5354D" w:rsidP="00F5354D">
      <w:r w:rsidRPr="002B0820">
        <w:t>Bitna značajka aplikacije koja će doprinijeti preglednosti je respo</w:t>
      </w:r>
      <w:r w:rsidR="002B0820">
        <w:t>n</w:t>
      </w:r>
      <w:r w:rsidRPr="002B0820">
        <w:t>zivnost</w:t>
      </w:r>
      <w:r w:rsidR="00036377" w:rsidRPr="002B0820">
        <w:t xml:space="preserve"> za sve veličine mobilnih uređaja</w:t>
      </w:r>
      <w:r w:rsidRPr="002B0820">
        <w:t>. Isto tako, minimalizam u dizajnu i izbjegavanje gomilanja sadržaja po ekranu će povećati preglednost za korisnike.</w:t>
      </w:r>
    </w:p>
    <w:p w14:paraId="75051608" w14:textId="1A167E59" w:rsidR="007A0CFE" w:rsidRPr="002B0820" w:rsidRDefault="007A0CFE" w:rsidP="007A0CFE">
      <w:pPr>
        <w:pStyle w:val="Heading2"/>
        <w:numPr>
          <w:ilvl w:val="1"/>
          <w:numId w:val="18"/>
        </w:numPr>
      </w:pPr>
      <w:bookmarkStart w:id="30" w:name="_Toc93956090"/>
      <w:r w:rsidRPr="002B0820">
        <w:t>Pouzdanost</w:t>
      </w:r>
      <w:bookmarkEnd w:id="30"/>
    </w:p>
    <w:p w14:paraId="35AB30C1" w14:textId="1A7578E3" w:rsidR="00E273EA" w:rsidRPr="002B0820" w:rsidRDefault="007A0CFE" w:rsidP="00E273EA">
      <w:r w:rsidRPr="002B0820">
        <w:t xml:space="preserve">U svrhu osiguranja maksimalne pouzdanosti za svoje korisnike, administrator će svaki mjesec uzeti u obzir </w:t>
      </w:r>
      <w:r w:rsidR="002B0820">
        <w:t>povratnu informaciju</w:t>
      </w:r>
      <w:r w:rsidRPr="002B0820">
        <w:t xml:space="preserve"> korisnika aplikacije i popraviti sve </w:t>
      </w:r>
      <w:r w:rsidR="002B0820">
        <w:t>greške</w:t>
      </w:r>
      <w:r w:rsidRPr="002B0820">
        <w:t xml:space="preserve"> koji se jave</w:t>
      </w:r>
      <w:r w:rsidR="004117DA" w:rsidRPr="002B0820">
        <w:t>.</w:t>
      </w:r>
    </w:p>
    <w:p w14:paraId="74897714" w14:textId="562549E1" w:rsidR="00B70B63" w:rsidRPr="002B0820" w:rsidRDefault="00B70B63" w:rsidP="00B70B63">
      <w:r w:rsidRPr="002B0820">
        <w:t xml:space="preserve">Ne bi se trebala događati greška češće od jednom mjesečno. </w:t>
      </w:r>
      <w:r w:rsidR="00AE3293" w:rsidRPr="002B0820">
        <w:t>Nakon greške sustav se treba uspješno oporaviti, vratiti sve podatke i nastaviti s normalnim radom.</w:t>
      </w:r>
    </w:p>
    <w:p w14:paraId="741BC31A" w14:textId="1A5ECFC5" w:rsidR="00B70B63" w:rsidRPr="002B0820" w:rsidRDefault="00B70B63" w:rsidP="00B70B63">
      <w:pPr>
        <w:pStyle w:val="Heading2"/>
        <w:numPr>
          <w:ilvl w:val="1"/>
          <w:numId w:val="18"/>
        </w:numPr>
      </w:pPr>
      <w:bookmarkStart w:id="31" w:name="_Toc93956091"/>
      <w:r w:rsidRPr="002B0820">
        <w:t>Mrežna pokrivenost</w:t>
      </w:r>
      <w:bookmarkEnd w:id="31"/>
    </w:p>
    <w:p w14:paraId="4255672C" w14:textId="1D1B165F" w:rsidR="00B70B63" w:rsidRPr="002B0820" w:rsidRDefault="00B70B63" w:rsidP="00B70B63">
      <w:r w:rsidRPr="002B0820">
        <w:t>Aplikacija treba uspješno skenirati WiFi mreže i mobilne mreže, mora unutar 2 sekunde otkriti da je uređaj spojen ili odspojen s određene mreže.</w:t>
      </w:r>
    </w:p>
    <w:p w14:paraId="6818AF02" w14:textId="0CFE2E0D" w:rsidR="00B70B63" w:rsidRPr="002B0820" w:rsidRDefault="00B70B63" w:rsidP="00B70B63">
      <w:pPr>
        <w:pStyle w:val="Heading2"/>
        <w:numPr>
          <w:ilvl w:val="1"/>
          <w:numId w:val="18"/>
        </w:numPr>
      </w:pPr>
      <w:bookmarkStart w:id="32" w:name="_Toc93956092"/>
      <w:r w:rsidRPr="002B0820">
        <w:t>Lokalizacija</w:t>
      </w:r>
      <w:bookmarkEnd w:id="32"/>
    </w:p>
    <w:p w14:paraId="0E3950AA" w14:textId="11C6E68B" w:rsidR="00B70B63" w:rsidRPr="002B0820" w:rsidRDefault="00B70B63" w:rsidP="00B70B63">
      <w:r w:rsidRPr="002B0820">
        <w:t>Aplikacija se može koristiti u bilo kojoj državi, a pokriva dva jezika hrvatski i engleski.</w:t>
      </w:r>
    </w:p>
    <w:p w14:paraId="15FED597" w14:textId="3B81D3B8" w:rsidR="00B70B63" w:rsidRPr="002B0820" w:rsidRDefault="00AE3293" w:rsidP="00B70B63">
      <w:pPr>
        <w:pStyle w:val="Heading2"/>
        <w:numPr>
          <w:ilvl w:val="1"/>
          <w:numId w:val="18"/>
        </w:numPr>
      </w:pPr>
      <w:bookmarkStart w:id="33" w:name="_Toc93956093"/>
      <w:r w:rsidRPr="002B0820">
        <w:t>Kapacitet</w:t>
      </w:r>
      <w:bookmarkEnd w:id="33"/>
    </w:p>
    <w:p w14:paraId="3A2E71F3" w14:textId="4C66F34F" w:rsidR="00E273EA" w:rsidRPr="002B0820" w:rsidRDefault="00AE3293" w:rsidP="00AE3293">
      <w:r w:rsidRPr="002B0820">
        <w:t>Aplikacija za zaposlenike bi trebala zauzimati oko 20MB, a aplikacija za goste oko 100MB. Tako da korisnici ne bi imali problema s instalacijom zbog premalo slobodnog mjesta za pohranu i da ne bi aplikacije opterećivale uređaje.</w:t>
      </w:r>
    </w:p>
    <w:p w14:paraId="6891F982" w14:textId="6E14F571" w:rsidR="00AE3293" w:rsidRPr="002B0820" w:rsidRDefault="00AE3293" w:rsidP="00AE3293">
      <w:pPr>
        <w:pStyle w:val="Heading2"/>
        <w:numPr>
          <w:ilvl w:val="1"/>
          <w:numId w:val="18"/>
        </w:numPr>
      </w:pPr>
      <w:bookmarkStart w:id="34" w:name="_Toc93956094"/>
      <w:r w:rsidRPr="002B0820">
        <w:t>Kompatibilnost</w:t>
      </w:r>
      <w:bookmarkEnd w:id="34"/>
    </w:p>
    <w:p w14:paraId="186FA46D" w14:textId="1D3E054B" w:rsidR="00622E70" w:rsidRPr="002B0820" w:rsidRDefault="00EC4B78" w:rsidP="002B0820">
      <w:r w:rsidRPr="002B0820">
        <w:t>Radi na Android uređajima s</w:t>
      </w:r>
      <w:r w:rsidR="002B0820" w:rsidRPr="002B0820">
        <w:t xml:space="preserve"> operacijskim sustavom Android 5.0 Lollipop i više.</w:t>
      </w:r>
    </w:p>
    <w:sectPr w:rsidR="00622E70" w:rsidRPr="002B0820" w:rsidSect="003C6560">
      <w:footerReference w:type="default" r:id="rId32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F358" w14:textId="77777777" w:rsidR="006C458B" w:rsidRDefault="006C458B" w:rsidP="003C6560">
      <w:pPr>
        <w:spacing w:before="0" w:after="0"/>
      </w:pPr>
      <w:r>
        <w:separator/>
      </w:r>
    </w:p>
  </w:endnote>
  <w:endnote w:type="continuationSeparator" w:id="0">
    <w:p w14:paraId="70496746" w14:textId="77777777" w:rsidR="006C458B" w:rsidRDefault="006C458B" w:rsidP="003C6560">
      <w:pPr>
        <w:spacing w:before="0" w:after="0"/>
      </w:pPr>
      <w:r>
        <w:continuationSeparator/>
      </w:r>
    </w:p>
  </w:endnote>
  <w:endnote w:type="continuationNotice" w:id="1">
    <w:p w14:paraId="1FF182BE" w14:textId="77777777" w:rsidR="006C458B" w:rsidRDefault="006C45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9F6" w14:textId="77777777" w:rsidR="003C6560" w:rsidRDefault="003C6560">
    <w:pPr>
      <w:pStyle w:val="Footer"/>
      <w:jc w:val="right"/>
    </w:pPr>
  </w:p>
  <w:p w14:paraId="43F1E37B" w14:textId="77777777" w:rsidR="003C6560" w:rsidRDefault="003C6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09650"/>
      <w:docPartObj>
        <w:docPartGallery w:val="Page Numbers (Bottom of Page)"/>
        <w:docPartUnique/>
      </w:docPartObj>
    </w:sdtPr>
    <w:sdtEndPr/>
    <w:sdtContent>
      <w:p w14:paraId="63CD3391" w14:textId="77777777" w:rsidR="003C6560" w:rsidRDefault="00222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402DB9" w14:textId="77777777" w:rsidR="003C6560" w:rsidRDefault="003C6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6AA7" w14:textId="77777777" w:rsidR="006C458B" w:rsidRDefault="006C458B" w:rsidP="003C6560">
      <w:pPr>
        <w:spacing w:before="0" w:after="0"/>
      </w:pPr>
      <w:r>
        <w:separator/>
      </w:r>
    </w:p>
  </w:footnote>
  <w:footnote w:type="continuationSeparator" w:id="0">
    <w:p w14:paraId="44583172" w14:textId="77777777" w:rsidR="006C458B" w:rsidRDefault="006C458B" w:rsidP="003C6560">
      <w:pPr>
        <w:spacing w:before="0" w:after="0"/>
      </w:pPr>
      <w:r>
        <w:continuationSeparator/>
      </w:r>
    </w:p>
  </w:footnote>
  <w:footnote w:type="continuationNotice" w:id="1">
    <w:p w14:paraId="3CC4854D" w14:textId="77777777" w:rsidR="006C458B" w:rsidRDefault="006C45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BE5"/>
    <w:multiLevelType w:val="hybridMultilevel"/>
    <w:tmpl w:val="E9A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E37"/>
    <w:multiLevelType w:val="hybridMultilevel"/>
    <w:tmpl w:val="84CC0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532"/>
    <w:multiLevelType w:val="hybridMultilevel"/>
    <w:tmpl w:val="3D98460E"/>
    <w:lvl w:ilvl="0" w:tplc="6C34A09E">
      <w:start w:val="24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E30F1"/>
    <w:multiLevelType w:val="hybridMultilevel"/>
    <w:tmpl w:val="95CAE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7D1A"/>
    <w:multiLevelType w:val="hybridMultilevel"/>
    <w:tmpl w:val="80D03A00"/>
    <w:lvl w:ilvl="0" w:tplc="2F50650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F5A3A"/>
    <w:multiLevelType w:val="hybridMultilevel"/>
    <w:tmpl w:val="271850A0"/>
    <w:lvl w:ilvl="0" w:tplc="FA1A4518">
      <w:start w:val="24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B07FC"/>
    <w:multiLevelType w:val="hybridMultilevel"/>
    <w:tmpl w:val="9CA2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618"/>
    <w:multiLevelType w:val="hybridMultilevel"/>
    <w:tmpl w:val="A948D90E"/>
    <w:lvl w:ilvl="0" w:tplc="A96AE11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E86A7A"/>
    <w:multiLevelType w:val="multilevel"/>
    <w:tmpl w:val="16A4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3E5788"/>
    <w:multiLevelType w:val="hybridMultilevel"/>
    <w:tmpl w:val="2B90B0B4"/>
    <w:lvl w:ilvl="0" w:tplc="3580EE0E">
      <w:start w:val="24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1112"/>
    <w:multiLevelType w:val="hybridMultilevel"/>
    <w:tmpl w:val="9CA285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664"/>
    <w:multiLevelType w:val="hybridMultilevel"/>
    <w:tmpl w:val="15D4E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0A8"/>
    <w:multiLevelType w:val="hybridMultilevel"/>
    <w:tmpl w:val="B0D4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46D"/>
    <w:multiLevelType w:val="hybridMultilevel"/>
    <w:tmpl w:val="AE30DC26"/>
    <w:lvl w:ilvl="0" w:tplc="370ACDFC">
      <w:start w:val="1"/>
      <w:numFmt w:val="decimal"/>
      <w:pStyle w:val="Heading2"/>
      <w:lvlText w:val="1.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13"/>
    <w:lvlOverride w:ilvl="0">
      <w:startOverride w:val="2"/>
    </w:lvlOverride>
  </w:num>
  <w:num w:numId="10">
    <w:abstractNumId w:val="13"/>
    <w:lvlOverride w:ilvl="0">
      <w:startOverride w:val="2"/>
    </w:lvlOverride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8"/>
    <w:lvlOverride w:ilvl="0">
      <w:startOverride w:val="4"/>
    </w:lvlOverride>
    <w:lvlOverride w:ilvl="1">
      <w:startOverride w:val="2"/>
    </w:lvlOverride>
  </w:num>
  <w:num w:numId="16">
    <w:abstractNumId w:val="8"/>
    <w:lvlOverride w:ilvl="0">
      <w:startOverride w:val="5"/>
    </w:lvlOverride>
    <w:lvlOverride w:ilvl="1">
      <w:startOverride w:val="1"/>
    </w:lvlOverride>
  </w:num>
  <w:num w:numId="17">
    <w:abstractNumId w:val="9"/>
  </w:num>
  <w:num w:numId="18">
    <w:abstractNumId w:val="8"/>
    <w:lvlOverride w:ilvl="0">
      <w:startOverride w:val="5"/>
    </w:lvlOverride>
    <w:lvlOverride w:ilvl="1">
      <w:startOverride w:val="4"/>
    </w:lvlOverride>
  </w:num>
  <w:num w:numId="19">
    <w:abstractNumId w:val="0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22"/>
    <w:rsid w:val="000059A0"/>
    <w:rsid w:val="00012B16"/>
    <w:rsid w:val="000148A7"/>
    <w:rsid w:val="00023DFB"/>
    <w:rsid w:val="00026B3C"/>
    <w:rsid w:val="00034C1A"/>
    <w:rsid w:val="00036377"/>
    <w:rsid w:val="000436C0"/>
    <w:rsid w:val="000500C7"/>
    <w:rsid w:val="00057260"/>
    <w:rsid w:val="00064CBC"/>
    <w:rsid w:val="000A2B61"/>
    <w:rsid w:val="000B1607"/>
    <w:rsid w:val="000B3B87"/>
    <w:rsid w:val="000B6551"/>
    <w:rsid w:val="000C7DB3"/>
    <w:rsid w:val="000D3915"/>
    <w:rsid w:val="000D5065"/>
    <w:rsid w:val="000E3522"/>
    <w:rsid w:val="000F5AE1"/>
    <w:rsid w:val="00102564"/>
    <w:rsid w:val="00104568"/>
    <w:rsid w:val="00105057"/>
    <w:rsid w:val="00116EAA"/>
    <w:rsid w:val="0012330D"/>
    <w:rsid w:val="00123FC8"/>
    <w:rsid w:val="00125CF6"/>
    <w:rsid w:val="00125EB2"/>
    <w:rsid w:val="00131C80"/>
    <w:rsid w:val="00134C00"/>
    <w:rsid w:val="00147FC8"/>
    <w:rsid w:val="00152310"/>
    <w:rsid w:val="001637F9"/>
    <w:rsid w:val="00170C00"/>
    <w:rsid w:val="001A3773"/>
    <w:rsid w:val="001A7C64"/>
    <w:rsid w:val="001D0F82"/>
    <w:rsid w:val="001E461E"/>
    <w:rsid w:val="001E6520"/>
    <w:rsid w:val="00200557"/>
    <w:rsid w:val="002038B3"/>
    <w:rsid w:val="00212A60"/>
    <w:rsid w:val="00213E93"/>
    <w:rsid w:val="00217281"/>
    <w:rsid w:val="002224E4"/>
    <w:rsid w:val="002568AD"/>
    <w:rsid w:val="00260937"/>
    <w:rsid w:val="002640FD"/>
    <w:rsid w:val="00272CF6"/>
    <w:rsid w:val="0029554A"/>
    <w:rsid w:val="002955E7"/>
    <w:rsid w:val="002B0820"/>
    <w:rsid w:val="002B0CD0"/>
    <w:rsid w:val="002B0D99"/>
    <w:rsid w:val="002C35E2"/>
    <w:rsid w:val="002D26E0"/>
    <w:rsid w:val="002D5211"/>
    <w:rsid w:val="002E3884"/>
    <w:rsid w:val="002E6D7F"/>
    <w:rsid w:val="002E703B"/>
    <w:rsid w:val="002F4BAC"/>
    <w:rsid w:val="002F793F"/>
    <w:rsid w:val="00302126"/>
    <w:rsid w:val="0031135F"/>
    <w:rsid w:val="00316600"/>
    <w:rsid w:val="0032200C"/>
    <w:rsid w:val="00331C0C"/>
    <w:rsid w:val="003329AA"/>
    <w:rsid w:val="00336DB9"/>
    <w:rsid w:val="00343F6A"/>
    <w:rsid w:val="00390502"/>
    <w:rsid w:val="00397450"/>
    <w:rsid w:val="003A13B5"/>
    <w:rsid w:val="003B0121"/>
    <w:rsid w:val="003B6BE0"/>
    <w:rsid w:val="003C1ED6"/>
    <w:rsid w:val="003C6560"/>
    <w:rsid w:val="003D765A"/>
    <w:rsid w:val="003E4B42"/>
    <w:rsid w:val="00410ED1"/>
    <w:rsid w:val="004117DA"/>
    <w:rsid w:val="00412B9C"/>
    <w:rsid w:val="00417F51"/>
    <w:rsid w:val="0046482E"/>
    <w:rsid w:val="004657F4"/>
    <w:rsid w:val="00470E8E"/>
    <w:rsid w:val="00476D17"/>
    <w:rsid w:val="00480E9C"/>
    <w:rsid w:val="0048192E"/>
    <w:rsid w:val="00493B28"/>
    <w:rsid w:val="00495BA1"/>
    <w:rsid w:val="00496389"/>
    <w:rsid w:val="00497898"/>
    <w:rsid w:val="004E51C3"/>
    <w:rsid w:val="004F4C5D"/>
    <w:rsid w:val="005045CA"/>
    <w:rsid w:val="0051329F"/>
    <w:rsid w:val="00516F62"/>
    <w:rsid w:val="00531213"/>
    <w:rsid w:val="0054564A"/>
    <w:rsid w:val="00551390"/>
    <w:rsid w:val="00566FC9"/>
    <w:rsid w:val="00570FA3"/>
    <w:rsid w:val="00572D34"/>
    <w:rsid w:val="00576035"/>
    <w:rsid w:val="005944A0"/>
    <w:rsid w:val="005A03AC"/>
    <w:rsid w:val="005A62BD"/>
    <w:rsid w:val="005C16B6"/>
    <w:rsid w:val="005C1B47"/>
    <w:rsid w:val="005D337B"/>
    <w:rsid w:val="005E725E"/>
    <w:rsid w:val="005F206E"/>
    <w:rsid w:val="00606005"/>
    <w:rsid w:val="00622E70"/>
    <w:rsid w:val="00625000"/>
    <w:rsid w:val="0062675E"/>
    <w:rsid w:val="00630803"/>
    <w:rsid w:val="00635983"/>
    <w:rsid w:val="0064210F"/>
    <w:rsid w:val="00651698"/>
    <w:rsid w:val="00652C82"/>
    <w:rsid w:val="0065763E"/>
    <w:rsid w:val="006626E5"/>
    <w:rsid w:val="00662CC6"/>
    <w:rsid w:val="00663603"/>
    <w:rsid w:val="0066608B"/>
    <w:rsid w:val="00696D5B"/>
    <w:rsid w:val="0069771C"/>
    <w:rsid w:val="006C416E"/>
    <w:rsid w:val="006C458B"/>
    <w:rsid w:val="006D03FF"/>
    <w:rsid w:val="006D7632"/>
    <w:rsid w:val="006F3C6C"/>
    <w:rsid w:val="00715A87"/>
    <w:rsid w:val="007228D1"/>
    <w:rsid w:val="00733B7B"/>
    <w:rsid w:val="007345F1"/>
    <w:rsid w:val="007355FD"/>
    <w:rsid w:val="00743991"/>
    <w:rsid w:val="007713CC"/>
    <w:rsid w:val="00777EDA"/>
    <w:rsid w:val="00781516"/>
    <w:rsid w:val="007A0CFE"/>
    <w:rsid w:val="007B1854"/>
    <w:rsid w:val="007B4B47"/>
    <w:rsid w:val="007E3670"/>
    <w:rsid w:val="007F5D0B"/>
    <w:rsid w:val="0080158F"/>
    <w:rsid w:val="008032FB"/>
    <w:rsid w:val="00810077"/>
    <w:rsid w:val="00812383"/>
    <w:rsid w:val="00820DCB"/>
    <w:rsid w:val="008314C3"/>
    <w:rsid w:val="00842670"/>
    <w:rsid w:val="00846110"/>
    <w:rsid w:val="00851C87"/>
    <w:rsid w:val="00852B38"/>
    <w:rsid w:val="0085301F"/>
    <w:rsid w:val="008647A2"/>
    <w:rsid w:val="00871D85"/>
    <w:rsid w:val="00880510"/>
    <w:rsid w:val="00881CC2"/>
    <w:rsid w:val="00886BA5"/>
    <w:rsid w:val="008939C4"/>
    <w:rsid w:val="0089544B"/>
    <w:rsid w:val="00897595"/>
    <w:rsid w:val="00897FDF"/>
    <w:rsid w:val="008A7CB2"/>
    <w:rsid w:val="008A7CD5"/>
    <w:rsid w:val="008C1DBB"/>
    <w:rsid w:val="008D2C6D"/>
    <w:rsid w:val="008D3E97"/>
    <w:rsid w:val="008D461B"/>
    <w:rsid w:val="008D7460"/>
    <w:rsid w:val="00931CC5"/>
    <w:rsid w:val="0093616A"/>
    <w:rsid w:val="0096057B"/>
    <w:rsid w:val="00962EF8"/>
    <w:rsid w:val="00966D98"/>
    <w:rsid w:val="0098438F"/>
    <w:rsid w:val="0099353B"/>
    <w:rsid w:val="009A05B7"/>
    <w:rsid w:val="009B2F9D"/>
    <w:rsid w:val="009E508D"/>
    <w:rsid w:val="009F1026"/>
    <w:rsid w:val="009F54BF"/>
    <w:rsid w:val="00A22AB0"/>
    <w:rsid w:val="00A4757E"/>
    <w:rsid w:val="00A54C90"/>
    <w:rsid w:val="00A85CF9"/>
    <w:rsid w:val="00A92843"/>
    <w:rsid w:val="00A942DD"/>
    <w:rsid w:val="00A96B99"/>
    <w:rsid w:val="00AA4A72"/>
    <w:rsid w:val="00AA5B5D"/>
    <w:rsid w:val="00AC0D14"/>
    <w:rsid w:val="00AC57D3"/>
    <w:rsid w:val="00AD056A"/>
    <w:rsid w:val="00AD2A32"/>
    <w:rsid w:val="00AD3400"/>
    <w:rsid w:val="00AE1E21"/>
    <w:rsid w:val="00AE2E8D"/>
    <w:rsid w:val="00AE3293"/>
    <w:rsid w:val="00AF04C5"/>
    <w:rsid w:val="00AF377B"/>
    <w:rsid w:val="00B05010"/>
    <w:rsid w:val="00B1607E"/>
    <w:rsid w:val="00B24ED8"/>
    <w:rsid w:val="00B2742E"/>
    <w:rsid w:val="00B35627"/>
    <w:rsid w:val="00B3633A"/>
    <w:rsid w:val="00B37129"/>
    <w:rsid w:val="00B46642"/>
    <w:rsid w:val="00B46DE3"/>
    <w:rsid w:val="00B50D35"/>
    <w:rsid w:val="00B556BF"/>
    <w:rsid w:val="00B56F2C"/>
    <w:rsid w:val="00B70B63"/>
    <w:rsid w:val="00B7772C"/>
    <w:rsid w:val="00B860CF"/>
    <w:rsid w:val="00B9158F"/>
    <w:rsid w:val="00B97088"/>
    <w:rsid w:val="00BA1B93"/>
    <w:rsid w:val="00BB03BE"/>
    <w:rsid w:val="00BB4FD0"/>
    <w:rsid w:val="00BC7E46"/>
    <w:rsid w:val="00BD35AF"/>
    <w:rsid w:val="00BE3FCE"/>
    <w:rsid w:val="00BF1705"/>
    <w:rsid w:val="00BF298D"/>
    <w:rsid w:val="00C07334"/>
    <w:rsid w:val="00C13FE4"/>
    <w:rsid w:val="00C24A8E"/>
    <w:rsid w:val="00C60915"/>
    <w:rsid w:val="00C6621A"/>
    <w:rsid w:val="00C70E28"/>
    <w:rsid w:val="00C8133B"/>
    <w:rsid w:val="00C87CB3"/>
    <w:rsid w:val="00CA19A5"/>
    <w:rsid w:val="00CB179F"/>
    <w:rsid w:val="00CB720B"/>
    <w:rsid w:val="00CC08C6"/>
    <w:rsid w:val="00CD566A"/>
    <w:rsid w:val="00CD5C66"/>
    <w:rsid w:val="00CF120B"/>
    <w:rsid w:val="00D0022A"/>
    <w:rsid w:val="00D010E6"/>
    <w:rsid w:val="00D035C3"/>
    <w:rsid w:val="00D0549E"/>
    <w:rsid w:val="00D254C0"/>
    <w:rsid w:val="00D373C4"/>
    <w:rsid w:val="00D57AC4"/>
    <w:rsid w:val="00D614BC"/>
    <w:rsid w:val="00D6495B"/>
    <w:rsid w:val="00D83FB9"/>
    <w:rsid w:val="00D9195F"/>
    <w:rsid w:val="00D97DE4"/>
    <w:rsid w:val="00DC430A"/>
    <w:rsid w:val="00DC60BF"/>
    <w:rsid w:val="00DD3DB2"/>
    <w:rsid w:val="00DF4FDD"/>
    <w:rsid w:val="00E022BB"/>
    <w:rsid w:val="00E05034"/>
    <w:rsid w:val="00E0562A"/>
    <w:rsid w:val="00E058BE"/>
    <w:rsid w:val="00E273EA"/>
    <w:rsid w:val="00E33962"/>
    <w:rsid w:val="00E416B5"/>
    <w:rsid w:val="00E4296F"/>
    <w:rsid w:val="00E61E4C"/>
    <w:rsid w:val="00E65DE2"/>
    <w:rsid w:val="00E7271A"/>
    <w:rsid w:val="00E751B4"/>
    <w:rsid w:val="00E75895"/>
    <w:rsid w:val="00E76681"/>
    <w:rsid w:val="00E93BD9"/>
    <w:rsid w:val="00EA01C3"/>
    <w:rsid w:val="00EA2073"/>
    <w:rsid w:val="00EB7EC9"/>
    <w:rsid w:val="00EC0E3E"/>
    <w:rsid w:val="00EC4B78"/>
    <w:rsid w:val="00EC50C3"/>
    <w:rsid w:val="00ED1485"/>
    <w:rsid w:val="00ED34A7"/>
    <w:rsid w:val="00ED5E59"/>
    <w:rsid w:val="00EE2541"/>
    <w:rsid w:val="00EF23EF"/>
    <w:rsid w:val="00F07519"/>
    <w:rsid w:val="00F15144"/>
    <w:rsid w:val="00F2156C"/>
    <w:rsid w:val="00F25477"/>
    <w:rsid w:val="00F27EB8"/>
    <w:rsid w:val="00F37394"/>
    <w:rsid w:val="00F41795"/>
    <w:rsid w:val="00F450F1"/>
    <w:rsid w:val="00F460A9"/>
    <w:rsid w:val="00F5354D"/>
    <w:rsid w:val="00F6400E"/>
    <w:rsid w:val="00F669FA"/>
    <w:rsid w:val="00F712BF"/>
    <w:rsid w:val="00F72B06"/>
    <w:rsid w:val="00F7520E"/>
    <w:rsid w:val="00F83858"/>
    <w:rsid w:val="00F9028A"/>
    <w:rsid w:val="00F9299F"/>
    <w:rsid w:val="00FA4C67"/>
    <w:rsid w:val="00FB400F"/>
    <w:rsid w:val="00FD4501"/>
    <w:rsid w:val="00FD6394"/>
    <w:rsid w:val="00FE3862"/>
    <w:rsid w:val="00FE6C89"/>
    <w:rsid w:val="00FE71BA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671F"/>
  <w15:docId w15:val="{DA7C45C8-C9EA-7048-AB73-9CAE3334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160"/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B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D98"/>
    <w:pPr>
      <w:keepNext/>
      <w:keepLines/>
      <w:pageBreakBefore/>
      <w:numPr>
        <w:numId w:val="13"/>
      </w:numPr>
      <w:spacing w:before="480" w:after="0"/>
      <w:jc w:val="left"/>
      <w:outlineLvl w:val="0"/>
    </w:pPr>
    <w:rPr>
      <w:rFonts w:eastAsiaTheme="majorEastAsia" w:cstheme="majorBidi"/>
      <w:b/>
      <w:bCs/>
      <w:color w:val="00B0F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98"/>
    <w:pPr>
      <w:keepNext/>
      <w:keepLines/>
      <w:numPr>
        <w:numId w:val="6"/>
      </w:numPr>
      <w:spacing w:before="320" w:after="120"/>
      <w:jc w:val="left"/>
      <w:outlineLvl w:val="1"/>
    </w:pPr>
    <w:rPr>
      <w:rFonts w:eastAsiaTheme="majorEastAsia" w:cstheme="majorBidi"/>
      <w:b/>
      <w:bCs/>
      <w:color w:val="0097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FD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8BB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D98"/>
    <w:rPr>
      <w:rFonts w:eastAsiaTheme="majorEastAsia" w:cstheme="majorBidi"/>
      <w:b/>
      <w:bCs/>
      <w:color w:val="00B0F0"/>
      <w:sz w:val="36"/>
      <w:szCs w:val="28"/>
    </w:rPr>
  </w:style>
  <w:style w:type="table" w:customStyle="1" w:styleId="Tablicareetke4-isticanje11">
    <w:name w:val="Tablica rešetke 4 - isticanje 11"/>
    <w:basedOn w:val="TableNormal"/>
    <w:uiPriority w:val="49"/>
    <w:rsid w:val="000F5AE1"/>
    <w:pPr>
      <w:spacing w:before="0" w:after="0"/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70E8E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A85CF9"/>
    <w:pPr>
      <w:spacing w:before="0" w:after="0"/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AC"/>
    <w:pPr>
      <w:pageBreakBefore w:val="0"/>
      <w:numPr>
        <w:numId w:val="0"/>
      </w:num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4B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B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4BAC"/>
    <w:pPr>
      <w:spacing w:before="0" w:after="0"/>
      <w:ind w:firstLine="0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4BA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66D98"/>
    <w:rPr>
      <w:rFonts w:eastAsiaTheme="majorEastAsia" w:cstheme="majorBidi"/>
      <w:b/>
      <w:bCs/>
      <w:color w:val="0097CC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5B5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rsid w:val="003C656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5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656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C6560"/>
    <w:rPr>
      <w:sz w:val="24"/>
    </w:rPr>
  </w:style>
  <w:style w:type="table" w:styleId="TableGrid">
    <w:name w:val="Table Grid"/>
    <w:basedOn w:val="TableNormal"/>
    <w:uiPriority w:val="39"/>
    <w:rsid w:val="006C416E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40FD"/>
    <w:rPr>
      <w:rFonts w:eastAsiaTheme="majorEastAsia" w:cstheme="majorBidi"/>
      <w:b/>
      <w:color w:val="008BBC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40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0743C9C67246ADDA6D18F1E0774C" ma:contentTypeVersion="5" ma:contentTypeDescription="Create a new document." ma:contentTypeScope="" ma:versionID="9be2a96899fbea27f2b7a053b9528237">
  <xsd:schema xmlns:xsd="http://www.w3.org/2001/XMLSchema" xmlns:xs="http://www.w3.org/2001/XMLSchema" xmlns:p="http://schemas.microsoft.com/office/2006/metadata/properties" xmlns:ns3="5ea58cbe-ef31-49bf-b96d-83f4cd963d4c" xmlns:ns4="1777596b-108a-47e3-97e0-279b90728a44" targetNamespace="http://schemas.microsoft.com/office/2006/metadata/properties" ma:root="true" ma:fieldsID="a316362cb0feb29dfe7e43bd3414a2d9" ns3:_="" ns4:_="">
    <xsd:import namespace="5ea58cbe-ef31-49bf-b96d-83f4cd963d4c"/>
    <xsd:import namespace="1777596b-108a-47e3-97e0-279b90728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8cbe-ef31-49bf-b96d-83f4cd963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596b-108a-47e3-97e0-279b90728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0FDC-FC0C-4B34-92D9-58DC8F008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16C81-9CE6-46ED-AEF5-3BF4A7F70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E52E7-AA94-4E22-A37D-C4A012F4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8cbe-ef31-49bf-b96d-83f4cd963d4c"/>
    <ds:schemaRef ds:uri="1777596b-108a-47e3-97e0-279b90728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C957E-CA8B-4533-9DAC-2F3DAC3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Links>
    <vt:vector size="186" baseType="variant"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9245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9245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9245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9245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9245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9245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9245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9245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9245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9245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9245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9245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9245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9245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9245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9245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9245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9245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9245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9245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9245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9245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9245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24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245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245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245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245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245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245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24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Lovrić</cp:lastModifiedBy>
  <cp:revision>18</cp:revision>
  <dcterms:created xsi:type="dcterms:W3CDTF">2022-01-24T19:01:00Z</dcterms:created>
  <dcterms:modified xsi:type="dcterms:W3CDTF">2022-0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0743C9C67246ADDA6D18F1E0774C</vt:lpwstr>
  </property>
</Properties>
</file>